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E7" w:rsidRPr="003E7F6B" w:rsidRDefault="00C1668F" w:rsidP="008763C9">
      <w:pPr>
        <w:ind w:firstLine="4320"/>
        <w:jc w:val="both"/>
        <w:rPr>
          <w:sz w:val="28"/>
          <w:szCs w:val="28"/>
          <w:lang w:val="ru-RU"/>
        </w:rPr>
      </w:pP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40FD6" wp14:editId="5A406313">
                <wp:simplePos x="0" y="0"/>
                <wp:positionH relativeFrom="column">
                  <wp:posOffset>4368165</wp:posOffset>
                </wp:positionH>
                <wp:positionV relativeFrom="paragraph">
                  <wp:posOffset>-206375</wp:posOffset>
                </wp:positionV>
                <wp:extent cx="1899285" cy="431800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68F" w:rsidRPr="00165EF1" w:rsidRDefault="00C1668F" w:rsidP="00C1668F">
                            <w:pPr>
                              <w:rPr>
                                <w:b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5pt;margin-top:-16.25pt;width:149.5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" stroked="f">
                <v:textbox>
                  <w:txbxContent>
                    <w:p w:rsidR="00C1668F" w:rsidRPr="00165EF1" w:rsidRDefault="00C1668F" w:rsidP="00C1668F">
                      <w:pPr>
                        <w:rPr>
                          <w:b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AF3">
        <w:rPr>
          <w:noProof/>
          <w:sz w:val="28"/>
          <w:szCs w:val="28"/>
          <w:lang w:val="ru-RU"/>
        </w:rPr>
        <w:drawing>
          <wp:inline distT="0" distB="0" distL="0" distR="0" wp14:anchorId="7B43EF1C" wp14:editId="7838ECDF">
            <wp:extent cx="647700" cy="800100"/>
            <wp:effectExtent l="19050" t="0" r="0" b="0"/>
            <wp:docPr id="5" name="Рисунок 5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E7" w:rsidRPr="003E7F6B" w:rsidRDefault="004B49E7" w:rsidP="008763C9">
      <w:pPr>
        <w:rPr>
          <w:sz w:val="28"/>
          <w:szCs w:val="28"/>
          <w:lang w:val="ru-RU"/>
        </w:rPr>
      </w:pPr>
    </w:p>
    <w:p w:rsidR="00DB759C" w:rsidRPr="00DB759C" w:rsidRDefault="00DB759C" w:rsidP="00DB759C">
      <w:pPr>
        <w:jc w:val="center"/>
        <w:rPr>
          <w:b/>
          <w:color w:val="000000"/>
          <w:sz w:val="28"/>
          <w:szCs w:val="28"/>
          <w:lang w:val="ru-RU"/>
        </w:rPr>
      </w:pPr>
      <w:r w:rsidRPr="00DB759C">
        <w:rPr>
          <w:b/>
          <w:color w:val="000000"/>
          <w:sz w:val="28"/>
          <w:szCs w:val="28"/>
          <w:lang w:val="ru-RU"/>
        </w:rPr>
        <w:t>АДМИНИСТРАЦИЯ МУНИЦИПАЛЬНОГО ОБРАЗОВАНИЯ</w:t>
      </w:r>
    </w:p>
    <w:p w:rsidR="00DB759C" w:rsidRPr="00DB759C" w:rsidRDefault="00DB759C" w:rsidP="00DB759C">
      <w:pPr>
        <w:jc w:val="center"/>
        <w:rPr>
          <w:b/>
          <w:color w:val="000000"/>
          <w:sz w:val="28"/>
          <w:szCs w:val="28"/>
          <w:lang w:val="ru-RU"/>
        </w:rPr>
      </w:pPr>
      <w:r w:rsidRPr="00DB759C">
        <w:rPr>
          <w:b/>
          <w:color w:val="000000"/>
          <w:sz w:val="28"/>
          <w:szCs w:val="28"/>
          <w:lang w:val="ru-RU"/>
        </w:rPr>
        <w:t>ТУАПС</w:t>
      </w:r>
      <w:bookmarkStart w:id="0" w:name="_GoBack"/>
      <w:bookmarkEnd w:id="0"/>
      <w:r w:rsidRPr="00DB759C">
        <w:rPr>
          <w:b/>
          <w:color w:val="000000"/>
          <w:sz w:val="28"/>
          <w:szCs w:val="28"/>
          <w:lang w:val="ru-RU"/>
        </w:rPr>
        <w:t>ИНСКИЙ РАЙОН</w:t>
      </w:r>
    </w:p>
    <w:p w:rsidR="00DB759C" w:rsidRPr="00DB759C" w:rsidRDefault="00DB759C" w:rsidP="00DB759C">
      <w:pPr>
        <w:ind w:firstLine="708"/>
        <w:jc w:val="center"/>
        <w:rPr>
          <w:b/>
          <w:color w:val="000000"/>
          <w:sz w:val="28"/>
          <w:szCs w:val="28"/>
          <w:lang w:val="ru-RU"/>
        </w:rPr>
      </w:pPr>
    </w:p>
    <w:p w:rsidR="00AB772A" w:rsidRPr="00DB759C" w:rsidRDefault="00DB759C" w:rsidP="00DB759C">
      <w:pPr>
        <w:jc w:val="center"/>
        <w:rPr>
          <w:b/>
          <w:color w:val="000000"/>
          <w:sz w:val="32"/>
          <w:szCs w:val="32"/>
          <w:lang w:val="ru-RU"/>
        </w:rPr>
      </w:pPr>
      <w:r w:rsidRPr="00DB759C">
        <w:rPr>
          <w:b/>
          <w:color w:val="000000"/>
          <w:sz w:val="32"/>
          <w:szCs w:val="32"/>
          <w:lang w:val="ru-RU"/>
        </w:rPr>
        <w:t>ПОСТАНОВЛЕНИЕ</w:t>
      </w:r>
    </w:p>
    <w:p w:rsidR="00AB772A" w:rsidRPr="000D6233" w:rsidRDefault="00AB772A" w:rsidP="008763C9">
      <w:pPr>
        <w:jc w:val="center"/>
        <w:rPr>
          <w:color w:val="000000"/>
          <w:lang w:val="ru-RU"/>
        </w:rPr>
      </w:pPr>
    </w:p>
    <w:p w:rsidR="007820C5" w:rsidRPr="000D6233" w:rsidRDefault="007820C5" w:rsidP="008763C9">
      <w:pPr>
        <w:jc w:val="center"/>
        <w:rPr>
          <w:color w:val="000000"/>
          <w:sz w:val="28"/>
          <w:szCs w:val="28"/>
          <w:lang w:val="ru-RU"/>
        </w:rPr>
      </w:pPr>
    </w:p>
    <w:p w:rsidR="00D43C85" w:rsidRPr="00261992" w:rsidRDefault="001D2505" w:rsidP="008763C9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т </w:t>
      </w:r>
      <w:r w:rsidR="00D2552A">
        <w:rPr>
          <w:color w:val="000000"/>
          <w:sz w:val="28"/>
          <w:szCs w:val="28"/>
          <w:lang w:val="ru-RU"/>
        </w:rPr>
        <w:t>_____________</w:t>
      </w:r>
      <w:r w:rsidR="0001635E">
        <w:rPr>
          <w:color w:val="000000"/>
          <w:sz w:val="28"/>
          <w:szCs w:val="28"/>
          <w:lang w:val="ru-RU"/>
        </w:rPr>
        <w:t>__</w:t>
      </w:r>
      <w:r w:rsidR="00D2552A">
        <w:rPr>
          <w:color w:val="000000"/>
          <w:sz w:val="28"/>
          <w:szCs w:val="28"/>
          <w:lang w:val="ru-RU"/>
        </w:rPr>
        <w:t>_</w:t>
      </w:r>
      <w:r w:rsidR="00205AF3">
        <w:rPr>
          <w:color w:val="000000"/>
          <w:sz w:val="28"/>
          <w:szCs w:val="28"/>
          <w:lang w:val="ru-RU"/>
        </w:rPr>
        <w:t xml:space="preserve">                        </w:t>
      </w:r>
      <w:r w:rsidR="00317561">
        <w:rPr>
          <w:color w:val="000000"/>
          <w:sz w:val="28"/>
          <w:szCs w:val="28"/>
          <w:lang w:val="ru-RU"/>
        </w:rPr>
        <w:t xml:space="preserve">                         </w:t>
      </w:r>
      <w:r w:rsidR="00205AF3">
        <w:rPr>
          <w:color w:val="000000"/>
          <w:sz w:val="28"/>
          <w:szCs w:val="28"/>
          <w:lang w:val="ru-RU"/>
        </w:rPr>
        <w:t xml:space="preserve">             </w:t>
      </w:r>
      <w:r w:rsidR="00745047">
        <w:rPr>
          <w:color w:val="000000"/>
          <w:sz w:val="28"/>
          <w:szCs w:val="28"/>
          <w:lang w:val="ru-RU"/>
        </w:rPr>
        <w:t xml:space="preserve">  </w:t>
      </w:r>
      <w:r w:rsidR="00CF4926">
        <w:rPr>
          <w:color w:val="000000"/>
          <w:sz w:val="28"/>
          <w:szCs w:val="28"/>
          <w:lang w:val="ru-RU"/>
        </w:rPr>
        <w:t xml:space="preserve"> </w:t>
      </w:r>
      <w:r w:rsidR="00002DE2">
        <w:rPr>
          <w:color w:val="000000"/>
          <w:sz w:val="28"/>
          <w:szCs w:val="28"/>
          <w:lang w:val="ru-RU"/>
        </w:rPr>
        <w:t xml:space="preserve"> № </w:t>
      </w:r>
      <w:r w:rsidR="00D2552A">
        <w:rPr>
          <w:color w:val="000000"/>
          <w:sz w:val="28"/>
          <w:szCs w:val="28"/>
          <w:lang w:val="ru-RU"/>
        </w:rPr>
        <w:t>______</w:t>
      </w:r>
      <w:r w:rsidR="0001635E">
        <w:rPr>
          <w:color w:val="000000"/>
          <w:sz w:val="28"/>
          <w:szCs w:val="28"/>
          <w:lang w:val="ru-RU"/>
        </w:rPr>
        <w:t>_______</w:t>
      </w:r>
      <w:r w:rsidR="00D2552A">
        <w:rPr>
          <w:color w:val="000000"/>
          <w:sz w:val="28"/>
          <w:szCs w:val="28"/>
          <w:lang w:val="ru-RU"/>
        </w:rPr>
        <w:t>__</w:t>
      </w:r>
    </w:p>
    <w:p w:rsidR="00AB772A" w:rsidRPr="00DB759C" w:rsidRDefault="00AB772A" w:rsidP="008763C9">
      <w:pPr>
        <w:jc w:val="center"/>
        <w:rPr>
          <w:color w:val="000000"/>
          <w:lang w:val="ru-RU"/>
        </w:rPr>
      </w:pPr>
      <w:r w:rsidRPr="00DB759C">
        <w:rPr>
          <w:color w:val="000000"/>
          <w:lang w:val="ru-RU"/>
        </w:rPr>
        <w:t>г.</w:t>
      </w:r>
      <w:r w:rsidR="00290147">
        <w:rPr>
          <w:color w:val="000000"/>
          <w:lang w:val="ru-RU"/>
        </w:rPr>
        <w:t xml:space="preserve"> </w:t>
      </w:r>
      <w:r w:rsidRPr="00DB759C">
        <w:rPr>
          <w:color w:val="000000"/>
          <w:lang w:val="ru-RU"/>
        </w:rPr>
        <w:t>Туапсе</w:t>
      </w:r>
    </w:p>
    <w:p w:rsidR="00AB772A" w:rsidRPr="000D6233" w:rsidRDefault="00AB772A" w:rsidP="008763C9">
      <w:pPr>
        <w:jc w:val="center"/>
        <w:rPr>
          <w:b/>
          <w:color w:val="000000"/>
          <w:sz w:val="28"/>
          <w:szCs w:val="28"/>
          <w:lang w:val="ru-RU"/>
        </w:rPr>
      </w:pPr>
    </w:p>
    <w:p w:rsidR="00F41912" w:rsidRPr="000D6233" w:rsidRDefault="00F41912" w:rsidP="00F41912">
      <w:pPr>
        <w:rPr>
          <w:b/>
          <w:color w:val="000000"/>
          <w:sz w:val="28"/>
          <w:szCs w:val="28"/>
          <w:lang w:val="ru-RU"/>
        </w:rPr>
      </w:pPr>
    </w:p>
    <w:p w:rsidR="00AB772A" w:rsidRPr="000D6233" w:rsidRDefault="00AB772A" w:rsidP="008763C9">
      <w:pPr>
        <w:tabs>
          <w:tab w:val="left" w:pos="7938"/>
        </w:tabs>
        <w:jc w:val="center"/>
        <w:rPr>
          <w:b/>
          <w:color w:val="000000"/>
          <w:sz w:val="28"/>
          <w:szCs w:val="28"/>
          <w:lang w:val="ru-RU"/>
        </w:rPr>
      </w:pPr>
      <w:r w:rsidRPr="000D6233">
        <w:rPr>
          <w:b/>
          <w:color w:val="000000"/>
          <w:sz w:val="28"/>
          <w:szCs w:val="28"/>
          <w:lang w:val="ru-RU"/>
        </w:rPr>
        <w:t xml:space="preserve">О подготовке к </w:t>
      </w:r>
      <w:r w:rsidR="00CF7181">
        <w:rPr>
          <w:b/>
          <w:color w:val="000000"/>
          <w:sz w:val="28"/>
          <w:szCs w:val="28"/>
          <w:lang w:val="ru-RU"/>
        </w:rPr>
        <w:t xml:space="preserve">летнему </w:t>
      </w:r>
      <w:r w:rsidRPr="000D6233">
        <w:rPr>
          <w:b/>
          <w:color w:val="000000"/>
          <w:sz w:val="28"/>
          <w:szCs w:val="28"/>
          <w:lang w:val="ru-RU"/>
        </w:rPr>
        <w:t xml:space="preserve">курортному сезону </w:t>
      </w:r>
      <w:r w:rsidR="00290147">
        <w:rPr>
          <w:b/>
          <w:color w:val="000000"/>
          <w:sz w:val="28"/>
          <w:szCs w:val="28"/>
          <w:lang w:val="ru-RU"/>
        </w:rPr>
        <w:t>202</w:t>
      </w:r>
      <w:r w:rsidR="004B1F7F">
        <w:rPr>
          <w:b/>
          <w:color w:val="000000"/>
          <w:sz w:val="28"/>
          <w:szCs w:val="28"/>
          <w:lang w:val="ru-RU"/>
        </w:rPr>
        <w:t>4</w:t>
      </w:r>
      <w:r w:rsidRPr="000D6233">
        <w:rPr>
          <w:b/>
          <w:color w:val="000000"/>
          <w:sz w:val="28"/>
          <w:szCs w:val="28"/>
          <w:lang w:val="ru-RU"/>
        </w:rPr>
        <w:t xml:space="preserve"> года</w:t>
      </w:r>
    </w:p>
    <w:p w:rsidR="00F41912" w:rsidRDefault="00F41912" w:rsidP="00F41912">
      <w:pPr>
        <w:tabs>
          <w:tab w:val="left" w:pos="7938"/>
        </w:tabs>
        <w:rPr>
          <w:color w:val="000000"/>
          <w:sz w:val="28"/>
          <w:szCs w:val="28"/>
          <w:lang w:val="ru-RU"/>
        </w:rPr>
      </w:pPr>
    </w:p>
    <w:p w:rsidR="006B3677" w:rsidRPr="000D6233" w:rsidRDefault="006B3677" w:rsidP="00F41912">
      <w:pPr>
        <w:tabs>
          <w:tab w:val="left" w:pos="7938"/>
        </w:tabs>
        <w:rPr>
          <w:color w:val="000000"/>
          <w:sz w:val="28"/>
          <w:szCs w:val="28"/>
          <w:lang w:val="ru-RU"/>
        </w:rPr>
      </w:pPr>
    </w:p>
    <w:p w:rsidR="00CB18C5" w:rsidRPr="000D6233" w:rsidRDefault="00D43C85" w:rsidP="008763C9">
      <w:pPr>
        <w:tabs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В соответствии с ф</w:t>
      </w:r>
      <w:r w:rsidR="004B49E7" w:rsidRPr="000D6233">
        <w:rPr>
          <w:color w:val="000000"/>
          <w:sz w:val="28"/>
          <w:szCs w:val="28"/>
          <w:lang w:val="ru-RU"/>
        </w:rPr>
        <w:t>едеральным</w:t>
      </w:r>
      <w:r w:rsidR="00D37E04" w:rsidRPr="000D6233">
        <w:rPr>
          <w:color w:val="000000"/>
          <w:sz w:val="28"/>
          <w:szCs w:val="28"/>
          <w:lang w:val="ru-RU"/>
        </w:rPr>
        <w:t>и</w:t>
      </w:r>
      <w:r w:rsidR="004B49E7" w:rsidRPr="000D6233">
        <w:rPr>
          <w:color w:val="000000"/>
          <w:sz w:val="28"/>
          <w:szCs w:val="28"/>
          <w:lang w:val="ru-RU"/>
        </w:rPr>
        <w:t xml:space="preserve"> з</w:t>
      </w:r>
      <w:r w:rsidR="00960C0F" w:rsidRPr="000D6233">
        <w:rPr>
          <w:color w:val="000000"/>
          <w:sz w:val="28"/>
          <w:szCs w:val="28"/>
          <w:lang w:val="ru-RU"/>
        </w:rPr>
        <w:t>акон</w:t>
      </w:r>
      <w:r w:rsidR="00D37E04" w:rsidRPr="000D6233">
        <w:rPr>
          <w:color w:val="000000"/>
          <w:sz w:val="28"/>
          <w:szCs w:val="28"/>
          <w:lang w:val="ru-RU"/>
        </w:rPr>
        <w:t>а</w:t>
      </w:r>
      <w:r w:rsidR="00960C0F" w:rsidRPr="000D6233">
        <w:rPr>
          <w:color w:val="000000"/>
          <w:sz w:val="28"/>
          <w:szCs w:val="28"/>
          <w:lang w:val="ru-RU"/>
        </w:rPr>
        <w:t>м</w:t>
      </w:r>
      <w:r w:rsidR="00D37E04" w:rsidRPr="000D6233">
        <w:rPr>
          <w:color w:val="000000"/>
          <w:sz w:val="28"/>
          <w:szCs w:val="28"/>
          <w:lang w:val="ru-RU"/>
        </w:rPr>
        <w:t>и</w:t>
      </w:r>
      <w:r w:rsidR="00960C0F" w:rsidRPr="000D6233">
        <w:rPr>
          <w:color w:val="000000"/>
          <w:sz w:val="28"/>
          <w:szCs w:val="28"/>
          <w:lang w:val="ru-RU"/>
        </w:rPr>
        <w:t xml:space="preserve"> от 23 фев</w:t>
      </w:r>
      <w:r w:rsidR="00F07172">
        <w:rPr>
          <w:color w:val="000000"/>
          <w:sz w:val="28"/>
          <w:szCs w:val="28"/>
          <w:lang w:val="ru-RU"/>
        </w:rPr>
        <w:t xml:space="preserve">раля 1995 г.  </w:t>
      </w:r>
      <w:r w:rsidR="004B49E7" w:rsidRPr="000D6233">
        <w:rPr>
          <w:color w:val="000000"/>
          <w:sz w:val="28"/>
          <w:szCs w:val="28"/>
          <w:lang w:val="ru-RU"/>
        </w:rPr>
        <w:t>№ 26-ФЗ «О природных лечебных ресурсах, лечебно-оздоров</w:t>
      </w:r>
      <w:r w:rsidR="003E2349" w:rsidRPr="000D6233">
        <w:rPr>
          <w:color w:val="000000"/>
          <w:sz w:val="28"/>
          <w:szCs w:val="28"/>
          <w:lang w:val="ru-RU"/>
        </w:rPr>
        <w:t xml:space="preserve">ительных местностях и курортах», </w:t>
      </w:r>
      <w:r w:rsidR="00F1792A">
        <w:rPr>
          <w:color w:val="000000"/>
          <w:sz w:val="28"/>
          <w:szCs w:val="28"/>
          <w:lang w:val="ru-RU"/>
        </w:rPr>
        <w:t>от 24 ноября 1996 г. № 132-ФЗ «</w:t>
      </w:r>
      <w:r w:rsidR="00F1792A" w:rsidRPr="00F1792A">
        <w:rPr>
          <w:color w:val="000000"/>
          <w:sz w:val="28"/>
          <w:szCs w:val="28"/>
          <w:lang w:val="ru-RU"/>
        </w:rPr>
        <w:t>Об основах туристской деят</w:t>
      </w:r>
      <w:r w:rsidR="00F1792A">
        <w:rPr>
          <w:color w:val="000000"/>
          <w:sz w:val="28"/>
          <w:szCs w:val="28"/>
          <w:lang w:val="ru-RU"/>
        </w:rPr>
        <w:t xml:space="preserve">ельности в Российской Федерации», </w:t>
      </w:r>
      <w:r w:rsidR="003E2349" w:rsidRPr="000D6233">
        <w:rPr>
          <w:color w:val="000000"/>
          <w:sz w:val="28"/>
          <w:szCs w:val="28"/>
          <w:lang w:val="ru-RU"/>
        </w:rPr>
        <w:t xml:space="preserve">от </w:t>
      </w:r>
      <w:r w:rsidR="00F07172">
        <w:rPr>
          <w:color w:val="000000"/>
          <w:sz w:val="28"/>
          <w:szCs w:val="28"/>
          <w:lang w:val="ru-RU"/>
        </w:rPr>
        <w:t>6 октября 2003 г.</w:t>
      </w:r>
      <w:r w:rsidR="003E2349" w:rsidRPr="000D6233">
        <w:rPr>
          <w:color w:val="000000"/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, </w:t>
      </w:r>
      <w:r w:rsidR="00101E55" w:rsidRPr="000D6233">
        <w:rPr>
          <w:color w:val="000000"/>
          <w:sz w:val="28"/>
          <w:szCs w:val="28"/>
          <w:lang w:val="ru-RU"/>
        </w:rPr>
        <w:t>З</w:t>
      </w:r>
      <w:r w:rsidR="0052790F" w:rsidRPr="000D6233">
        <w:rPr>
          <w:color w:val="000000"/>
          <w:sz w:val="28"/>
          <w:szCs w:val="28"/>
          <w:lang w:val="ru-RU"/>
        </w:rPr>
        <w:t>аконом</w:t>
      </w:r>
      <w:r w:rsidR="004B49E7" w:rsidRPr="000D6233">
        <w:rPr>
          <w:color w:val="000000"/>
          <w:sz w:val="28"/>
          <w:szCs w:val="28"/>
          <w:lang w:val="ru-RU"/>
        </w:rPr>
        <w:t xml:space="preserve"> Кра</w:t>
      </w:r>
      <w:r w:rsidR="004B1F7F">
        <w:rPr>
          <w:color w:val="000000"/>
          <w:sz w:val="28"/>
          <w:szCs w:val="28"/>
          <w:lang w:val="ru-RU"/>
        </w:rPr>
        <w:t xml:space="preserve">снодарского края от </w:t>
      </w:r>
      <w:r w:rsidR="0052790F" w:rsidRPr="000D6233">
        <w:rPr>
          <w:color w:val="000000"/>
          <w:sz w:val="28"/>
          <w:szCs w:val="28"/>
          <w:lang w:val="ru-RU"/>
        </w:rPr>
        <w:t>7 августа</w:t>
      </w:r>
      <w:r w:rsidR="005179E0" w:rsidRPr="000D6233">
        <w:rPr>
          <w:color w:val="000000"/>
          <w:sz w:val="28"/>
          <w:szCs w:val="28"/>
          <w:lang w:val="ru-RU"/>
        </w:rPr>
        <w:t xml:space="preserve"> </w:t>
      </w:r>
      <w:r w:rsidR="00F07172">
        <w:rPr>
          <w:color w:val="000000"/>
          <w:sz w:val="28"/>
          <w:szCs w:val="28"/>
          <w:lang w:val="ru-RU"/>
        </w:rPr>
        <w:t>1996 г.</w:t>
      </w:r>
      <w:r w:rsidR="004B49E7" w:rsidRPr="000D6233">
        <w:rPr>
          <w:color w:val="000000"/>
          <w:sz w:val="28"/>
          <w:szCs w:val="28"/>
          <w:lang w:val="ru-RU"/>
        </w:rPr>
        <w:t xml:space="preserve"> № 41-КЗ «О природных лечебных ресурсах, лечебно-оздоровите</w:t>
      </w:r>
      <w:r w:rsidR="003E2349" w:rsidRPr="000D6233">
        <w:rPr>
          <w:color w:val="000000"/>
          <w:sz w:val="28"/>
          <w:szCs w:val="28"/>
          <w:lang w:val="ru-RU"/>
        </w:rPr>
        <w:t>льных местностях и курортах</w:t>
      </w:r>
      <w:r w:rsidR="008B456D" w:rsidRPr="000D6233">
        <w:rPr>
          <w:color w:val="000000"/>
          <w:sz w:val="28"/>
          <w:szCs w:val="28"/>
          <w:lang w:val="ru-RU"/>
        </w:rPr>
        <w:t xml:space="preserve"> Краснодарского края</w:t>
      </w:r>
      <w:r w:rsidR="003E2349" w:rsidRPr="000D6233">
        <w:rPr>
          <w:color w:val="000000"/>
          <w:sz w:val="28"/>
          <w:szCs w:val="28"/>
          <w:lang w:val="ru-RU"/>
        </w:rPr>
        <w:t>»</w:t>
      </w:r>
      <w:r w:rsidR="00F17B81" w:rsidRPr="000D6233">
        <w:rPr>
          <w:color w:val="000000"/>
          <w:sz w:val="28"/>
          <w:szCs w:val="28"/>
          <w:lang w:val="ru-RU"/>
        </w:rPr>
        <w:t>,</w:t>
      </w:r>
      <w:r w:rsidR="0096222C">
        <w:rPr>
          <w:color w:val="000000"/>
          <w:sz w:val="28"/>
          <w:szCs w:val="28"/>
          <w:lang w:val="ru-RU"/>
        </w:rPr>
        <w:t xml:space="preserve"> </w:t>
      </w:r>
      <w:r w:rsidR="00F17B81" w:rsidRPr="000D6233">
        <w:rPr>
          <w:color w:val="000000"/>
          <w:sz w:val="28"/>
          <w:szCs w:val="28"/>
          <w:lang w:val="ru-RU"/>
        </w:rPr>
        <w:t xml:space="preserve">с целью </w:t>
      </w:r>
      <w:r w:rsidR="00EF4C39">
        <w:rPr>
          <w:color w:val="000000"/>
          <w:sz w:val="28"/>
          <w:szCs w:val="28"/>
          <w:lang w:val="ru-RU"/>
        </w:rPr>
        <w:t>увеличения туристического потока отдыхающих</w:t>
      </w:r>
      <w:r w:rsidR="00F17B81" w:rsidRPr="000D6233">
        <w:rPr>
          <w:color w:val="000000"/>
          <w:sz w:val="28"/>
          <w:szCs w:val="28"/>
          <w:lang w:val="ru-RU"/>
        </w:rPr>
        <w:t>,</w:t>
      </w:r>
      <w:r w:rsidR="00552718" w:rsidRPr="000D6233">
        <w:rPr>
          <w:color w:val="000000"/>
          <w:sz w:val="28"/>
          <w:szCs w:val="28"/>
          <w:lang w:val="ru-RU"/>
        </w:rPr>
        <w:t xml:space="preserve"> обеспечения</w:t>
      </w:r>
      <w:r w:rsidR="00EF4C39">
        <w:rPr>
          <w:color w:val="000000"/>
          <w:sz w:val="28"/>
          <w:szCs w:val="28"/>
          <w:lang w:val="ru-RU"/>
        </w:rPr>
        <w:t xml:space="preserve"> антитеррористической, пожарной </w:t>
      </w:r>
      <w:r w:rsidR="00F17B81" w:rsidRPr="000D6233">
        <w:rPr>
          <w:color w:val="000000"/>
          <w:sz w:val="28"/>
          <w:szCs w:val="28"/>
          <w:lang w:val="ru-RU"/>
        </w:rPr>
        <w:t>б</w:t>
      </w:r>
      <w:r w:rsidR="00960C0F" w:rsidRPr="000D6233">
        <w:rPr>
          <w:color w:val="000000"/>
          <w:sz w:val="28"/>
          <w:szCs w:val="28"/>
          <w:lang w:val="ru-RU"/>
        </w:rPr>
        <w:t>езопасности и</w:t>
      </w:r>
      <w:r w:rsidR="004F6986" w:rsidRPr="000D6233">
        <w:rPr>
          <w:color w:val="000000"/>
          <w:sz w:val="28"/>
          <w:szCs w:val="28"/>
          <w:lang w:val="ru-RU"/>
        </w:rPr>
        <w:t xml:space="preserve"> устранения </w:t>
      </w:r>
      <w:r w:rsidR="0052790F" w:rsidRPr="000D6233">
        <w:rPr>
          <w:color w:val="000000"/>
          <w:sz w:val="28"/>
          <w:szCs w:val="28"/>
          <w:lang w:val="ru-RU"/>
        </w:rPr>
        <w:t>недостатков,</w:t>
      </w:r>
      <w:r w:rsidR="004B49E7" w:rsidRPr="000D6233">
        <w:rPr>
          <w:color w:val="000000"/>
          <w:sz w:val="28"/>
          <w:szCs w:val="28"/>
          <w:lang w:val="ru-RU"/>
        </w:rPr>
        <w:t xml:space="preserve"> выявленных в</w:t>
      </w:r>
      <w:r w:rsidR="004F6986" w:rsidRPr="000D6233">
        <w:rPr>
          <w:color w:val="000000"/>
          <w:sz w:val="28"/>
          <w:szCs w:val="28"/>
          <w:lang w:val="ru-RU"/>
        </w:rPr>
        <w:t xml:space="preserve"> курортном </w:t>
      </w:r>
      <w:r w:rsidR="004B49E7" w:rsidRPr="000D6233">
        <w:rPr>
          <w:color w:val="000000"/>
          <w:sz w:val="28"/>
          <w:szCs w:val="28"/>
          <w:lang w:val="ru-RU"/>
        </w:rPr>
        <w:t xml:space="preserve">сезоне </w:t>
      </w:r>
      <w:r w:rsidR="004B1F7F">
        <w:rPr>
          <w:color w:val="000000"/>
          <w:sz w:val="28"/>
          <w:szCs w:val="28"/>
          <w:lang w:val="ru-RU"/>
        </w:rPr>
        <w:t>2023</w:t>
      </w:r>
      <w:r w:rsidR="002138EC" w:rsidRPr="000D6233">
        <w:rPr>
          <w:color w:val="000000"/>
          <w:sz w:val="28"/>
          <w:szCs w:val="28"/>
          <w:lang w:val="ru-RU"/>
        </w:rPr>
        <w:t xml:space="preserve"> </w:t>
      </w:r>
      <w:r w:rsidR="00491CDE" w:rsidRPr="000D6233">
        <w:rPr>
          <w:color w:val="000000"/>
          <w:sz w:val="28"/>
          <w:szCs w:val="28"/>
          <w:lang w:val="ru-RU"/>
        </w:rPr>
        <w:t>года</w:t>
      </w:r>
      <w:r w:rsidR="004F2279">
        <w:rPr>
          <w:color w:val="000000"/>
          <w:sz w:val="28"/>
          <w:szCs w:val="28"/>
          <w:lang w:val="ru-RU"/>
        </w:rPr>
        <w:t xml:space="preserve">                  </w:t>
      </w:r>
      <w:r w:rsidR="00554F80">
        <w:rPr>
          <w:color w:val="000000"/>
          <w:sz w:val="28"/>
          <w:szCs w:val="28"/>
          <w:lang w:val="ru-RU"/>
        </w:rPr>
        <w:t xml:space="preserve">                                          </w:t>
      </w:r>
      <w:r w:rsidR="004F2279">
        <w:rPr>
          <w:color w:val="000000"/>
          <w:sz w:val="28"/>
          <w:szCs w:val="28"/>
          <w:lang w:val="ru-RU"/>
        </w:rPr>
        <w:t xml:space="preserve">   </w:t>
      </w:r>
      <w:r w:rsidR="00960C0F" w:rsidRPr="000D6233">
        <w:rPr>
          <w:bCs/>
          <w:color w:val="000000"/>
          <w:sz w:val="28"/>
          <w:szCs w:val="28"/>
          <w:lang w:val="ru-RU"/>
        </w:rPr>
        <w:t>п о с т а н о в л я ю:</w:t>
      </w:r>
      <w:r w:rsidR="0076258C" w:rsidRPr="000D6233">
        <w:rPr>
          <w:bCs/>
          <w:color w:val="000000"/>
          <w:sz w:val="28"/>
          <w:szCs w:val="28"/>
          <w:lang w:val="ru-RU"/>
        </w:rPr>
        <w:t xml:space="preserve"> </w:t>
      </w:r>
    </w:p>
    <w:p w:rsidR="000A757F" w:rsidRDefault="00462233" w:rsidP="008763C9">
      <w:pPr>
        <w:tabs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1. 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Определить дату начала и окончания курортного </w:t>
      </w:r>
      <w:r w:rsidR="004B1F7F">
        <w:rPr>
          <w:bCs/>
          <w:color w:val="000000"/>
          <w:sz w:val="28"/>
          <w:szCs w:val="28"/>
          <w:lang w:val="ru-RU"/>
        </w:rPr>
        <w:t>сезона 2024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 года </w:t>
      </w:r>
      <w:r w:rsidR="00F244D5">
        <w:rPr>
          <w:bCs/>
          <w:color w:val="000000"/>
          <w:sz w:val="28"/>
          <w:szCs w:val="28"/>
          <w:lang w:val="ru-RU"/>
        </w:rPr>
        <w:t xml:space="preserve">         с </w:t>
      </w:r>
      <w:r w:rsidR="00F1792A">
        <w:rPr>
          <w:bCs/>
          <w:color w:val="000000"/>
          <w:sz w:val="28"/>
          <w:szCs w:val="28"/>
          <w:lang w:val="ru-RU"/>
        </w:rPr>
        <w:t>1 июня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4B1F7F">
        <w:rPr>
          <w:bCs/>
          <w:color w:val="000000"/>
          <w:sz w:val="28"/>
          <w:szCs w:val="28"/>
          <w:lang w:val="ru-RU"/>
        </w:rPr>
        <w:t>2024</w:t>
      </w:r>
      <w:r w:rsidR="00B76865">
        <w:rPr>
          <w:bCs/>
          <w:color w:val="000000"/>
          <w:sz w:val="28"/>
          <w:szCs w:val="28"/>
          <w:lang w:val="ru-RU"/>
        </w:rPr>
        <w:t xml:space="preserve"> г.</w:t>
      </w:r>
      <w:r w:rsidR="00E358D2">
        <w:rPr>
          <w:bCs/>
          <w:color w:val="000000"/>
          <w:sz w:val="28"/>
          <w:szCs w:val="28"/>
          <w:lang w:val="ru-RU"/>
        </w:rPr>
        <w:t xml:space="preserve"> 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по </w:t>
      </w:r>
      <w:r w:rsidR="00B76865">
        <w:rPr>
          <w:bCs/>
          <w:color w:val="000000"/>
          <w:sz w:val="28"/>
          <w:szCs w:val="28"/>
          <w:lang w:val="ru-RU"/>
        </w:rPr>
        <w:t>1</w:t>
      </w:r>
      <w:r w:rsidR="008D37C5">
        <w:rPr>
          <w:bCs/>
          <w:color w:val="000000"/>
          <w:sz w:val="28"/>
          <w:szCs w:val="28"/>
          <w:lang w:val="ru-RU"/>
        </w:rPr>
        <w:t> </w:t>
      </w:r>
      <w:r w:rsidR="00205AF3">
        <w:rPr>
          <w:bCs/>
          <w:color w:val="000000"/>
          <w:sz w:val="28"/>
          <w:szCs w:val="28"/>
          <w:lang w:val="ru-RU"/>
        </w:rPr>
        <w:t>октября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4B1F7F">
        <w:rPr>
          <w:bCs/>
          <w:color w:val="000000"/>
          <w:sz w:val="28"/>
          <w:szCs w:val="28"/>
          <w:lang w:val="ru-RU"/>
        </w:rPr>
        <w:t>2024</w:t>
      </w:r>
      <w:r w:rsidR="00B76865">
        <w:rPr>
          <w:bCs/>
          <w:color w:val="000000"/>
          <w:sz w:val="28"/>
          <w:szCs w:val="28"/>
          <w:lang w:val="ru-RU"/>
        </w:rPr>
        <w:t xml:space="preserve"> г</w:t>
      </w:r>
      <w:r w:rsidR="000A757F" w:rsidRPr="00B27E1C">
        <w:rPr>
          <w:bCs/>
          <w:color w:val="000000"/>
          <w:sz w:val="28"/>
          <w:szCs w:val="28"/>
          <w:lang w:val="ru-RU"/>
        </w:rPr>
        <w:t>.</w:t>
      </w:r>
    </w:p>
    <w:p w:rsidR="004F2279" w:rsidRDefault="00A72385" w:rsidP="00C57090">
      <w:pPr>
        <w:tabs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462233">
        <w:rPr>
          <w:color w:val="000000"/>
          <w:sz w:val="28"/>
          <w:szCs w:val="28"/>
          <w:lang w:val="ru-RU"/>
        </w:rPr>
        <w:t>. </w:t>
      </w:r>
      <w:r w:rsidR="004B49E7" w:rsidRPr="000D6233">
        <w:rPr>
          <w:color w:val="000000"/>
          <w:sz w:val="28"/>
          <w:szCs w:val="28"/>
          <w:lang w:val="ru-RU"/>
        </w:rPr>
        <w:t xml:space="preserve">Рекомендовать </w:t>
      </w:r>
      <w:r w:rsidR="004B49E7" w:rsidRPr="000D6233">
        <w:rPr>
          <w:bCs/>
          <w:color w:val="000000"/>
          <w:sz w:val="28"/>
          <w:szCs w:val="28"/>
          <w:lang w:val="ru-RU"/>
        </w:rPr>
        <w:t xml:space="preserve">руководителям </w:t>
      </w:r>
      <w:r w:rsidR="003C74ED" w:rsidRPr="000D6233">
        <w:rPr>
          <w:bCs/>
          <w:color w:val="000000"/>
          <w:sz w:val="28"/>
          <w:szCs w:val="28"/>
          <w:lang w:val="ru-RU"/>
        </w:rPr>
        <w:t>предприятий санаторно-курортного комплекса</w:t>
      </w:r>
      <w:r w:rsidR="00FC78C0">
        <w:rPr>
          <w:bCs/>
          <w:color w:val="000000"/>
          <w:sz w:val="28"/>
          <w:szCs w:val="28"/>
          <w:lang w:val="ru-RU"/>
        </w:rPr>
        <w:t>, гостиничного комплекса, гостевых домов, баз отдыха</w:t>
      </w:r>
      <w:r w:rsidR="00E628F2">
        <w:rPr>
          <w:bCs/>
          <w:color w:val="000000"/>
          <w:sz w:val="28"/>
          <w:szCs w:val="28"/>
          <w:lang w:val="ru-RU"/>
        </w:rPr>
        <w:t xml:space="preserve">, </w:t>
      </w:r>
      <w:r w:rsidR="00CC3D4F">
        <w:rPr>
          <w:bCs/>
          <w:color w:val="000000"/>
          <w:sz w:val="28"/>
          <w:szCs w:val="28"/>
          <w:lang w:val="ru-RU"/>
        </w:rPr>
        <w:t xml:space="preserve">детских оздоровительных учреждений, </w:t>
      </w:r>
      <w:r w:rsidR="00E628F2">
        <w:rPr>
          <w:bCs/>
          <w:color w:val="000000"/>
          <w:sz w:val="28"/>
          <w:szCs w:val="28"/>
          <w:lang w:val="ru-RU"/>
        </w:rPr>
        <w:t>кемпингов</w:t>
      </w:r>
      <w:r w:rsidR="00FC78C0">
        <w:rPr>
          <w:bCs/>
          <w:color w:val="000000"/>
          <w:sz w:val="28"/>
          <w:szCs w:val="28"/>
          <w:lang w:val="ru-RU"/>
        </w:rPr>
        <w:t xml:space="preserve"> и иных средств размещения</w:t>
      </w:r>
      <w:r w:rsidR="00E628F2">
        <w:rPr>
          <w:bCs/>
          <w:color w:val="000000"/>
          <w:sz w:val="28"/>
          <w:szCs w:val="28"/>
          <w:lang w:val="ru-RU"/>
        </w:rPr>
        <w:t xml:space="preserve"> на территории</w:t>
      </w:r>
      <w:r w:rsidR="003C74ED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4B49E7" w:rsidRPr="000D6233">
        <w:rPr>
          <w:bCs/>
          <w:color w:val="000000"/>
          <w:sz w:val="28"/>
          <w:szCs w:val="28"/>
          <w:lang w:val="ru-RU"/>
        </w:rPr>
        <w:t>муниципального образования Туапсинский район</w:t>
      </w:r>
      <w:r w:rsidR="00D2250C">
        <w:rPr>
          <w:bCs/>
          <w:color w:val="000000"/>
          <w:sz w:val="28"/>
          <w:szCs w:val="28"/>
          <w:lang w:val="ru-RU"/>
        </w:rPr>
        <w:t>:</w:t>
      </w:r>
    </w:p>
    <w:p w:rsidR="004845A9" w:rsidRPr="000D6233" w:rsidRDefault="001F1E09" w:rsidP="008763C9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FC41A8">
        <w:rPr>
          <w:color w:val="000000"/>
          <w:sz w:val="28"/>
          <w:szCs w:val="28"/>
          <w:lang w:val="ru-RU"/>
        </w:rPr>
        <w:t>)</w:t>
      </w:r>
      <w:r w:rsidR="00462233">
        <w:rPr>
          <w:color w:val="000000"/>
          <w:sz w:val="28"/>
          <w:szCs w:val="28"/>
          <w:lang w:val="ru-RU"/>
        </w:rPr>
        <w:t> </w:t>
      </w:r>
      <w:r w:rsidR="004845A9">
        <w:rPr>
          <w:color w:val="000000"/>
          <w:sz w:val="28"/>
          <w:szCs w:val="28"/>
          <w:lang w:val="ru-RU"/>
        </w:rPr>
        <w:t>обеспечивать</w:t>
      </w:r>
      <w:r w:rsidR="004845A9" w:rsidRPr="000D6233">
        <w:rPr>
          <w:color w:val="000000"/>
          <w:sz w:val="28"/>
          <w:szCs w:val="28"/>
          <w:lang w:val="ru-RU"/>
        </w:rPr>
        <w:t xml:space="preserve"> исполнение решений антитеррористической комиссии муниципального образования Туапсинский район по выполнению комплекса мероприятий, направленных на антитеррористическую защищенность объектов</w:t>
      </w:r>
      <w:r w:rsidR="00460F25">
        <w:rPr>
          <w:color w:val="000000"/>
          <w:sz w:val="28"/>
          <w:szCs w:val="28"/>
          <w:lang w:val="ru-RU"/>
        </w:rPr>
        <w:t>;</w:t>
      </w:r>
    </w:p>
    <w:p w:rsidR="004845A9" w:rsidRPr="000D6233" w:rsidRDefault="001F1E09" w:rsidP="008763C9">
      <w:pPr>
        <w:pStyle w:val="21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462233">
        <w:rPr>
          <w:color w:val="000000"/>
          <w:szCs w:val="28"/>
        </w:rPr>
        <w:t>) </w:t>
      </w:r>
      <w:r w:rsidR="0020542D">
        <w:rPr>
          <w:color w:val="000000"/>
          <w:szCs w:val="28"/>
        </w:rPr>
        <w:t xml:space="preserve">ежедневно </w:t>
      </w:r>
      <w:r w:rsidR="008D32D5">
        <w:rPr>
          <w:color w:val="000000"/>
          <w:szCs w:val="28"/>
        </w:rPr>
        <w:t>осуществлять передачу</w:t>
      </w:r>
      <w:r w:rsidR="003C0751">
        <w:rPr>
          <w:color w:val="000000"/>
          <w:szCs w:val="28"/>
        </w:rPr>
        <w:t xml:space="preserve"> </w:t>
      </w:r>
      <w:r w:rsidR="004845A9">
        <w:rPr>
          <w:color w:val="000000"/>
          <w:szCs w:val="28"/>
        </w:rPr>
        <w:t>и</w:t>
      </w:r>
      <w:r w:rsidR="008D32D5">
        <w:rPr>
          <w:color w:val="000000"/>
          <w:szCs w:val="28"/>
        </w:rPr>
        <w:t>нформации</w:t>
      </w:r>
      <w:r w:rsidR="003C0751">
        <w:rPr>
          <w:color w:val="000000"/>
          <w:szCs w:val="28"/>
        </w:rPr>
        <w:t xml:space="preserve"> </w:t>
      </w:r>
      <w:r w:rsidR="004845A9" w:rsidRPr="000D6233">
        <w:rPr>
          <w:color w:val="000000"/>
          <w:szCs w:val="28"/>
        </w:rPr>
        <w:t xml:space="preserve">о </w:t>
      </w:r>
      <w:r w:rsidR="003C0751">
        <w:rPr>
          <w:color w:val="000000"/>
          <w:szCs w:val="28"/>
        </w:rPr>
        <w:t xml:space="preserve"> </w:t>
      </w:r>
      <w:r w:rsidR="004845A9" w:rsidRPr="000D6233">
        <w:rPr>
          <w:color w:val="000000"/>
          <w:szCs w:val="28"/>
        </w:rPr>
        <w:t>зарегистрированных гражданах в</w:t>
      </w:r>
      <w:r w:rsidR="00462233">
        <w:rPr>
          <w:color w:val="000000"/>
          <w:szCs w:val="28"/>
        </w:rPr>
        <w:t xml:space="preserve"> </w:t>
      </w:r>
      <w:r w:rsidR="004845A9" w:rsidRPr="000D6233">
        <w:rPr>
          <w:color w:val="000000"/>
          <w:szCs w:val="28"/>
        </w:rPr>
        <w:t>отдел в</w:t>
      </w:r>
      <w:r w:rsidR="00462233">
        <w:rPr>
          <w:color w:val="000000"/>
          <w:szCs w:val="28"/>
        </w:rPr>
        <w:t xml:space="preserve"> г.</w:t>
      </w:r>
      <w:r w:rsidR="00F52C9E">
        <w:rPr>
          <w:color w:val="000000"/>
          <w:szCs w:val="28"/>
        </w:rPr>
        <w:t xml:space="preserve"> </w:t>
      </w:r>
      <w:r w:rsidR="00462233">
        <w:rPr>
          <w:color w:val="000000"/>
          <w:szCs w:val="28"/>
        </w:rPr>
        <w:t>Туапсе</w:t>
      </w:r>
      <w:r w:rsidR="003C0751">
        <w:rPr>
          <w:color w:val="000000"/>
          <w:szCs w:val="28"/>
        </w:rPr>
        <w:t xml:space="preserve"> </w:t>
      </w:r>
      <w:r w:rsidR="004845A9" w:rsidRPr="000D6233">
        <w:rPr>
          <w:color w:val="000000"/>
          <w:szCs w:val="28"/>
        </w:rPr>
        <w:t>УФСБ России по Краснодарскому краю</w:t>
      </w:r>
      <w:r w:rsidR="003C0751">
        <w:rPr>
          <w:color w:val="000000"/>
          <w:szCs w:val="28"/>
        </w:rPr>
        <w:t xml:space="preserve"> </w:t>
      </w:r>
      <w:r w:rsidR="00E628F2">
        <w:rPr>
          <w:color w:val="000000"/>
          <w:szCs w:val="28"/>
        </w:rPr>
        <w:t>и</w:t>
      </w:r>
      <w:r w:rsidR="003C0751">
        <w:rPr>
          <w:color w:val="000000"/>
          <w:szCs w:val="28"/>
        </w:rPr>
        <w:t xml:space="preserve"> </w:t>
      </w:r>
      <w:r w:rsidR="00112141">
        <w:rPr>
          <w:color w:val="000000"/>
          <w:szCs w:val="28"/>
        </w:rPr>
        <w:t>в</w:t>
      </w:r>
      <w:r w:rsidR="003C0751">
        <w:rPr>
          <w:color w:val="000000"/>
          <w:szCs w:val="28"/>
        </w:rPr>
        <w:t xml:space="preserve"> </w:t>
      </w:r>
      <w:r w:rsidR="004845A9" w:rsidRPr="000D6233">
        <w:rPr>
          <w:color w:val="000000"/>
          <w:szCs w:val="28"/>
        </w:rPr>
        <w:t xml:space="preserve">отдел </w:t>
      </w:r>
      <w:r w:rsidR="00462233">
        <w:rPr>
          <w:color w:val="000000"/>
          <w:szCs w:val="28"/>
        </w:rPr>
        <w:t>по вопросам миграции</w:t>
      </w:r>
      <w:r w:rsidR="004845A9" w:rsidRPr="000D6233">
        <w:rPr>
          <w:color w:val="000000"/>
          <w:szCs w:val="28"/>
        </w:rPr>
        <w:t xml:space="preserve"> </w:t>
      </w:r>
      <w:r w:rsidR="003C0751">
        <w:rPr>
          <w:color w:val="000000"/>
          <w:szCs w:val="28"/>
        </w:rPr>
        <w:t>ОМВД России по Краснодарскому краю</w:t>
      </w:r>
      <w:r w:rsidR="004845A9" w:rsidRPr="000D6233">
        <w:rPr>
          <w:color w:val="000000"/>
          <w:szCs w:val="28"/>
        </w:rPr>
        <w:t xml:space="preserve"> в Туапсинском ра</w:t>
      </w:r>
      <w:r w:rsidR="004845A9">
        <w:rPr>
          <w:color w:val="000000"/>
          <w:szCs w:val="28"/>
        </w:rPr>
        <w:t>йоне</w:t>
      </w:r>
      <w:r w:rsidR="00460F25">
        <w:rPr>
          <w:color w:val="000000"/>
          <w:szCs w:val="28"/>
        </w:rPr>
        <w:t>;</w:t>
      </w:r>
    </w:p>
    <w:p w:rsidR="006147BB" w:rsidRDefault="001F1E09" w:rsidP="006147BB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C57090">
        <w:rPr>
          <w:color w:val="000000"/>
          <w:sz w:val="28"/>
          <w:szCs w:val="28"/>
          <w:lang w:val="ru-RU"/>
        </w:rPr>
        <w:t>)</w:t>
      </w:r>
      <w:r w:rsidR="00462233">
        <w:rPr>
          <w:color w:val="000000"/>
          <w:sz w:val="28"/>
          <w:szCs w:val="28"/>
          <w:lang w:val="ru-RU"/>
        </w:rPr>
        <w:t> </w:t>
      </w:r>
      <w:r w:rsidR="009061F2">
        <w:rPr>
          <w:color w:val="000000"/>
          <w:sz w:val="28"/>
          <w:szCs w:val="28"/>
          <w:lang w:val="ru-RU"/>
        </w:rPr>
        <w:t xml:space="preserve">предоставлять в течение суток с даты прибытия информацию </w:t>
      </w:r>
      <w:r w:rsidR="009061F2" w:rsidRPr="009061F2">
        <w:rPr>
          <w:color w:val="000000"/>
          <w:sz w:val="28"/>
          <w:szCs w:val="28"/>
          <w:lang w:val="ru-RU"/>
        </w:rPr>
        <w:t>с указанием установочных данных</w:t>
      </w:r>
      <w:r w:rsidR="009061F2">
        <w:rPr>
          <w:color w:val="000000"/>
          <w:sz w:val="28"/>
          <w:szCs w:val="28"/>
          <w:lang w:val="ru-RU"/>
        </w:rPr>
        <w:t xml:space="preserve"> об иностранных граждан</w:t>
      </w:r>
      <w:r w:rsidR="00C6794A">
        <w:rPr>
          <w:color w:val="000000"/>
          <w:sz w:val="28"/>
          <w:szCs w:val="28"/>
          <w:lang w:val="ru-RU"/>
        </w:rPr>
        <w:t>ах</w:t>
      </w:r>
      <w:r w:rsidR="009061F2">
        <w:rPr>
          <w:color w:val="000000"/>
          <w:sz w:val="28"/>
          <w:szCs w:val="28"/>
          <w:lang w:val="ru-RU"/>
        </w:rPr>
        <w:t xml:space="preserve"> и граждан Российской Федерации в отдел МВД </w:t>
      </w:r>
      <w:r w:rsidR="00C6794A">
        <w:rPr>
          <w:color w:val="000000"/>
          <w:sz w:val="28"/>
          <w:szCs w:val="28"/>
          <w:lang w:val="ru-RU"/>
        </w:rPr>
        <w:t>по Туапсинскому району</w:t>
      </w:r>
      <w:r w:rsidR="006147BB">
        <w:rPr>
          <w:color w:val="000000"/>
          <w:sz w:val="28"/>
          <w:szCs w:val="28"/>
          <w:lang w:val="ru-RU"/>
        </w:rPr>
        <w:t>;</w:t>
      </w:r>
    </w:p>
    <w:p w:rsidR="004845A9" w:rsidRPr="000D6233" w:rsidRDefault="001F1E09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4</w:t>
      </w:r>
      <w:r w:rsidR="00462233">
        <w:rPr>
          <w:color w:val="000000"/>
          <w:sz w:val="28"/>
          <w:szCs w:val="28"/>
          <w:lang w:val="ru-RU"/>
        </w:rPr>
        <w:t>) </w:t>
      </w:r>
      <w:r w:rsidR="00460F25">
        <w:rPr>
          <w:color w:val="000000"/>
          <w:sz w:val="28"/>
          <w:szCs w:val="28"/>
          <w:lang w:val="ru-RU"/>
        </w:rPr>
        <w:t>з</w:t>
      </w:r>
      <w:r w:rsidR="004845A9" w:rsidRPr="000D6233">
        <w:rPr>
          <w:color w:val="000000"/>
          <w:sz w:val="28"/>
          <w:szCs w:val="28"/>
          <w:lang w:val="ru-RU"/>
        </w:rPr>
        <w:t>апретить применени</w:t>
      </w:r>
      <w:r w:rsidR="00CE5F42">
        <w:rPr>
          <w:color w:val="000000"/>
          <w:sz w:val="28"/>
          <w:szCs w:val="28"/>
          <w:lang w:val="ru-RU"/>
        </w:rPr>
        <w:t>е фейерверков без согласования</w:t>
      </w:r>
      <w:r w:rsidR="004845A9" w:rsidRPr="000D6233">
        <w:rPr>
          <w:color w:val="000000"/>
          <w:sz w:val="28"/>
          <w:szCs w:val="28"/>
          <w:lang w:val="ru-RU"/>
        </w:rPr>
        <w:t xml:space="preserve"> </w:t>
      </w:r>
      <w:r w:rsidR="00563F63">
        <w:rPr>
          <w:color w:val="000000"/>
          <w:sz w:val="28"/>
          <w:szCs w:val="28"/>
          <w:lang w:val="ru-RU"/>
        </w:rPr>
        <w:t>с о</w:t>
      </w:r>
      <w:r w:rsidR="00CE5F42" w:rsidRPr="00CE5F42">
        <w:rPr>
          <w:color w:val="000000"/>
          <w:sz w:val="28"/>
          <w:szCs w:val="28"/>
          <w:lang w:val="ru-RU"/>
        </w:rPr>
        <w:t xml:space="preserve">тделом </w:t>
      </w:r>
      <w:r w:rsidR="00563F63">
        <w:rPr>
          <w:color w:val="000000"/>
          <w:sz w:val="28"/>
          <w:szCs w:val="28"/>
          <w:lang w:val="ru-RU"/>
        </w:rPr>
        <w:t>надзорной деятельности и профилактической работы Туапсинского района</w:t>
      </w:r>
      <w:r w:rsidR="00CE5F42" w:rsidRPr="00CE5F42">
        <w:rPr>
          <w:color w:val="000000"/>
          <w:sz w:val="28"/>
          <w:szCs w:val="28"/>
          <w:lang w:val="ru-RU"/>
        </w:rPr>
        <w:t xml:space="preserve"> </w:t>
      </w:r>
      <w:r w:rsidR="00563F63">
        <w:rPr>
          <w:color w:val="000000"/>
          <w:sz w:val="28"/>
          <w:szCs w:val="28"/>
          <w:lang w:val="ru-RU"/>
        </w:rPr>
        <w:t xml:space="preserve">главного управления </w:t>
      </w:r>
      <w:r w:rsidR="00B3291A">
        <w:rPr>
          <w:color w:val="000000"/>
          <w:sz w:val="28"/>
          <w:szCs w:val="28"/>
          <w:lang w:val="ru-RU"/>
        </w:rPr>
        <w:t>министерства</w:t>
      </w:r>
      <w:r w:rsidR="00563F63">
        <w:rPr>
          <w:color w:val="000000"/>
          <w:sz w:val="28"/>
          <w:szCs w:val="28"/>
          <w:lang w:val="ru-RU"/>
        </w:rPr>
        <w:t xml:space="preserve"> Российской Федерации </w:t>
      </w:r>
      <w:r w:rsidR="00B3291A">
        <w:rPr>
          <w:color w:val="000000"/>
          <w:sz w:val="28"/>
          <w:szCs w:val="28"/>
          <w:lang w:val="ru-RU"/>
        </w:rPr>
        <w:t>по делам гражданской обороны, чрезвычайным ситуациям и ликвидации последствий стихийных бедствий по Краснодарскому краю</w:t>
      </w:r>
      <w:r w:rsidR="00CE5F42" w:rsidRPr="00CE5F42">
        <w:rPr>
          <w:color w:val="000000"/>
          <w:sz w:val="28"/>
          <w:szCs w:val="28"/>
          <w:lang w:val="ru-RU"/>
        </w:rPr>
        <w:t xml:space="preserve"> </w:t>
      </w:r>
      <w:r w:rsidR="004845A9" w:rsidRPr="000D6233">
        <w:rPr>
          <w:color w:val="000000"/>
          <w:sz w:val="28"/>
          <w:szCs w:val="28"/>
          <w:lang w:val="ru-RU"/>
        </w:rPr>
        <w:t xml:space="preserve">в детских оздоровительных учреждениях и в местах массового </w:t>
      </w:r>
      <w:r w:rsidR="00C6794A">
        <w:rPr>
          <w:color w:val="000000"/>
          <w:sz w:val="28"/>
          <w:szCs w:val="28"/>
          <w:lang w:val="ru-RU"/>
        </w:rPr>
        <w:t>пребывания</w:t>
      </w:r>
      <w:r w:rsidR="004845A9" w:rsidRPr="000D6233">
        <w:rPr>
          <w:color w:val="000000"/>
          <w:sz w:val="28"/>
          <w:szCs w:val="28"/>
          <w:lang w:val="ru-RU"/>
        </w:rPr>
        <w:t xml:space="preserve"> людей</w:t>
      </w:r>
      <w:r w:rsidR="00460F25">
        <w:rPr>
          <w:color w:val="000000"/>
          <w:sz w:val="28"/>
          <w:szCs w:val="28"/>
          <w:lang w:val="ru-RU"/>
        </w:rPr>
        <w:t>;</w:t>
      </w:r>
    </w:p>
    <w:p w:rsidR="004845A9" w:rsidRPr="000D6233" w:rsidRDefault="001F1E09" w:rsidP="008763C9">
      <w:pPr>
        <w:tabs>
          <w:tab w:val="left" w:pos="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462233">
        <w:rPr>
          <w:color w:val="000000"/>
          <w:sz w:val="28"/>
          <w:szCs w:val="28"/>
          <w:lang w:val="ru-RU"/>
        </w:rPr>
        <w:t>) </w:t>
      </w:r>
      <w:r w:rsidR="00460F25">
        <w:rPr>
          <w:color w:val="000000"/>
          <w:sz w:val="28"/>
          <w:szCs w:val="28"/>
          <w:lang w:val="ru-RU"/>
        </w:rPr>
        <w:t>о</w:t>
      </w:r>
      <w:r w:rsidR="004845A9" w:rsidRPr="000D6233">
        <w:rPr>
          <w:color w:val="000000"/>
          <w:sz w:val="28"/>
          <w:szCs w:val="28"/>
          <w:lang w:val="ru-RU"/>
        </w:rPr>
        <w:t>беспечить страхование граждан, временно находящихся на территории Туапсинского района с целью туризма, санаторно-курортного лечения и отдыха, на случай внезапного з</w:t>
      </w:r>
      <w:r w:rsidR="00460F25">
        <w:rPr>
          <w:color w:val="000000"/>
          <w:sz w:val="28"/>
          <w:szCs w:val="28"/>
          <w:lang w:val="ru-RU"/>
        </w:rPr>
        <w:t>аболевания и несчастного случая;</w:t>
      </w:r>
      <w:r w:rsidR="004845A9" w:rsidRPr="000D6233">
        <w:rPr>
          <w:color w:val="000000"/>
          <w:sz w:val="28"/>
          <w:szCs w:val="28"/>
          <w:lang w:val="ru-RU"/>
        </w:rPr>
        <w:t xml:space="preserve"> </w:t>
      </w:r>
    </w:p>
    <w:p w:rsidR="004845A9" w:rsidRDefault="001F1E09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462233">
        <w:rPr>
          <w:color w:val="000000"/>
          <w:sz w:val="28"/>
          <w:szCs w:val="28"/>
          <w:lang w:val="ru-RU"/>
        </w:rPr>
        <w:t>) </w:t>
      </w:r>
      <w:r w:rsidR="00EF4C39">
        <w:rPr>
          <w:color w:val="000000"/>
          <w:sz w:val="28"/>
          <w:szCs w:val="28"/>
          <w:lang w:val="ru-RU"/>
        </w:rPr>
        <w:t>провести</w:t>
      </w:r>
      <w:r w:rsidR="004845A9" w:rsidRPr="000D6233">
        <w:rPr>
          <w:color w:val="000000"/>
          <w:sz w:val="28"/>
          <w:szCs w:val="28"/>
          <w:lang w:val="ru-RU"/>
        </w:rPr>
        <w:t xml:space="preserve"> вакцинацию против </w:t>
      </w:r>
      <w:r w:rsidR="001025E5">
        <w:rPr>
          <w:color w:val="000000"/>
          <w:sz w:val="28"/>
          <w:szCs w:val="28"/>
          <w:lang w:val="ru-RU"/>
        </w:rPr>
        <w:t>дизентерии и вирусного гепатита</w:t>
      </w:r>
      <w:r w:rsidR="004845A9" w:rsidRPr="000D6233">
        <w:rPr>
          <w:color w:val="000000"/>
          <w:sz w:val="28"/>
          <w:szCs w:val="28"/>
          <w:lang w:val="ru-RU"/>
        </w:rPr>
        <w:t xml:space="preserve"> работников пищеблоков, водозаборных и водопроводных сооруже</w:t>
      </w:r>
      <w:r w:rsidR="00460F25">
        <w:rPr>
          <w:color w:val="000000"/>
          <w:sz w:val="28"/>
          <w:szCs w:val="28"/>
          <w:lang w:val="ru-RU"/>
        </w:rPr>
        <w:t>ний;</w:t>
      </w:r>
    </w:p>
    <w:p w:rsidR="00FB0BF5" w:rsidRPr="000D6233" w:rsidRDefault="001F1E09" w:rsidP="00FB0BF5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462233">
        <w:rPr>
          <w:color w:val="000000"/>
          <w:sz w:val="28"/>
          <w:szCs w:val="28"/>
          <w:lang w:val="ru-RU"/>
        </w:rPr>
        <w:t>) </w:t>
      </w:r>
      <w:r w:rsidR="00FB0BF5">
        <w:rPr>
          <w:color w:val="000000"/>
          <w:sz w:val="28"/>
          <w:szCs w:val="28"/>
          <w:lang w:val="ru-RU"/>
        </w:rPr>
        <w:t>н</w:t>
      </w:r>
      <w:r w:rsidR="00FB0BF5" w:rsidRPr="000D6233">
        <w:rPr>
          <w:color w:val="000000"/>
          <w:sz w:val="28"/>
          <w:szCs w:val="28"/>
          <w:lang w:val="ru-RU"/>
        </w:rPr>
        <w:t xml:space="preserve">е допускать организацию рынков (торговлю с рук, </w:t>
      </w:r>
      <w:r w:rsidR="00E54B52">
        <w:rPr>
          <w:color w:val="000000"/>
          <w:sz w:val="28"/>
          <w:szCs w:val="28"/>
          <w:lang w:val="ru-RU"/>
        </w:rPr>
        <w:t>лотков, автомашин) на территориях</w:t>
      </w:r>
      <w:r w:rsidR="00FB0BF5" w:rsidRPr="000D6233">
        <w:rPr>
          <w:color w:val="000000"/>
          <w:sz w:val="28"/>
          <w:szCs w:val="28"/>
          <w:lang w:val="ru-RU"/>
        </w:rPr>
        <w:t xml:space="preserve"> </w:t>
      </w:r>
      <w:r w:rsidR="00E54B52">
        <w:rPr>
          <w:color w:val="000000"/>
          <w:sz w:val="28"/>
          <w:szCs w:val="28"/>
          <w:lang w:val="ru-RU"/>
        </w:rPr>
        <w:t>санаторно-курортных и гостиничных комплексов</w:t>
      </w:r>
      <w:r w:rsidR="00FB0BF5" w:rsidRPr="000D6233">
        <w:rPr>
          <w:color w:val="000000"/>
          <w:sz w:val="28"/>
          <w:szCs w:val="28"/>
          <w:lang w:val="ru-RU"/>
        </w:rPr>
        <w:t>, пл</w:t>
      </w:r>
      <w:r w:rsidR="00E54B52">
        <w:rPr>
          <w:color w:val="000000"/>
          <w:sz w:val="28"/>
          <w:szCs w:val="28"/>
          <w:lang w:val="ru-RU"/>
        </w:rPr>
        <w:t>яжных</w:t>
      </w:r>
      <w:r w:rsidR="001C0972">
        <w:rPr>
          <w:color w:val="000000"/>
          <w:sz w:val="28"/>
          <w:szCs w:val="28"/>
          <w:lang w:val="ru-RU"/>
        </w:rPr>
        <w:t xml:space="preserve"> и прилегающих к ним</w:t>
      </w:r>
      <w:r w:rsidR="00FB0BF5">
        <w:rPr>
          <w:color w:val="000000"/>
          <w:sz w:val="28"/>
          <w:szCs w:val="28"/>
          <w:lang w:val="ru-RU"/>
        </w:rPr>
        <w:t xml:space="preserve"> территориях;</w:t>
      </w:r>
    </w:p>
    <w:p w:rsidR="00FB0BF5" w:rsidRPr="000D6233" w:rsidRDefault="001F1E09" w:rsidP="00FB0BF5">
      <w:pPr>
        <w:pStyle w:val="21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462233">
        <w:rPr>
          <w:color w:val="000000"/>
          <w:szCs w:val="28"/>
        </w:rPr>
        <w:t>) </w:t>
      </w:r>
      <w:r w:rsidR="00FB0BF5">
        <w:rPr>
          <w:color w:val="000000"/>
          <w:szCs w:val="28"/>
        </w:rPr>
        <w:t>п</w:t>
      </w:r>
      <w:r w:rsidR="00FB0BF5" w:rsidRPr="000D6233">
        <w:rPr>
          <w:color w:val="000000"/>
          <w:szCs w:val="28"/>
        </w:rPr>
        <w:t>роводить размещение объектов торговли на территории обслуживания в строгом соответс</w:t>
      </w:r>
      <w:r w:rsidR="00FB0BF5">
        <w:rPr>
          <w:color w:val="000000"/>
          <w:szCs w:val="28"/>
        </w:rPr>
        <w:t>твии с утвержденной дислокацией;</w:t>
      </w:r>
    </w:p>
    <w:p w:rsidR="000C50EF" w:rsidRDefault="001F1E09" w:rsidP="00FB0BF5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462233">
        <w:rPr>
          <w:color w:val="000000"/>
          <w:sz w:val="28"/>
          <w:szCs w:val="28"/>
          <w:lang w:val="ru-RU"/>
        </w:rPr>
        <w:t>) </w:t>
      </w:r>
      <w:r w:rsidR="00FB0BF5">
        <w:rPr>
          <w:color w:val="000000"/>
          <w:sz w:val="28"/>
          <w:szCs w:val="28"/>
          <w:lang w:val="ru-RU"/>
        </w:rPr>
        <w:t>н</w:t>
      </w:r>
      <w:r w:rsidR="00FB0BF5" w:rsidRPr="000D6233">
        <w:rPr>
          <w:color w:val="000000"/>
          <w:sz w:val="28"/>
          <w:szCs w:val="28"/>
          <w:lang w:val="ru-RU"/>
        </w:rPr>
        <w:t>е допускать предоставление торговых мест лицам, не зарегистрированным в качестве индив</w:t>
      </w:r>
      <w:r w:rsidR="00FB0BF5">
        <w:rPr>
          <w:color w:val="000000"/>
          <w:sz w:val="28"/>
          <w:szCs w:val="28"/>
          <w:lang w:val="ru-RU"/>
        </w:rPr>
        <w:t>идуальных предпринимателей или   юридического лица;</w:t>
      </w:r>
    </w:p>
    <w:p w:rsidR="00FB0BF5" w:rsidRPr="000D6233" w:rsidRDefault="001F1E09" w:rsidP="00FB0BF5">
      <w:pPr>
        <w:pStyle w:val="21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="00966BCF">
        <w:rPr>
          <w:color w:val="000000"/>
          <w:szCs w:val="28"/>
        </w:rPr>
        <w:t>)</w:t>
      </w:r>
      <w:r w:rsidR="00462233">
        <w:rPr>
          <w:color w:val="000000"/>
          <w:szCs w:val="28"/>
        </w:rPr>
        <w:t> </w:t>
      </w:r>
      <w:r w:rsidR="00606F95" w:rsidRPr="00FB0BF5">
        <w:rPr>
          <w:color w:val="000000"/>
          <w:szCs w:val="28"/>
        </w:rPr>
        <w:t>не допускать нарушения правил</w:t>
      </w:r>
      <w:r w:rsidR="00606F95">
        <w:rPr>
          <w:color w:val="000000"/>
          <w:szCs w:val="28"/>
        </w:rPr>
        <w:t xml:space="preserve"> по соблюд</w:t>
      </w:r>
      <w:r w:rsidR="001C0972">
        <w:rPr>
          <w:color w:val="000000"/>
          <w:szCs w:val="28"/>
        </w:rPr>
        <w:t xml:space="preserve">ению тишины </w:t>
      </w:r>
      <w:r w:rsidR="00CB7C45">
        <w:rPr>
          <w:color w:val="000000"/>
          <w:szCs w:val="28"/>
        </w:rPr>
        <w:t>с</w:t>
      </w:r>
      <w:r w:rsidR="00606F95">
        <w:rPr>
          <w:color w:val="000000"/>
          <w:szCs w:val="28"/>
        </w:rPr>
        <w:t xml:space="preserve"> 23:</w:t>
      </w:r>
      <w:r w:rsidR="001C0972">
        <w:rPr>
          <w:color w:val="000000"/>
          <w:szCs w:val="28"/>
        </w:rPr>
        <w:t xml:space="preserve">00 </w:t>
      </w:r>
      <w:r w:rsidR="00CB7C45">
        <w:rPr>
          <w:color w:val="000000"/>
          <w:szCs w:val="28"/>
        </w:rPr>
        <w:t xml:space="preserve">до 7:00 </w:t>
      </w:r>
      <w:r w:rsidR="001C0972">
        <w:rPr>
          <w:color w:val="000000"/>
          <w:szCs w:val="28"/>
        </w:rPr>
        <w:t>часов</w:t>
      </w:r>
      <w:r w:rsidR="00606F95">
        <w:rPr>
          <w:color w:val="000000"/>
          <w:szCs w:val="28"/>
        </w:rPr>
        <w:t>;</w:t>
      </w:r>
    </w:p>
    <w:p w:rsidR="00FB0BF5" w:rsidRDefault="001F1E09" w:rsidP="00FB0BF5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1</w:t>
      </w:r>
      <w:r w:rsidR="00462233">
        <w:rPr>
          <w:color w:val="000000"/>
          <w:sz w:val="28"/>
          <w:szCs w:val="28"/>
          <w:lang w:val="ru-RU"/>
        </w:rPr>
        <w:t>) </w:t>
      </w:r>
      <w:r w:rsidR="00606F95">
        <w:rPr>
          <w:color w:val="000000"/>
          <w:sz w:val="28"/>
          <w:szCs w:val="28"/>
          <w:lang w:val="ru-RU"/>
        </w:rPr>
        <w:t>обеспечить обязательное оформление трудовых отношений с наемными работниками всеми субъектами предпринимательства в соответствии с трудовым законодательством РФ;</w:t>
      </w:r>
    </w:p>
    <w:p w:rsidR="003A1A38" w:rsidRPr="002A3EFE" w:rsidRDefault="003A1A38" w:rsidP="006B3677">
      <w:pPr>
        <w:tabs>
          <w:tab w:val="left" w:pos="900"/>
          <w:tab w:val="left" w:pos="1080"/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2A3EFE">
        <w:rPr>
          <w:color w:val="000000"/>
          <w:sz w:val="28"/>
          <w:szCs w:val="28"/>
          <w:lang w:val="ru-RU"/>
        </w:rPr>
        <w:t>12) рекомендуется</w:t>
      </w:r>
      <w:r w:rsidR="006B3677" w:rsidRPr="002A3EFE">
        <w:rPr>
          <w:color w:val="000000"/>
          <w:sz w:val="28"/>
          <w:szCs w:val="28"/>
          <w:lang w:val="ru-RU"/>
        </w:rPr>
        <w:t xml:space="preserve"> направлять потенциальных наемных работников в ГКУ КК </w:t>
      </w:r>
      <w:r w:rsidRPr="002A3EFE">
        <w:rPr>
          <w:color w:val="000000"/>
          <w:sz w:val="28"/>
          <w:szCs w:val="28"/>
          <w:lang w:val="ru-RU"/>
        </w:rPr>
        <w:t xml:space="preserve"> </w:t>
      </w:r>
      <w:r w:rsidR="006B3677" w:rsidRPr="002A3EFE">
        <w:rPr>
          <w:bCs/>
          <w:color w:val="000000"/>
          <w:sz w:val="28"/>
          <w:szCs w:val="28"/>
          <w:lang w:val="ru-RU"/>
        </w:rPr>
        <w:t>«Центр занятости населения Туапсинского района» в целях оказания</w:t>
      </w:r>
      <w:r w:rsidR="006B3677" w:rsidRPr="002A3EFE">
        <w:rPr>
          <w:color w:val="000000"/>
          <w:sz w:val="28"/>
          <w:szCs w:val="28"/>
          <w:lang w:val="ru-RU"/>
        </w:rPr>
        <w:t xml:space="preserve"> услуги</w:t>
      </w:r>
      <w:r w:rsidRPr="002A3EFE">
        <w:rPr>
          <w:color w:val="000000"/>
          <w:sz w:val="28"/>
          <w:szCs w:val="28"/>
          <w:lang w:val="ru-RU"/>
        </w:rPr>
        <w:t xml:space="preserve"> </w:t>
      </w:r>
      <w:r w:rsidR="006B3677" w:rsidRPr="002A3EFE">
        <w:rPr>
          <w:color w:val="000000"/>
          <w:sz w:val="28"/>
          <w:szCs w:val="28"/>
          <w:lang w:val="ru-RU"/>
        </w:rPr>
        <w:t xml:space="preserve">по </w:t>
      </w:r>
      <w:r w:rsidRPr="002A3EFE">
        <w:rPr>
          <w:color w:val="000000"/>
          <w:sz w:val="28"/>
          <w:szCs w:val="28"/>
          <w:lang w:val="ru-RU"/>
        </w:rPr>
        <w:t>профориентации на портале «Работа в России»;</w:t>
      </w:r>
    </w:p>
    <w:p w:rsidR="006147BB" w:rsidRPr="000D6233" w:rsidRDefault="006B3677" w:rsidP="006147BB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3</w:t>
      </w:r>
      <w:r w:rsidR="00462233">
        <w:rPr>
          <w:color w:val="000000"/>
          <w:sz w:val="28"/>
          <w:szCs w:val="28"/>
          <w:lang w:val="ru-RU"/>
        </w:rPr>
        <w:t>) </w:t>
      </w:r>
      <w:r w:rsidR="006147BB">
        <w:rPr>
          <w:color w:val="000000"/>
          <w:sz w:val="28"/>
          <w:szCs w:val="28"/>
          <w:lang w:val="ru-RU"/>
        </w:rPr>
        <w:t>обеспечивать контроль в пределах своей компетенции за содержанием в исправном состоянии противопожарного водоснабжения, содержанием пожарных проездов и подъездов к зданиям  и сооружениям;</w:t>
      </w:r>
    </w:p>
    <w:p w:rsidR="00CD6784" w:rsidRPr="00FB0BF5" w:rsidRDefault="006B3677" w:rsidP="00FB0BF5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4</w:t>
      </w:r>
      <w:r w:rsidR="00462233">
        <w:rPr>
          <w:color w:val="000000"/>
          <w:sz w:val="28"/>
          <w:szCs w:val="28"/>
          <w:lang w:val="ru-RU"/>
        </w:rPr>
        <w:t>) </w:t>
      </w:r>
      <w:r w:rsidR="00606F95">
        <w:rPr>
          <w:color w:val="000000"/>
          <w:sz w:val="28"/>
          <w:szCs w:val="28"/>
          <w:lang w:val="ru-RU"/>
        </w:rPr>
        <w:t>не допускать эксплуатацию аттракционной техники</w:t>
      </w:r>
      <w:r w:rsidR="006147BB">
        <w:rPr>
          <w:color w:val="000000"/>
          <w:sz w:val="28"/>
          <w:szCs w:val="28"/>
          <w:lang w:val="ru-RU"/>
        </w:rPr>
        <w:t>,</w:t>
      </w:r>
      <w:r w:rsidR="00606F95">
        <w:rPr>
          <w:color w:val="000000"/>
          <w:sz w:val="28"/>
          <w:szCs w:val="28"/>
          <w:lang w:val="ru-RU"/>
        </w:rPr>
        <w:t xml:space="preserve"> не </w:t>
      </w:r>
      <w:r w:rsidR="00CB7C45">
        <w:rPr>
          <w:color w:val="000000"/>
          <w:sz w:val="28"/>
          <w:szCs w:val="28"/>
          <w:lang w:val="ru-RU"/>
        </w:rPr>
        <w:t xml:space="preserve">прошедшей </w:t>
      </w:r>
      <w:r w:rsidR="00606F95">
        <w:rPr>
          <w:color w:val="000000"/>
          <w:sz w:val="28"/>
          <w:szCs w:val="28"/>
          <w:lang w:val="ru-RU"/>
        </w:rPr>
        <w:t>регистр</w:t>
      </w:r>
      <w:r w:rsidR="00CB7C45">
        <w:rPr>
          <w:color w:val="000000"/>
          <w:sz w:val="28"/>
          <w:szCs w:val="28"/>
          <w:lang w:val="ru-RU"/>
        </w:rPr>
        <w:t>ацию</w:t>
      </w:r>
      <w:r w:rsidR="001615BA">
        <w:rPr>
          <w:color w:val="000000"/>
          <w:sz w:val="28"/>
          <w:szCs w:val="28"/>
          <w:lang w:val="ru-RU"/>
        </w:rPr>
        <w:t xml:space="preserve"> в установленном порядке;</w:t>
      </w:r>
    </w:p>
    <w:p w:rsidR="00554F80" w:rsidRDefault="006B3677" w:rsidP="00F07172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5</w:t>
      </w:r>
      <w:r w:rsidR="001C0972">
        <w:rPr>
          <w:color w:val="000000"/>
          <w:sz w:val="28"/>
          <w:szCs w:val="28"/>
          <w:lang w:val="ru-RU"/>
        </w:rPr>
        <w:t>) д</w:t>
      </w:r>
      <w:r w:rsidR="00462233">
        <w:rPr>
          <w:color w:val="000000"/>
          <w:sz w:val="28"/>
          <w:szCs w:val="28"/>
          <w:lang w:val="ru-RU"/>
        </w:rPr>
        <w:t xml:space="preserve">о </w:t>
      </w:r>
      <w:r w:rsidR="003D06BD">
        <w:rPr>
          <w:color w:val="000000"/>
          <w:sz w:val="28"/>
          <w:szCs w:val="28"/>
          <w:lang w:val="ru-RU"/>
        </w:rPr>
        <w:t xml:space="preserve">начала </w:t>
      </w:r>
      <w:r w:rsidR="000B07FB">
        <w:rPr>
          <w:color w:val="000000"/>
          <w:sz w:val="28"/>
          <w:szCs w:val="28"/>
          <w:lang w:val="ru-RU"/>
        </w:rPr>
        <w:t>возобновления деятельности по приему отдыхающих</w:t>
      </w:r>
      <w:r w:rsidR="004845A9">
        <w:rPr>
          <w:color w:val="000000"/>
          <w:sz w:val="28"/>
          <w:szCs w:val="28"/>
          <w:lang w:val="ru-RU"/>
        </w:rPr>
        <w:t>:</w:t>
      </w:r>
    </w:p>
    <w:p w:rsidR="00A401F8" w:rsidRPr="000D6233" w:rsidRDefault="004845A9" w:rsidP="00F07172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A401F8" w:rsidRPr="000D6233">
        <w:rPr>
          <w:color w:val="000000"/>
          <w:sz w:val="28"/>
          <w:szCs w:val="28"/>
          <w:lang w:val="ru-RU"/>
        </w:rPr>
        <w:t xml:space="preserve">ровести лицензирование медицинских услуг в порядке, установленном Федеральным законом от </w:t>
      </w:r>
      <w:r w:rsidR="00A401F8">
        <w:rPr>
          <w:color w:val="000000"/>
          <w:sz w:val="28"/>
          <w:szCs w:val="28"/>
          <w:lang w:val="ru-RU"/>
        </w:rPr>
        <w:t>4 мая 2011</w:t>
      </w:r>
      <w:r w:rsidR="00F314EC">
        <w:rPr>
          <w:color w:val="000000"/>
          <w:sz w:val="28"/>
          <w:szCs w:val="28"/>
          <w:lang w:val="ru-RU"/>
        </w:rPr>
        <w:t xml:space="preserve"> г.</w:t>
      </w:r>
      <w:r w:rsidR="00A401F8">
        <w:rPr>
          <w:color w:val="000000"/>
          <w:sz w:val="28"/>
          <w:szCs w:val="28"/>
          <w:lang w:val="ru-RU"/>
        </w:rPr>
        <w:t xml:space="preserve"> № 99</w:t>
      </w:r>
      <w:r w:rsidR="00A401F8" w:rsidRPr="000D6233">
        <w:rPr>
          <w:color w:val="000000"/>
          <w:sz w:val="28"/>
          <w:szCs w:val="28"/>
          <w:lang w:val="ru-RU"/>
        </w:rPr>
        <w:t>-ФЗ</w:t>
      </w:r>
      <w:r w:rsidR="00801ABE">
        <w:rPr>
          <w:color w:val="000000"/>
          <w:sz w:val="28"/>
          <w:szCs w:val="28"/>
          <w:lang w:val="ru-RU"/>
        </w:rPr>
        <w:t xml:space="preserve"> </w:t>
      </w:r>
      <w:r w:rsidR="00A401F8" w:rsidRPr="000D6233">
        <w:rPr>
          <w:color w:val="000000"/>
          <w:sz w:val="28"/>
          <w:szCs w:val="28"/>
          <w:lang w:val="ru-RU"/>
        </w:rPr>
        <w:t>«О лицензировани</w:t>
      </w:r>
      <w:r>
        <w:rPr>
          <w:color w:val="000000"/>
          <w:sz w:val="28"/>
          <w:szCs w:val="28"/>
          <w:lang w:val="ru-RU"/>
        </w:rPr>
        <w:t>и отдельных видов деятельности»;</w:t>
      </w:r>
    </w:p>
    <w:p w:rsidR="00283D87" w:rsidRPr="000D6233" w:rsidRDefault="004845A9" w:rsidP="008763C9">
      <w:pPr>
        <w:pStyle w:val="21"/>
        <w:tabs>
          <w:tab w:val="left" w:pos="7938"/>
        </w:tabs>
        <w:ind w:firstLine="720"/>
      </w:pPr>
      <w:r>
        <w:t>п</w:t>
      </w:r>
      <w:r w:rsidR="00CD7957" w:rsidRPr="000D6233">
        <w:t>рове</w:t>
      </w:r>
      <w:r w:rsidR="00283D87" w:rsidRPr="000D6233">
        <w:t xml:space="preserve">сти </w:t>
      </w:r>
      <w:r w:rsidR="00C07C8A" w:rsidRPr="000D6233">
        <w:t xml:space="preserve">сертификацию и стандартизацию </w:t>
      </w:r>
      <w:r w:rsidR="00283D87" w:rsidRPr="000D6233">
        <w:t xml:space="preserve">услуг </w:t>
      </w:r>
      <w:r w:rsidR="00C07C8A" w:rsidRPr="000D6233">
        <w:t>общественного питания в соответствии с Федеральным законом</w:t>
      </w:r>
      <w:r w:rsidR="004B1F7F">
        <w:t xml:space="preserve"> от </w:t>
      </w:r>
      <w:r w:rsidR="009571D4" w:rsidRPr="000D6233">
        <w:t xml:space="preserve">2 января </w:t>
      </w:r>
      <w:r w:rsidR="00C07C8A" w:rsidRPr="000D6233">
        <w:t>2000</w:t>
      </w:r>
      <w:r w:rsidR="00F314EC">
        <w:t xml:space="preserve"> г.</w:t>
      </w:r>
      <w:r w:rsidR="00C07C8A" w:rsidRPr="000D6233">
        <w:t xml:space="preserve"> № 29-ФЗ «О качестве и безопасности пищевых продуктов»</w:t>
      </w:r>
      <w:r>
        <w:t>;</w:t>
      </w:r>
    </w:p>
    <w:p w:rsidR="00226997" w:rsidRPr="000D6233" w:rsidRDefault="004845A9" w:rsidP="008763C9">
      <w:pPr>
        <w:pStyle w:val="21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226997" w:rsidRPr="000D6233">
        <w:rPr>
          <w:color w:val="000000"/>
          <w:szCs w:val="28"/>
        </w:rPr>
        <w:t>рганизовать пропускной режим на территорию</w:t>
      </w:r>
      <w:r w:rsidR="00CC7546">
        <w:rPr>
          <w:color w:val="000000"/>
          <w:szCs w:val="28"/>
        </w:rPr>
        <w:t xml:space="preserve"> предприятий санаторно-курортного комплекса муниципального образования Туапсинский район</w:t>
      </w:r>
      <w:r w:rsidR="00226997" w:rsidRPr="000D6233">
        <w:rPr>
          <w:color w:val="000000"/>
          <w:szCs w:val="28"/>
        </w:rPr>
        <w:t xml:space="preserve"> с внесением сведений о въ</w:t>
      </w:r>
      <w:r>
        <w:rPr>
          <w:color w:val="000000"/>
          <w:szCs w:val="28"/>
        </w:rPr>
        <w:t>езжающих в журнал;</w:t>
      </w:r>
    </w:p>
    <w:p w:rsidR="007D29A7" w:rsidRDefault="004845A9" w:rsidP="008763C9">
      <w:pPr>
        <w:pStyle w:val="21"/>
        <w:widowControl w:val="0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D29A7" w:rsidRPr="000D6233">
        <w:rPr>
          <w:color w:val="000000"/>
          <w:szCs w:val="28"/>
        </w:rPr>
        <w:t xml:space="preserve">беспечить специализированную охрану </w:t>
      </w:r>
      <w:r w:rsidR="00F314EC">
        <w:rPr>
          <w:color w:val="000000"/>
          <w:szCs w:val="28"/>
        </w:rPr>
        <w:t xml:space="preserve">подведомственных </w:t>
      </w:r>
      <w:r w:rsidR="007D29A7" w:rsidRPr="000D6233">
        <w:rPr>
          <w:color w:val="000000"/>
          <w:szCs w:val="28"/>
        </w:rPr>
        <w:t xml:space="preserve">территорий, корпусов, мест досуга в целях предотвращения преступных посягательств на имущество отдыхающих, их жизнь и здоровье, </w:t>
      </w:r>
      <w:r w:rsidR="00BE07CB" w:rsidRPr="000D6233">
        <w:rPr>
          <w:color w:val="000000"/>
          <w:szCs w:val="28"/>
        </w:rPr>
        <w:t>руководствуясь Законом</w:t>
      </w:r>
      <w:r w:rsidR="00FB4A86">
        <w:rPr>
          <w:color w:val="000000"/>
          <w:szCs w:val="28"/>
        </w:rPr>
        <w:t xml:space="preserve"> РФ</w:t>
      </w:r>
      <w:r w:rsidR="00BE07CB" w:rsidRPr="000D6233">
        <w:rPr>
          <w:color w:val="000000"/>
          <w:szCs w:val="28"/>
        </w:rPr>
        <w:t xml:space="preserve"> </w:t>
      </w:r>
      <w:r w:rsidR="00F314EC">
        <w:rPr>
          <w:color w:val="000000"/>
          <w:szCs w:val="28"/>
        </w:rPr>
        <w:t>от 11 марта 1992 г.</w:t>
      </w:r>
      <w:r w:rsidR="00AF32FA" w:rsidRPr="000D6233">
        <w:rPr>
          <w:color w:val="000000"/>
          <w:szCs w:val="28"/>
        </w:rPr>
        <w:t xml:space="preserve"> № 2487-1 «О частной детективной и охранной деятельности в </w:t>
      </w:r>
      <w:r w:rsidR="00AF32FA" w:rsidRPr="000D6233">
        <w:rPr>
          <w:color w:val="000000"/>
          <w:szCs w:val="28"/>
        </w:rPr>
        <w:lastRenderedPageBreak/>
        <w:t>Российской Федерации»</w:t>
      </w:r>
      <w:r>
        <w:rPr>
          <w:color w:val="000000"/>
          <w:szCs w:val="28"/>
        </w:rPr>
        <w:t>;</w:t>
      </w:r>
    </w:p>
    <w:p w:rsidR="00606F95" w:rsidRPr="000D6233" w:rsidRDefault="00606F95" w:rsidP="008763C9">
      <w:pPr>
        <w:pStyle w:val="21"/>
        <w:widowControl w:val="0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обеспечить заключение договоров на установку кнопок тревожной сигнализации на вызов групп оперативного реагирования с организациями имеющими лицензию </w:t>
      </w:r>
      <w:r w:rsidR="000A7D5D">
        <w:rPr>
          <w:color w:val="000000"/>
          <w:szCs w:val="28"/>
        </w:rPr>
        <w:t>н</w:t>
      </w:r>
      <w:r>
        <w:rPr>
          <w:color w:val="000000"/>
          <w:szCs w:val="28"/>
        </w:rPr>
        <w:t>а данный вид деятельности</w:t>
      </w:r>
      <w:r w:rsidR="000A7D5D">
        <w:rPr>
          <w:color w:val="000000"/>
          <w:szCs w:val="28"/>
        </w:rPr>
        <w:t>;</w:t>
      </w:r>
    </w:p>
    <w:p w:rsidR="004F05BB" w:rsidRPr="000D6233" w:rsidRDefault="00460F25" w:rsidP="008763C9">
      <w:pPr>
        <w:pStyle w:val="22"/>
        <w:ind w:left="0" w:firstLine="720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4F05BB" w:rsidRPr="000D6233">
        <w:rPr>
          <w:color w:val="000000"/>
          <w:szCs w:val="28"/>
        </w:rPr>
        <w:t>ривести в соответствие техническую укрепленность зданий и сооружений, благоустройство территорий, мест досуга, объектов внешнего благоустро</w:t>
      </w:r>
      <w:r>
        <w:rPr>
          <w:color w:val="000000"/>
          <w:szCs w:val="28"/>
        </w:rPr>
        <w:t>йства и инженерного обеспечения;</w:t>
      </w:r>
    </w:p>
    <w:p w:rsidR="007D29A7" w:rsidRPr="000D6233" w:rsidRDefault="00460F25" w:rsidP="008763C9">
      <w:pPr>
        <w:tabs>
          <w:tab w:val="left" w:pos="36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</w:t>
      </w:r>
      <w:r w:rsidR="007D29A7" w:rsidRPr="000D6233">
        <w:rPr>
          <w:color w:val="000000"/>
          <w:sz w:val="28"/>
          <w:szCs w:val="28"/>
          <w:lang w:val="ru-RU"/>
        </w:rPr>
        <w:t>азработать план эвакуации и алгоритм действий при угрозе и возникновении чрезвычайной ситуации, в</w:t>
      </w:r>
      <w:r>
        <w:rPr>
          <w:color w:val="000000"/>
          <w:sz w:val="28"/>
          <w:szCs w:val="28"/>
          <w:lang w:val="ru-RU"/>
        </w:rPr>
        <w:t>ызванной террористическим актом;</w:t>
      </w:r>
      <w:r w:rsidR="007D29A7" w:rsidRPr="000D6233">
        <w:rPr>
          <w:color w:val="000000"/>
          <w:sz w:val="28"/>
          <w:szCs w:val="28"/>
          <w:lang w:val="ru-RU"/>
        </w:rPr>
        <w:t xml:space="preserve"> </w:t>
      </w:r>
    </w:p>
    <w:p w:rsidR="00CE35A3" w:rsidRPr="000D6233" w:rsidRDefault="00460F25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</w:t>
      </w:r>
      <w:r w:rsidR="00CE35A3" w:rsidRPr="000D6233">
        <w:rPr>
          <w:color w:val="000000"/>
          <w:sz w:val="28"/>
          <w:szCs w:val="28"/>
          <w:lang w:val="ru-RU"/>
        </w:rPr>
        <w:t>зготовить и установить на территориях здравниц информационные стенды с координатами ближайших отделений полиции, фамилиями и номерами телефонов участковых уполномоченных полиции и оперуполномоченных уголовного розыска,</w:t>
      </w:r>
      <w:r>
        <w:rPr>
          <w:color w:val="000000"/>
          <w:sz w:val="28"/>
          <w:szCs w:val="28"/>
          <w:lang w:val="ru-RU"/>
        </w:rPr>
        <w:t xml:space="preserve"> закрепленных за данными зонами;</w:t>
      </w:r>
    </w:p>
    <w:p w:rsidR="004E3414" w:rsidRPr="000D6233" w:rsidRDefault="00460F25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</w:t>
      </w:r>
      <w:r w:rsidR="004E3414" w:rsidRPr="000D6233">
        <w:rPr>
          <w:color w:val="000000"/>
          <w:sz w:val="28"/>
          <w:szCs w:val="28"/>
          <w:lang w:val="ru-RU"/>
        </w:rPr>
        <w:t>зготовить</w:t>
      </w:r>
      <w:r w:rsidR="007022A6">
        <w:rPr>
          <w:color w:val="000000"/>
          <w:sz w:val="28"/>
          <w:szCs w:val="28"/>
          <w:lang w:val="ru-RU"/>
        </w:rPr>
        <w:t xml:space="preserve"> и вывесить</w:t>
      </w:r>
      <w:r w:rsidR="004E3414" w:rsidRPr="000D6233">
        <w:rPr>
          <w:color w:val="000000"/>
          <w:sz w:val="28"/>
          <w:szCs w:val="28"/>
          <w:lang w:val="ru-RU"/>
        </w:rPr>
        <w:t xml:space="preserve"> памятки «О мерах личной безопасности и бдительности во время отдыха, мерах ант</w:t>
      </w:r>
      <w:r>
        <w:rPr>
          <w:color w:val="000000"/>
          <w:sz w:val="28"/>
          <w:szCs w:val="28"/>
          <w:lang w:val="ru-RU"/>
        </w:rPr>
        <w:t>итеррористической безопасности»;</w:t>
      </w:r>
    </w:p>
    <w:p w:rsidR="00B22D48" w:rsidRPr="000D6233" w:rsidRDefault="001431B3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вести актуализацию паспорта </w:t>
      </w:r>
      <w:r w:rsidR="004136F5">
        <w:rPr>
          <w:color w:val="000000"/>
          <w:sz w:val="28"/>
          <w:szCs w:val="28"/>
          <w:lang w:val="ru-RU"/>
        </w:rPr>
        <w:t xml:space="preserve">антитеррористической </w:t>
      </w:r>
      <w:r w:rsidR="003D06BD">
        <w:rPr>
          <w:color w:val="000000"/>
          <w:sz w:val="28"/>
          <w:szCs w:val="28"/>
          <w:lang w:val="ru-RU"/>
        </w:rPr>
        <w:t>безопасности гостиничных и иных средств размещения</w:t>
      </w:r>
      <w:r>
        <w:rPr>
          <w:color w:val="000000"/>
          <w:sz w:val="28"/>
          <w:szCs w:val="28"/>
          <w:lang w:val="ru-RU"/>
        </w:rPr>
        <w:t>;</w:t>
      </w:r>
    </w:p>
    <w:p w:rsidR="004C218A" w:rsidRPr="000D6233" w:rsidRDefault="00460F25" w:rsidP="008763C9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4C218A" w:rsidRPr="000D6233">
        <w:rPr>
          <w:color w:val="000000"/>
          <w:sz w:val="28"/>
          <w:szCs w:val="28"/>
          <w:lang w:val="ru-RU"/>
        </w:rPr>
        <w:t>беспечить дополнительное освещение в ночное время суток мест массового отдыха и пребывания отдыхающих, в том числе береговой полосы пляжных территорий</w:t>
      </w:r>
      <w:r>
        <w:rPr>
          <w:color w:val="000000"/>
          <w:sz w:val="28"/>
          <w:szCs w:val="28"/>
          <w:lang w:val="ru-RU"/>
        </w:rPr>
        <w:t>;</w:t>
      </w:r>
    </w:p>
    <w:p w:rsidR="004C218A" w:rsidRPr="000D6233" w:rsidRDefault="00460F2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4C218A" w:rsidRPr="000D6233">
        <w:rPr>
          <w:color w:val="000000"/>
          <w:sz w:val="28"/>
          <w:szCs w:val="28"/>
          <w:lang w:val="ru-RU"/>
        </w:rPr>
        <w:t>беспечить выполнение требований правил пожарной безопасности и электробезопасности</w:t>
      </w:r>
      <w:r>
        <w:rPr>
          <w:color w:val="000000"/>
          <w:sz w:val="28"/>
          <w:szCs w:val="28"/>
          <w:lang w:val="ru-RU"/>
        </w:rPr>
        <w:t>;</w:t>
      </w:r>
    </w:p>
    <w:p w:rsidR="004C218A" w:rsidRDefault="00460F2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4C218A" w:rsidRPr="000D6233">
        <w:rPr>
          <w:color w:val="000000"/>
          <w:sz w:val="28"/>
          <w:szCs w:val="28"/>
          <w:lang w:val="ru-RU"/>
        </w:rPr>
        <w:t>беспечить функционирование системы охранно-пожарной и тревожной сигнализации, системы видеонаблюдения</w:t>
      </w:r>
      <w:r w:rsidR="00C7210A" w:rsidRPr="000D6233">
        <w:rPr>
          <w:color w:val="000000"/>
          <w:sz w:val="28"/>
          <w:szCs w:val="28"/>
          <w:lang w:val="ru-RU"/>
        </w:rPr>
        <w:t xml:space="preserve"> и экстренной связи</w:t>
      </w:r>
      <w:r w:rsidR="004C218A" w:rsidRPr="000D6233">
        <w:rPr>
          <w:color w:val="000000"/>
          <w:sz w:val="28"/>
          <w:szCs w:val="28"/>
          <w:lang w:val="ru-RU"/>
        </w:rPr>
        <w:t xml:space="preserve"> на территории здравниц и на пляжной территории</w:t>
      </w:r>
      <w:r>
        <w:rPr>
          <w:color w:val="000000"/>
          <w:sz w:val="28"/>
          <w:szCs w:val="28"/>
          <w:lang w:val="ru-RU"/>
        </w:rPr>
        <w:t>;</w:t>
      </w:r>
      <w:r w:rsidR="004C218A" w:rsidRPr="000D6233">
        <w:rPr>
          <w:color w:val="000000"/>
          <w:sz w:val="28"/>
          <w:szCs w:val="28"/>
          <w:lang w:val="ru-RU"/>
        </w:rPr>
        <w:t xml:space="preserve"> </w:t>
      </w:r>
    </w:p>
    <w:p w:rsidR="00FC78C0" w:rsidRDefault="00460F2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D87AB9">
        <w:rPr>
          <w:color w:val="000000"/>
          <w:sz w:val="28"/>
          <w:szCs w:val="28"/>
          <w:lang w:val="ru-RU"/>
        </w:rPr>
        <w:t>беспечить</w:t>
      </w:r>
      <w:r w:rsidR="00FC78C0">
        <w:rPr>
          <w:color w:val="000000"/>
          <w:sz w:val="28"/>
          <w:szCs w:val="28"/>
          <w:lang w:val="ru-RU"/>
        </w:rPr>
        <w:t xml:space="preserve"> объекты системой автоматической подачи</w:t>
      </w:r>
      <w:r w:rsidR="00D87AB9">
        <w:rPr>
          <w:color w:val="000000"/>
          <w:sz w:val="28"/>
          <w:szCs w:val="28"/>
          <w:lang w:val="ru-RU"/>
        </w:rPr>
        <w:t xml:space="preserve"> св</w:t>
      </w:r>
      <w:r w:rsidR="00FC78C0">
        <w:rPr>
          <w:color w:val="000000"/>
          <w:sz w:val="28"/>
          <w:szCs w:val="28"/>
          <w:lang w:val="ru-RU"/>
        </w:rPr>
        <w:t>етового и звукового сигналов о</w:t>
      </w:r>
      <w:r w:rsidR="00D87AB9">
        <w:rPr>
          <w:color w:val="000000"/>
          <w:sz w:val="28"/>
          <w:szCs w:val="28"/>
          <w:lang w:val="ru-RU"/>
        </w:rPr>
        <w:t xml:space="preserve"> возникновении пожара на пульт подразделения пожарной охраны</w:t>
      </w:r>
      <w:r>
        <w:rPr>
          <w:color w:val="000000"/>
          <w:sz w:val="28"/>
          <w:szCs w:val="28"/>
          <w:lang w:val="ru-RU"/>
        </w:rPr>
        <w:t>;</w:t>
      </w:r>
      <w:r w:rsidR="00D87AB9">
        <w:rPr>
          <w:color w:val="000000"/>
          <w:sz w:val="28"/>
          <w:szCs w:val="28"/>
          <w:lang w:val="ru-RU"/>
        </w:rPr>
        <w:t xml:space="preserve"> </w:t>
      </w:r>
    </w:p>
    <w:p w:rsidR="009900E1" w:rsidRDefault="009900E1" w:rsidP="009900E1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целях предотвращения загрязнения водных объектов, используемых для рекреационного пользования</w:t>
      </w:r>
      <w:r w:rsidR="001C0972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произвести ревизию и ремонт очистных сооружений канализации, наружных сетей и смотровых колодцев хозяйствующих субъектов, чьи объекты размещаются в пределах 1 пояса Черного моря и не имеющих подключения к централизованным сетям, произвести гидравлические испытания выгребных ям на влагонепроницаемость;</w:t>
      </w:r>
      <w:r w:rsidRPr="000D6233">
        <w:rPr>
          <w:color w:val="000000"/>
          <w:sz w:val="28"/>
          <w:szCs w:val="28"/>
          <w:lang w:val="ru-RU"/>
        </w:rPr>
        <w:t xml:space="preserve"> </w:t>
      </w:r>
    </w:p>
    <w:p w:rsidR="009F08B7" w:rsidRPr="000D6233" w:rsidRDefault="00BA3091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</w:t>
      </w:r>
      <w:r w:rsidR="002C01F9" w:rsidRPr="000D6233">
        <w:rPr>
          <w:color w:val="000000"/>
          <w:sz w:val="28"/>
          <w:szCs w:val="28"/>
          <w:lang w:val="ru-RU"/>
        </w:rPr>
        <w:t>зготовить и установить на пляжных территориях информационные стенды единого образца «Правила поведения и безопасности во время отдыха на воде»</w:t>
      </w:r>
      <w:r>
        <w:rPr>
          <w:color w:val="000000"/>
          <w:sz w:val="28"/>
          <w:szCs w:val="28"/>
          <w:lang w:val="ru-RU"/>
        </w:rPr>
        <w:t>;</w:t>
      </w:r>
    </w:p>
    <w:p w:rsidR="009F08B7" w:rsidRPr="000D6233" w:rsidRDefault="00BA3091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9F08B7" w:rsidRPr="000D6233">
        <w:rPr>
          <w:color w:val="000000"/>
          <w:sz w:val="28"/>
          <w:szCs w:val="28"/>
          <w:lang w:val="ru-RU"/>
        </w:rPr>
        <w:t>беспечить оповещение отдыхающих в штормовую погоду путем оснащения спа</w:t>
      </w:r>
      <w:r>
        <w:rPr>
          <w:color w:val="000000"/>
          <w:sz w:val="28"/>
          <w:szCs w:val="28"/>
          <w:lang w:val="ru-RU"/>
        </w:rPr>
        <w:t>сательных постов громкой связью</w:t>
      </w:r>
      <w:r w:rsidR="00C6519F">
        <w:rPr>
          <w:color w:val="000000"/>
          <w:sz w:val="28"/>
          <w:szCs w:val="28"/>
          <w:lang w:val="ru-RU"/>
        </w:rPr>
        <w:t xml:space="preserve"> и иными средствами с</w:t>
      </w:r>
      <w:r w:rsidR="004F2279">
        <w:rPr>
          <w:color w:val="000000"/>
          <w:sz w:val="28"/>
          <w:szCs w:val="28"/>
          <w:lang w:val="ru-RU"/>
        </w:rPr>
        <w:t>в</w:t>
      </w:r>
      <w:r w:rsidR="00C6519F">
        <w:rPr>
          <w:color w:val="000000"/>
          <w:sz w:val="28"/>
          <w:szCs w:val="28"/>
          <w:lang w:val="ru-RU"/>
        </w:rPr>
        <w:t>язи</w:t>
      </w:r>
      <w:r>
        <w:rPr>
          <w:color w:val="000000"/>
          <w:sz w:val="28"/>
          <w:szCs w:val="28"/>
          <w:lang w:val="ru-RU"/>
        </w:rPr>
        <w:t>;</w:t>
      </w:r>
    </w:p>
    <w:p w:rsidR="009C46A7" w:rsidRPr="000D6233" w:rsidRDefault="00BA3091" w:rsidP="008763C9">
      <w:pPr>
        <w:pStyle w:val="21"/>
        <w:widowControl w:val="0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E10BA4">
        <w:rPr>
          <w:color w:val="000000"/>
          <w:szCs w:val="28"/>
        </w:rPr>
        <w:t>ред</w:t>
      </w:r>
      <w:r w:rsidR="009C46A7" w:rsidRPr="000D6233">
        <w:rPr>
          <w:color w:val="000000"/>
          <w:szCs w:val="28"/>
        </w:rPr>
        <w:t>ставить в Межрайонную ИФНС России № 6 по Краснодарскому краю сведения обо всех юридических и физических лицах, получивших разрешение на осуществление деяте</w:t>
      </w:r>
      <w:r>
        <w:rPr>
          <w:color w:val="000000"/>
          <w:szCs w:val="28"/>
        </w:rPr>
        <w:t xml:space="preserve">льности на территории </w:t>
      </w:r>
      <w:r w:rsidR="009C3011">
        <w:rPr>
          <w:color w:val="000000"/>
          <w:szCs w:val="28"/>
        </w:rPr>
        <w:t>санаторно-курортного комплекса</w:t>
      </w:r>
      <w:r>
        <w:rPr>
          <w:color w:val="000000"/>
          <w:szCs w:val="28"/>
        </w:rPr>
        <w:t>;</w:t>
      </w:r>
    </w:p>
    <w:p w:rsidR="009C46A7" w:rsidRPr="000D6233" w:rsidRDefault="009C46A7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 xml:space="preserve">обеспечить оформление документов (разрешений, лицензий) на торговые </w:t>
      </w:r>
      <w:r w:rsidR="00224AB1">
        <w:rPr>
          <w:color w:val="000000"/>
          <w:sz w:val="28"/>
          <w:szCs w:val="28"/>
          <w:lang w:val="ru-RU"/>
        </w:rPr>
        <w:t>объекты</w:t>
      </w:r>
      <w:r w:rsidRPr="000D6233">
        <w:rPr>
          <w:color w:val="000000"/>
          <w:sz w:val="28"/>
          <w:szCs w:val="28"/>
          <w:lang w:val="ru-RU"/>
        </w:rPr>
        <w:t xml:space="preserve"> и </w:t>
      </w:r>
      <w:r w:rsidR="00224AB1">
        <w:rPr>
          <w:color w:val="000000"/>
          <w:sz w:val="28"/>
          <w:szCs w:val="28"/>
          <w:lang w:val="ru-RU"/>
        </w:rPr>
        <w:t>объекты</w:t>
      </w:r>
      <w:r w:rsidRPr="000D6233">
        <w:rPr>
          <w:color w:val="000000"/>
          <w:sz w:val="28"/>
          <w:szCs w:val="28"/>
          <w:lang w:val="ru-RU"/>
        </w:rPr>
        <w:t xml:space="preserve"> общественного питания, осуществляющие деятельность на </w:t>
      </w:r>
      <w:r w:rsidRPr="000D6233">
        <w:rPr>
          <w:color w:val="000000"/>
          <w:sz w:val="28"/>
          <w:szCs w:val="28"/>
          <w:lang w:val="ru-RU"/>
        </w:rPr>
        <w:lastRenderedPageBreak/>
        <w:t xml:space="preserve">территории </w:t>
      </w:r>
      <w:r w:rsidR="009C3011" w:rsidRPr="009C3011">
        <w:rPr>
          <w:color w:val="000000"/>
          <w:sz w:val="28"/>
          <w:szCs w:val="28"/>
          <w:lang w:val="ru-RU"/>
        </w:rPr>
        <w:t>санаторно-курортного комплекса</w:t>
      </w:r>
      <w:r w:rsidRPr="000D6233">
        <w:rPr>
          <w:color w:val="000000"/>
          <w:sz w:val="28"/>
          <w:szCs w:val="28"/>
          <w:lang w:val="ru-RU"/>
        </w:rPr>
        <w:t>, независимо от ведомственно</w:t>
      </w:r>
      <w:r w:rsidR="00BA3091">
        <w:rPr>
          <w:color w:val="000000"/>
          <w:sz w:val="28"/>
          <w:szCs w:val="28"/>
          <w:lang w:val="ru-RU"/>
        </w:rPr>
        <w:t>й принадл</w:t>
      </w:r>
      <w:r w:rsidR="00224AB1">
        <w:rPr>
          <w:color w:val="000000"/>
          <w:sz w:val="28"/>
          <w:szCs w:val="28"/>
          <w:lang w:val="ru-RU"/>
        </w:rPr>
        <w:t>ежности торгового</w:t>
      </w:r>
      <w:r w:rsidR="00BA3091">
        <w:rPr>
          <w:color w:val="000000"/>
          <w:sz w:val="28"/>
          <w:szCs w:val="28"/>
          <w:lang w:val="ru-RU"/>
        </w:rPr>
        <w:t xml:space="preserve"> </w:t>
      </w:r>
      <w:r w:rsidR="00224AB1">
        <w:rPr>
          <w:color w:val="000000"/>
          <w:sz w:val="28"/>
          <w:szCs w:val="28"/>
          <w:lang w:val="ru-RU"/>
        </w:rPr>
        <w:t>объекта</w:t>
      </w:r>
      <w:r w:rsidR="00BA3091">
        <w:rPr>
          <w:color w:val="000000"/>
          <w:sz w:val="28"/>
          <w:szCs w:val="28"/>
          <w:lang w:val="ru-RU"/>
        </w:rPr>
        <w:t>;</w:t>
      </w:r>
    </w:p>
    <w:p w:rsidR="009C46A7" w:rsidRDefault="0095572E" w:rsidP="008763C9">
      <w:pPr>
        <w:pStyle w:val="22"/>
        <w:ind w:left="0" w:firstLine="720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9C46A7" w:rsidRPr="000D6233">
        <w:rPr>
          <w:color w:val="000000"/>
          <w:szCs w:val="28"/>
        </w:rPr>
        <w:t xml:space="preserve">роизвести очистку заборов и кюветов от дикой поросли, бытового мусора на участках, прилегающих к </w:t>
      </w:r>
      <w:r w:rsidR="00801A3F" w:rsidRPr="000D6233">
        <w:rPr>
          <w:color w:val="000000"/>
          <w:szCs w:val="28"/>
        </w:rPr>
        <w:t xml:space="preserve">предприятиям </w:t>
      </w:r>
      <w:r w:rsidR="00801A3F" w:rsidRPr="000D6233">
        <w:rPr>
          <w:bCs/>
          <w:color w:val="000000"/>
          <w:szCs w:val="28"/>
        </w:rPr>
        <w:t>санаторно-курортного комплекса</w:t>
      </w:r>
      <w:r w:rsidR="009C46A7" w:rsidRPr="000D6233">
        <w:rPr>
          <w:color w:val="000000"/>
          <w:szCs w:val="28"/>
        </w:rPr>
        <w:t>, при необходимос</w:t>
      </w:r>
      <w:r w:rsidR="00710477">
        <w:rPr>
          <w:color w:val="000000"/>
          <w:szCs w:val="28"/>
        </w:rPr>
        <w:t>ти обновить въездное оформление;</w:t>
      </w:r>
    </w:p>
    <w:p w:rsidR="00710477" w:rsidRDefault="00710477" w:rsidP="008763C9">
      <w:pPr>
        <w:pStyle w:val="22"/>
        <w:ind w:left="0"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провести очистку прилегающей к лесу территории от сухой травянистой растительности, валежника, порубочных остатков, мусора и других горючих материалов на полосе шириной не менее 10 метров от леса либо </w:t>
      </w:r>
      <w:r w:rsidR="001840C5">
        <w:rPr>
          <w:color w:val="000000"/>
          <w:szCs w:val="28"/>
        </w:rPr>
        <w:t>отделение леса противопожарной минерализованной полосой шириной не менее 0,5 метра или иным противопожарным барьером.</w:t>
      </w:r>
    </w:p>
    <w:p w:rsidR="00204694" w:rsidRDefault="00B51A83" w:rsidP="008763C9">
      <w:pPr>
        <w:tabs>
          <w:tab w:val="left" w:pos="6313"/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3</w:t>
      </w:r>
      <w:r w:rsidR="003E7E1A" w:rsidRPr="000D6233">
        <w:rPr>
          <w:bCs/>
          <w:color w:val="000000"/>
          <w:sz w:val="28"/>
          <w:szCs w:val="28"/>
          <w:lang w:val="ru-RU"/>
        </w:rPr>
        <w:t>.</w:t>
      </w:r>
      <w:r w:rsidR="00BB663D">
        <w:rPr>
          <w:bCs/>
          <w:color w:val="000000"/>
          <w:sz w:val="28"/>
          <w:szCs w:val="28"/>
          <w:lang w:val="ru-RU"/>
        </w:rPr>
        <w:t> </w:t>
      </w:r>
      <w:r w:rsidR="0000201B" w:rsidRPr="000D6233">
        <w:rPr>
          <w:bCs/>
          <w:color w:val="000000"/>
          <w:sz w:val="28"/>
          <w:szCs w:val="28"/>
          <w:lang w:val="ru-RU"/>
        </w:rPr>
        <w:t>Рекомендовать</w:t>
      </w:r>
      <w:r w:rsidR="00204694">
        <w:rPr>
          <w:bCs/>
          <w:color w:val="000000"/>
          <w:sz w:val="28"/>
          <w:szCs w:val="28"/>
          <w:lang w:val="ru-RU"/>
        </w:rPr>
        <w:t>:</w:t>
      </w:r>
      <w:r w:rsidR="0000201B" w:rsidRPr="000D6233">
        <w:rPr>
          <w:bCs/>
          <w:color w:val="000000"/>
          <w:sz w:val="28"/>
          <w:szCs w:val="28"/>
          <w:lang w:val="ru-RU"/>
        </w:rPr>
        <w:t xml:space="preserve"> </w:t>
      </w:r>
    </w:p>
    <w:p w:rsidR="003F5C32" w:rsidRDefault="003D06BD" w:rsidP="008763C9">
      <w:pPr>
        <w:tabs>
          <w:tab w:val="left" w:pos="180"/>
          <w:tab w:val="left" w:pos="900"/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BB663D">
        <w:rPr>
          <w:color w:val="000000"/>
          <w:sz w:val="28"/>
          <w:szCs w:val="28"/>
          <w:lang w:val="ru-RU"/>
        </w:rPr>
        <w:t>) </w:t>
      </w:r>
      <w:r w:rsidR="004B49E7" w:rsidRPr="000D6233">
        <w:rPr>
          <w:bCs/>
          <w:color w:val="000000"/>
          <w:sz w:val="28"/>
          <w:szCs w:val="28"/>
          <w:lang w:val="ru-RU"/>
        </w:rPr>
        <w:t>главам городских и сельски</w:t>
      </w:r>
      <w:r w:rsidR="00AE534E" w:rsidRPr="000D6233">
        <w:rPr>
          <w:bCs/>
          <w:color w:val="000000"/>
          <w:sz w:val="28"/>
          <w:szCs w:val="28"/>
          <w:lang w:val="ru-RU"/>
        </w:rPr>
        <w:t>х поселений Туапсинского района:</w:t>
      </w:r>
    </w:p>
    <w:p w:rsidR="003D06BD" w:rsidRDefault="003D06BD" w:rsidP="008763C9">
      <w:pPr>
        <w:tabs>
          <w:tab w:val="left" w:pos="180"/>
          <w:tab w:val="left" w:pos="900"/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3D06BD">
        <w:rPr>
          <w:bCs/>
          <w:color w:val="000000"/>
          <w:sz w:val="28"/>
          <w:szCs w:val="28"/>
          <w:lang w:val="ru-RU"/>
        </w:rPr>
        <w:t xml:space="preserve">разработать и принять правовые акты по подготовке и проведению </w:t>
      </w:r>
      <w:r w:rsidR="001615BA">
        <w:rPr>
          <w:bCs/>
          <w:color w:val="000000"/>
          <w:sz w:val="28"/>
          <w:szCs w:val="28"/>
          <w:lang w:val="ru-RU"/>
        </w:rPr>
        <w:t xml:space="preserve">летнего </w:t>
      </w:r>
      <w:r w:rsidRPr="003D06BD">
        <w:rPr>
          <w:bCs/>
          <w:color w:val="000000"/>
          <w:sz w:val="28"/>
          <w:szCs w:val="28"/>
          <w:lang w:val="ru-RU"/>
        </w:rPr>
        <w:t>курортного сезона;</w:t>
      </w:r>
    </w:p>
    <w:p w:rsidR="00A96172" w:rsidRPr="000D6233" w:rsidRDefault="00A96172" w:rsidP="008763C9">
      <w:pPr>
        <w:tabs>
          <w:tab w:val="left" w:pos="180"/>
          <w:tab w:val="left" w:pos="900"/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организовать </w:t>
      </w:r>
      <w:r w:rsidR="004136F5">
        <w:rPr>
          <w:bCs/>
          <w:color w:val="000000"/>
          <w:sz w:val="28"/>
          <w:szCs w:val="28"/>
          <w:lang w:val="ru-RU"/>
        </w:rPr>
        <w:t xml:space="preserve">аналитические </w:t>
      </w:r>
      <w:r>
        <w:rPr>
          <w:bCs/>
          <w:color w:val="000000"/>
          <w:sz w:val="28"/>
          <w:szCs w:val="28"/>
          <w:lang w:val="ru-RU"/>
        </w:rPr>
        <w:t xml:space="preserve">мероприятия </w:t>
      </w:r>
      <w:r w:rsidR="008631EE">
        <w:rPr>
          <w:bCs/>
          <w:color w:val="000000"/>
          <w:sz w:val="28"/>
          <w:szCs w:val="28"/>
          <w:lang w:val="ru-RU"/>
        </w:rPr>
        <w:t>с уча</w:t>
      </w:r>
      <w:r w:rsidR="004136F5">
        <w:rPr>
          <w:bCs/>
          <w:color w:val="000000"/>
          <w:sz w:val="28"/>
          <w:szCs w:val="28"/>
          <w:lang w:val="ru-RU"/>
        </w:rPr>
        <w:t>с</w:t>
      </w:r>
      <w:r w:rsidR="008631EE">
        <w:rPr>
          <w:bCs/>
          <w:color w:val="000000"/>
          <w:sz w:val="28"/>
          <w:szCs w:val="28"/>
          <w:lang w:val="ru-RU"/>
        </w:rPr>
        <w:t>тием</w:t>
      </w:r>
      <w:r>
        <w:rPr>
          <w:bCs/>
          <w:color w:val="000000"/>
          <w:sz w:val="28"/>
          <w:szCs w:val="28"/>
          <w:lang w:val="ru-RU"/>
        </w:rPr>
        <w:t xml:space="preserve"> сотрудников </w:t>
      </w:r>
      <w:r w:rsidR="001C0972">
        <w:rPr>
          <w:bCs/>
          <w:color w:val="000000"/>
          <w:sz w:val="28"/>
          <w:szCs w:val="28"/>
          <w:lang w:val="ru-RU"/>
        </w:rPr>
        <w:t>администраций</w:t>
      </w:r>
      <w:r w:rsidR="00801ABE">
        <w:rPr>
          <w:bCs/>
          <w:color w:val="000000"/>
          <w:sz w:val="28"/>
          <w:szCs w:val="28"/>
          <w:lang w:val="ru-RU"/>
        </w:rPr>
        <w:t xml:space="preserve"> Туапсинского</w:t>
      </w:r>
      <w:r w:rsidR="009E0B25">
        <w:rPr>
          <w:bCs/>
          <w:color w:val="000000"/>
          <w:sz w:val="28"/>
          <w:szCs w:val="28"/>
          <w:lang w:val="ru-RU"/>
        </w:rPr>
        <w:t xml:space="preserve"> район</w:t>
      </w:r>
      <w:r w:rsidR="00801ABE">
        <w:rPr>
          <w:bCs/>
          <w:color w:val="000000"/>
          <w:sz w:val="28"/>
          <w:szCs w:val="28"/>
          <w:lang w:val="ru-RU"/>
        </w:rPr>
        <w:t>а</w:t>
      </w:r>
      <w:r w:rsidR="009E0B25">
        <w:rPr>
          <w:bCs/>
          <w:color w:val="000000"/>
          <w:sz w:val="28"/>
          <w:szCs w:val="28"/>
          <w:lang w:val="ru-RU"/>
        </w:rPr>
        <w:t xml:space="preserve"> совместно с органами государственной власти по выявлению лиц</w:t>
      </w:r>
      <w:r w:rsidR="001C0972">
        <w:rPr>
          <w:bCs/>
          <w:color w:val="000000"/>
          <w:sz w:val="28"/>
          <w:szCs w:val="28"/>
          <w:lang w:val="ru-RU"/>
        </w:rPr>
        <w:t>,</w:t>
      </w:r>
      <w:r w:rsidR="009E0B25">
        <w:rPr>
          <w:bCs/>
          <w:color w:val="000000"/>
          <w:sz w:val="28"/>
          <w:szCs w:val="28"/>
          <w:lang w:val="ru-RU"/>
        </w:rPr>
        <w:t xml:space="preserve"> незаконно сдающих жилье в наем в обход налоговых органов</w:t>
      </w:r>
      <w:r w:rsidR="001C0972">
        <w:rPr>
          <w:bCs/>
          <w:color w:val="000000"/>
          <w:sz w:val="28"/>
          <w:szCs w:val="28"/>
          <w:lang w:val="ru-RU"/>
        </w:rPr>
        <w:t>,</w:t>
      </w:r>
      <w:r w:rsidR="009E0B25">
        <w:rPr>
          <w:bCs/>
          <w:color w:val="000000"/>
          <w:sz w:val="28"/>
          <w:szCs w:val="28"/>
          <w:lang w:val="ru-RU"/>
        </w:rPr>
        <w:t xml:space="preserve"> и лиц</w:t>
      </w:r>
      <w:r w:rsidR="001C0972">
        <w:rPr>
          <w:bCs/>
          <w:color w:val="000000"/>
          <w:sz w:val="28"/>
          <w:szCs w:val="28"/>
          <w:lang w:val="ru-RU"/>
        </w:rPr>
        <w:t>,</w:t>
      </w:r>
      <w:r w:rsidR="009E0B25">
        <w:rPr>
          <w:bCs/>
          <w:color w:val="000000"/>
          <w:sz w:val="28"/>
          <w:szCs w:val="28"/>
          <w:lang w:val="ru-RU"/>
        </w:rPr>
        <w:t xml:space="preserve"> оказывающих предпринимательскую деятельность в нарушение правил пожарной и санитарной безопасности граждан; </w:t>
      </w:r>
    </w:p>
    <w:p w:rsidR="000E7A0B" w:rsidRPr="000D6233" w:rsidRDefault="0095572E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0E7A0B" w:rsidRPr="000D6233">
        <w:rPr>
          <w:color w:val="000000"/>
          <w:sz w:val="28"/>
          <w:szCs w:val="28"/>
          <w:lang w:val="ru-RU"/>
        </w:rPr>
        <w:t>беспечить контроль в пределах своей компетенции за содержанием в исправном состоянии противопожарного водоснабжения</w:t>
      </w:r>
      <w:r w:rsidR="00086F31">
        <w:rPr>
          <w:color w:val="000000"/>
          <w:sz w:val="28"/>
          <w:szCs w:val="28"/>
          <w:lang w:val="ru-RU"/>
        </w:rPr>
        <w:t xml:space="preserve"> (пожарных гидрантов и площадок для забора воды)</w:t>
      </w:r>
      <w:r w:rsidR="000E7A0B" w:rsidRPr="000D6233">
        <w:rPr>
          <w:color w:val="000000"/>
          <w:sz w:val="28"/>
          <w:szCs w:val="28"/>
          <w:lang w:val="ru-RU"/>
        </w:rPr>
        <w:t>, пожарных проездов и по</w:t>
      </w:r>
      <w:r>
        <w:rPr>
          <w:color w:val="000000"/>
          <w:sz w:val="28"/>
          <w:szCs w:val="28"/>
          <w:lang w:val="ru-RU"/>
        </w:rPr>
        <w:t>дъездов к зданиям и сооружениям;</w:t>
      </w:r>
      <w:r w:rsidR="000E7A0B" w:rsidRPr="000D6233">
        <w:rPr>
          <w:color w:val="000000"/>
          <w:sz w:val="28"/>
          <w:szCs w:val="28"/>
          <w:lang w:val="ru-RU"/>
        </w:rPr>
        <w:t xml:space="preserve"> </w:t>
      </w:r>
    </w:p>
    <w:p w:rsidR="002B7239" w:rsidRPr="000D6233" w:rsidRDefault="0095572E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204694">
        <w:rPr>
          <w:color w:val="000000"/>
          <w:sz w:val="28"/>
          <w:szCs w:val="28"/>
          <w:lang w:val="ru-RU"/>
        </w:rPr>
        <w:t>рганизовать в местах</w:t>
      </w:r>
      <w:r w:rsidR="000E7A0B" w:rsidRPr="000D6233">
        <w:rPr>
          <w:color w:val="000000"/>
          <w:sz w:val="28"/>
          <w:szCs w:val="28"/>
          <w:lang w:val="ru-RU"/>
        </w:rPr>
        <w:t xml:space="preserve"> скоплени</w:t>
      </w:r>
      <w:r w:rsidR="004C763C" w:rsidRPr="000D6233">
        <w:rPr>
          <w:color w:val="000000"/>
          <w:sz w:val="28"/>
          <w:szCs w:val="28"/>
          <w:lang w:val="ru-RU"/>
        </w:rPr>
        <w:t>я</w:t>
      </w:r>
      <w:r w:rsidR="000E7A0B" w:rsidRPr="000D6233">
        <w:rPr>
          <w:color w:val="000000"/>
          <w:sz w:val="28"/>
          <w:szCs w:val="28"/>
          <w:lang w:val="ru-RU"/>
        </w:rPr>
        <w:t xml:space="preserve"> людей (рынки, объекты отдыха и досуга) размещение агитационных и пропагандирующих стендов и плакатов на тематику</w:t>
      </w:r>
      <w:r w:rsidR="00C7210A" w:rsidRPr="000D6233">
        <w:rPr>
          <w:color w:val="000000"/>
          <w:sz w:val="28"/>
          <w:szCs w:val="28"/>
          <w:lang w:val="ru-RU"/>
        </w:rPr>
        <w:t xml:space="preserve"> предупреждения </w:t>
      </w:r>
      <w:r w:rsidR="00CD45D4" w:rsidRPr="000D6233">
        <w:rPr>
          <w:color w:val="000000"/>
          <w:sz w:val="28"/>
          <w:szCs w:val="28"/>
          <w:lang w:val="ru-RU"/>
        </w:rPr>
        <w:t xml:space="preserve">и ликвидации чрезвычайных ситуаций, </w:t>
      </w:r>
      <w:r w:rsidR="000E7A0B" w:rsidRPr="000D6233">
        <w:rPr>
          <w:color w:val="000000"/>
          <w:sz w:val="28"/>
          <w:szCs w:val="28"/>
          <w:lang w:val="ru-RU"/>
        </w:rPr>
        <w:t>противопожарной безопасности и ан</w:t>
      </w:r>
      <w:r>
        <w:rPr>
          <w:color w:val="000000"/>
          <w:sz w:val="28"/>
          <w:szCs w:val="28"/>
          <w:lang w:val="ru-RU"/>
        </w:rPr>
        <w:t>титеррористической защищенности;</w:t>
      </w:r>
      <w:r w:rsidR="000E7A0B" w:rsidRPr="000D6233">
        <w:rPr>
          <w:color w:val="000000"/>
          <w:sz w:val="28"/>
          <w:szCs w:val="28"/>
          <w:lang w:val="ru-RU"/>
        </w:rPr>
        <w:t xml:space="preserve"> </w:t>
      </w:r>
    </w:p>
    <w:p w:rsidR="004B49E7" w:rsidRPr="000D6233" w:rsidRDefault="0095572E" w:rsidP="008763C9">
      <w:pPr>
        <w:pStyle w:val="21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="000E7A0B" w:rsidRPr="000D6233">
        <w:rPr>
          <w:color w:val="000000"/>
          <w:szCs w:val="28"/>
        </w:rPr>
        <w:t>акр</w:t>
      </w:r>
      <w:r w:rsidR="00F5517E" w:rsidRPr="000D6233">
        <w:rPr>
          <w:color w:val="000000"/>
          <w:szCs w:val="28"/>
        </w:rPr>
        <w:t xml:space="preserve">епить </w:t>
      </w:r>
      <w:r w:rsidR="004B49E7" w:rsidRPr="000D6233">
        <w:rPr>
          <w:color w:val="000000"/>
          <w:szCs w:val="28"/>
        </w:rPr>
        <w:t xml:space="preserve">за </w:t>
      </w:r>
      <w:r w:rsidR="00224AB1">
        <w:rPr>
          <w:color w:val="000000"/>
          <w:szCs w:val="28"/>
        </w:rPr>
        <w:t>санаторно-курортными комплексами</w:t>
      </w:r>
      <w:r w:rsidR="004B49E7" w:rsidRPr="000D6233">
        <w:rPr>
          <w:color w:val="000000"/>
          <w:szCs w:val="28"/>
        </w:rPr>
        <w:t xml:space="preserve"> предприятиями всех форм собственности участки подъездных автодоро</w:t>
      </w:r>
      <w:r w:rsidR="00143FFE" w:rsidRPr="000D6233">
        <w:rPr>
          <w:color w:val="000000"/>
          <w:szCs w:val="28"/>
        </w:rPr>
        <w:t>г, прилегающие к ним территории</w:t>
      </w:r>
      <w:r w:rsidR="00370D92" w:rsidRPr="000D6233">
        <w:rPr>
          <w:color w:val="000000"/>
          <w:szCs w:val="28"/>
        </w:rPr>
        <w:t>,</w:t>
      </w:r>
      <w:r w:rsidR="00143FFE" w:rsidRPr="000D6233">
        <w:rPr>
          <w:color w:val="000000"/>
          <w:szCs w:val="28"/>
        </w:rPr>
        <w:t xml:space="preserve"> с целью </w:t>
      </w:r>
      <w:r w:rsidR="00E21096" w:rsidRPr="000D6233">
        <w:rPr>
          <w:color w:val="000000"/>
          <w:szCs w:val="28"/>
        </w:rPr>
        <w:t xml:space="preserve">обеспечения их должного </w:t>
      </w:r>
      <w:r w:rsidR="00143FFE" w:rsidRPr="000D6233">
        <w:rPr>
          <w:color w:val="000000"/>
          <w:szCs w:val="28"/>
        </w:rPr>
        <w:t>санитарного</w:t>
      </w:r>
      <w:r w:rsidR="00E21096" w:rsidRPr="000D6233">
        <w:rPr>
          <w:color w:val="000000"/>
          <w:szCs w:val="28"/>
        </w:rPr>
        <w:t xml:space="preserve"> содержания</w:t>
      </w:r>
      <w:r>
        <w:rPr>
          <w:color w:val="000000"/>
          <w:szCs w:val="28"/>
        </w:rPr>
        <w:t>;</w:t>
      </w:r>
      <w:r w:rsidR="00143FFE" w:rsidRPr="000D6233">
        <w:rPr>
          <w:color w:val="000000"/>
          <w:szCs w:val="28"/>
        </w:rPr>
        <w:t xml:space="preserve"> </w:t>
      </w:r>
    </w:p>
    <w:p w:rsidR="004B49E7" w:rsidRDefault="00224AB1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 допускать</w:t>
      </w:r>
      <w:r w:rsidR="004B49E7" w:rsidRPr="000D6233">
        <w:rPr>
          <w:color w:val="000000"/>
          <w:sz w:val="28"/>
          <w:szCs w:val="28"/>
          <w:lang w:val="ru-RU"/>
        </w:rPr>
        <w:t xml:space="preserve"> стоянки всех видов транспорта, мытье машин, разбивку палаток, разжигание костров и то</w:t>
      </w:r>
      <w:r w:rsidR="0095572E">
        <w:rPr>
          <w:color w:val="000000"/>
          <w:sz w:val="28"/>
          <w:szCs w:val="28"/>
          <w:lang w:val="ru-RU"/>
        </w:rPr>
        <w:t>рговлю в неустановленных местах;</w:t>
      </w:r>
    </w:p>
    <w:p w:rsidR="00F47514" w:rsidRPr="000D6233" w:rsidRDefault="0095572E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F47514">
        <w:rPr>
          <w:color w:val="000000"/>
          <w:sz w:val="28"/>
          <w:szCs w:val="28"/>
          <w:lang w:val="ru-RU"/>
        </w:rPr>
        <w:t>рганизовать работу по недопущению размещения услуг рекламного хара</w:t>
      </w:r>
      <w:r w:rsidR="00A33924">
        <w:rPr>
          <w:color w:val="000000"/>
          <w:sz w:val="28"/>
          <w:szCs w:val="28"/>
          <w:lang w:val="ru-RU"/>
        </w:rPr>
        <w:t>ктера о сдаче жилья в наем в не</w:t>
      </w:r>
      <w:r w:rsidR="00F47514">
        <w:rPr>
          <w:color w:val="000000"/>
          <w:sz w:val="28"/>
          <w:szCs w:val="28"/>
          <w:lang w:val="ru-RU"/>
        </w:rPr>
        <w:t>установленных местах</w:t>
      </w:r>
      <w:r w:rsidR="00606CED">
        <w:rPr>
          <w:color w:val="000000"/>
          <w:sz w:val="28"/>
          <w:szCs w:val="28"/>
          <w:lang w:val="ru-RU"/>
        </w:rPr>
        <w:t>, в том числе</w:t>
      </w:r>
      <w:r w:rsidR="00F47514">
        <w:rPr>
          <w:color w:val="000000"/>
          <w:sz w:val="28"/>
          <w:szCs w:val="28"/>
          <w:lang w:val="ru-RU"/>
        </w:rPr>
        <w:t xml:space="preserve"> в</w:t>
      </w:r>
      <w:r>
        <w:rPr>
          <w:color w:val="000000"/>
          <w:sz w:val="28"/>
          <w:szCs w:val="28"/>
          <w:lang w:val="ru-RU"/>
        </w:rPr>
        <w:t>доль обочин автомобильных дорог;</w:t>
      </w:r>
    </w:p>
    <w:p w:rsidR="004B49E7" w:rsidRPr="000D6233" w:rsidRDefault="0095572E" w:rsidP="008763C9">
      <w:pPr>
        <w:pStyle w:val="21"/>
        <w:tabs>
          <w:tab w:val="left" w:pos="709"/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="00E97765">
        <w:rPr>
          <w:color w:val="000000"/>
          <w:szCs w:val="28"/>
        </w:rPr>
        <w:t>егулярно</w:t>
      </w:r>
      <w:r w:rsidR="004B49E7" w:rsidRPr="000D6233">
        <w:rPr>
          <w:color w:val="000000"/>
          <w:szCs w:val="28"/>
        </w:rPr>
        <w:t xml:space="preserve"> совмес</w:t>
      </w:r>
      <w:r w:rsidR="00406071" w:rsidRPr="000D6233">
        <w:rPr>
          <w:color w:val="000000"/>
          <w:szCs w:val="28"/>
        </w:rPr>
        <w:t xml:space="preserve">тно с </w:t>
      </w:r>
      <w:r w:rsidR="00E97765">
        <w:rPr>
          <w:color w:val="000000"/>
          <w:szCs w:val="28"/>
        </w:rPr>
        <w:t>ОМ</w:t>
      </w:r>
      <w:r w:rsidR="00554F80">
        <w:rPr>
          <w:color w:val="000000"/>
          <w:szCs w:val="28"/>
        </w:rPr>
        <w:t>ВД России по Туапсинскому району</w:t>
      </w:r>
      <w:r w:rsidR="00E97765">
        <w:rPr>
          <w:color w:val="000000"/>
          <w:szCs w:val="28"/>
        </w:rPr>
        <w:t xml:space="preserve"> (</w:t>
      </w:r>
      <w:r w:rsidR="004136F5">
        <w:rPr>
          <w:color w:val="000000"/>
          <w:szCs w:val="28"/>
        </w:rPr>
        <w:t>Корниенко М.В.</w:t>
      </w:r>
      <w:r w:rsidR="00E97765">
        <w:rPr>
          <w:color w:val="000000"/>
          <w:szCs w:val="28"/>
        </w:rPr>
        <w:t>)</w:t>
      </w:r>
      <w:r w:rsidR="004B49E7" w:rsidRPr="000D6233">
        <w:rPr>
          <w:color w:val="000000"/>
          <w:szCs w:val="28"/>
        </w:rPr>
        <w:t xml:space="preserve">, </w:t>
      </w:r>
      <w:r w:rsidR="008631EE">
        <w:rPr>
          <w:color w:val="000000"/>
          <w:szCs w:val="28"/>
        </w:rPr>
        <w:t>органами ТОС</w:t>
      </w:r>
      <w:r w:rsidR="004B49E7" w:rsidRPr="000D6233">
        <w:rPr>
          <w:color w:val="000000"/>
          <w:szCs w:val="28"/>
        </w:rPr>
        <w:t xml:space="preserve">, </w:t>
      </w:r>
      <w:r w:rsidR="00CD184B">
        <w:rPr>
          <w:color w:val="000000"/>
          <w:szCs w:val="28"/>
        </w:rPr>
        <w:t>Туапсинским</w:t>
      </w:r>
      <w:r w:rsidR="008631EE">
        <w:rPr>
          <w:color w:val="000000"/>
          <w:szCs w:val="28"/>
        </w:rPr>
        <w:t xml:space="preserve"> </w:t>
      </w:r>
      <w:r w:rsidR="004B49E7" w:rsidRPr="000D6233">
        <w:rPr>
          <w:color w:val="000000"/>
          <w:szCs w:val="28"/>
        </w:rPr>
        <w:t xml:space="preserve">районным </w:t>
      </w:r>
      <w:r w:rsidR="008631EE">
        <w:rPr>
          <w:color w:val="000000"/>
          <w:szCs w:val="28"/>
        </w:rPr>
        <w:t xml:space="preserve">                              </w:t>
      </w:r>
      <w:r w:rsidR="004B49E7" w:rsidRPr="000D6233">
        <w:rPr>
          <w:color w:val="000000"/>
          <w:szCs w:val="28"/>
        </w:rPr>
        <w:t>казачьим обществом</w:t>
      </w:r>
      <w:r w:rsidR="00DE5AAD" w:rsidRPr="000D623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E5AAD" w:rsidRPr="000D6233">
        <w:rPr>
          <w:color w:val="000000"/>
          <w:shd w:val="clear" w:color="auto" w:fill="FFFFFF"/>
        </w:rPr>
        <w:t>Черноморского округа</w:t>
      </w:r>
      <w:r w:rsidR="004B49E7" w:rsidRPr="000D6233">
        <w:rPr>
          <w:color w:val="000000"/>
          <w:szCs w:val="28"/>
        </w:rPr>
        <w:t xml:space="preserve"> Кубанского казачьего войска</w:t>
      </w:r>
      <w:r w:rsidR="00E97765">
        <w:rPr>
          <w:color w:val="000000"/>
          <w:szCs w:val="28"/>
        </w:rPr>
        <w:t xml:space="preserve"> </w:t>
      </w:r>
      <w:r w:rsidR="00E97765" w:rsidRPr="00F41912">
        <w:rPr>
          <w:color w:val="000000"/>
          <w:szCs w:val="28"/>
        </w:rPr>
        <w:t>(</w:t>
      </w:r>
      <w:r w:rsidR="004136F5">
        <w:rPr>
          <w:color w:val="000000"/>
          <w:szCs w:val="28"/>
        </w:rPr>
        <w:t>Гуров И.А.</w:t>
      </w:r>
      <w:r w:rsidR="00E97765" w:rsidRPr="00F41912">
        <w:rPr>
          <w:color w:val="000000"/>
          <w:szCs w:val="28"/>
        </w:rPr>
        <w:t>)</w:t>
      </w:r>
      <w:r w:rsidR="004B49E7" w:rsidRPr="000D6233">
        <w:rPr>
          <w:color w:val="000000"/>
          <w:szCs w:val="28"/>
        </w:rPr>
        <w:t xml:space="preserve"> проводить организационные мероприятия, направленные на выявление граждан, незаконно находящихся на территории </w:t>
      </w:r>
      <w:r w:rsidR="00D43C85" w:rsidRPr="000D6233">
        <w:rPr>
          <w:color w:val="000000"/>
          <w:szCs w:val="28"/>
        </w:rPr>
        <w:t>Туапсинского района</w:t>
      </w:r>
      <w:r w:rsidR="00204694">
        <w:rPr>
          <w:color w:val="000000"/>
          <w:szCs w:val="28"/>
        </w:rPr>
        <w:t>,</w:t>
      </w:r>
      <w:r w:rsidR="004B49E7" w:rsidRPr="000D6233">
        <w:rPr>
          <w:color w:val="000000"/>
          <w:szCs w:val="28"/>
        </w:rPr>
        <w:t xml:space="preserve"> предотвращение преступных посягательств на имущество граждан, жизнь и здоровье жителей</w:t>
      </w:r>
      <w:r w:rsidR="00204694">
        <w:rPr>
          <w:color w:val="000000"/>
          <w:szCs w:val="28"/>
        </w:rPr>
        <w:t xml:space="preserve"> и гостей</w:t>
      </w:r>
      <w:r w:rsidR="004B49E7" w:rsidRPr="000D6233">
        <w:rPr>
          <w:color w:val="000000"/>
          <w:szCs w:val="28"/>
        </w:rPr>
        <w:t xml:space="preserve"> </w:t>
      </w:r>
      <w:r w:rsidR="00D43C85" w:rsidRPr="000D6233">
        <w:rPr>
          <w:color w:val="000000"/>
          <w:szCs w:val="28"/>
        </w:rPr>
        <w:t xml:space="preserve">Туапсинского </w:t>
      </w:r>
      <w:r w:rsidR="004B49E7" w:rsidRPr="000D6233">
        <w:rPr>
          <w:color w:val="000000"/>
          <w:szCs w:val="28"/>
        </w:rPr>
        <w:t>района, антитеррористическ</w:t>
      </w:r>
      <w:r w:rsidR="00364E32" w:rsidRPr="000D6233">
        <w:rPr>
          <w:color w:val="000000"/>
          <w:szCs w:val="28"/>
        </w:rPr>
        <w:t xml:space="preserve">ую </w:t>
      </w:r>
      <w:r w:rsidR="004B49E7" w:rsidRPr="000D6233">
        <w:rPr>
          <w:color w:val="000000"/>
          <w:szCs w:val="28"/>
        </w:rPr>
        <w:t>защищенност</w:t>
      </w:r>
      <w:r w:rsidR="00364E32" w:rsidRPr="000D6233">
        <w:rPr>
          <w:color w:val="000000"/>
          <w:szCs w:val="28"/>
        </w:rPr>
        <w:t>ь</w:t>
      </w:r>
      <w:r>
        <w:rPr>
          <w:color w:val="000000"/>
          <w:szCs w:val="28"/>
        </w:rPr>
        <w:t xml:space="preserve"> граждан;</w:t>
      </w:r>
    </w:p>
    <w:p w:rsidR="00F61728" w:rsidRPr="000D6233" w:rsidRDefault="0095572E" w:rsidP="008763C9">
      <w:pPr>
        <w:widowControl w:val="0"/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</w:t>
      </w:r>
      <w:r w:rsidR="000A26A2" w:rsidRPr="000D6233">
        <w:rPr>
          <w:color w:val="000000"/>
          <w:sz w:val="28"/>
          <w:szCs w:val="28"/>
          <w:lang w:val="ru-RU"/>
        </w:rPr>
        <w:t>одействовать созданию добровольных пожарных</w:t>
      </w:r>
      <w:r w:rsidR="00CD45D4" w:rsidRPr="000D6233">
        <w:rPr>
          <w:color w:val="000000"/>
          <w:sz w:val="28"/>
          <w:szCs w:val="28"/>
          <w:lang w:val="ru-RU"/>
        </w:rPr>
        <w:t xml:space="preserve"> и спасательных</w:t>
      </w:r>
      <w:r w:rsidR="000A26A2" w:rsidRPr="000D62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ружин, а также их деятельности;</w:t>
      </w:r>
      <w:r w:rsidR="000A26A2" w:rsidRPr="000D6233">
        <w:rPr>
          <w:color w:val="000000"/>
          <w:sz w:val="28"/>
          <w:szCs w:val="28"/>
          <w:lang w:val="ru-RU"/>
        </w:rPr>
        <w:t xml:space="preserve"> </w:t>
      </w:r>
    </w:p>
    <w:p w:rsidR="000A26A2" w:rsidRPr="000D6233" w:rsidRDefault="0095572E" w:rsidP="008763C9">
      <w:pPr>
        <w:widowControl w:val="0"/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</w:t>
      </w:r>
      <w:r w:rsidR="00B20B59" w:rsidRPr="000D6233">
        <w:rPr>
          <w:color w:val="000000"/>
          <w:sz w:val="28"/>
          <w:szCs w:val="28"/>
          <w:lang w:val="ru-RU"/>
        </w:rPr>
        <w:t>ассмотреть вопрос о противопожарном состоянии объектов санаторно-</w:t>
      </w:r>
      <w:r w:rsidR="00B20B59" w:rsidRPr="000D6233">
        <w:rPr>
          <w:color w:val="000000"/>
          <w:sz w:val="28"/>
          <w:szCs w:val="28"/>
          <w:lang w:val="ru-RU"/>
        </w:rPr>
        <w:lastRenderedPageBreak/>
        <w:t>курортного назначения на комиссиях по ликвидации стихийных бедствий и чрезвычайных ситуаций, обеспечению пожарной б</w:t>
      </w:r>
      <w:r>
        <w:rPr>
          <w:color w:val="000000"/>
          <w:sz w:val="28"/>
          <w:szCs w:val="28"/>
          <w:lang w:val="ru-RU"/>
        </w:rPr>
        <w:t>езопасности Туапсинского района;</w:t>
      </w:r>
    </w:p>
    <w:p w:rsidR="004168E7" w:rsidRPr="000D6233" w:rsidRDefault="0095572E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4168E7" w:rsidRPr="000D6233">
        <w:rPr>
          <w:color w:val="000000"/>
          <w:sz w:val="28"/>
          <w:szCs w:val="28"/>
          <w:lang w:val="ru-RU"/>
        </w:rPr>
        <w:t>беспечить и контролировать соблюдение правил благоустройства территорий населенных пунктов, сохранение зеленых насаждений в установл</w:t>
      </w:r>
      <w:r>
        <w:rPr>
          <w:color w:val="000000"/>
          <w:sz w:val="28"/>
          <w:szCs w:val="28"/>
          <w:lang w:val="ru-RU"/>
        </w:rPr>
        <w:t>енном законодательством порядке;</w:t>
      </w:r>
      <w:r w:rsidR="004168E7" w:rsidRPr="000D6233">
        <w:rPr>
          <w:color w:val="000000"/>
          <w:sz w:val="28"/>
          <w:szCs w:val="28"/>
          <w:lang w:val="ru-RU"/>
        </w:rPr>
        <w:t xml:space="preserve"> </w:t>
      </w:r>
    </w:p>
    <w:p w:rsidR="0036672C" w:rsidRPr="000D6233" w:rsidRDefault="0095572E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36672C" w:rsidRPr="000D6233">
        <w:rPr>
          <w:color w:val="000000"/>
          <w:sz w:val="28"/>
          <w:szCs w:val="28"/>
          <w:lang w:val="ru-RU"/>
        </w:rPr>
        <w:t>роизв</w:t>
      </w:r>
      <w:r w:rsidR="00853B92" w:rsidRPr="000D6233">
        <w:rPr>
          <w:color w:val="000000"/>
          <w:sz w:val="28"/>
          <w:szCs w:val="28"/>
          <w:lang w:val="ru-RU"/>
        </w:rPr>
        <w:t xml:space="preserve">одить </w:t>
      </w:r>
      <w:r w:rsidR="0036672C" w:rsidRPr="000D6233">
        <w:rPr>
          <w:color w:val="000000"/>
          <w:sz w:val="28"/>
          <w:szCs w:val="28"/>
          <w:lang w:val="ru-RU"/>
        </w:rPr>
        <w:t xml:space="preserve">санитарную очистку береговой полосы рек и моря в пределах населенных пунктов. Выявлять и ликвидировать несанкционированные свалки твердых </w:t>
      </w:r>
      <w:r w:rsidR="004136F5">
        <w:rPr>
          <w:color w:val="000000"/>
          <w:sz w:val="28"/>
          <w:szCs w:val="28"/>
          <w:lang w:val="ru-RU"/>
        </w:rPr>
        <w:t>коммунальных</w:t>
      </w:r>
      <w:r w:rsidR="0036672C" w:rsidRPr="000D6233">
        <w:rPr>
          <w:color w:val="000000"/>
          <w:sz w:val="28"/>
          <w:szCs w:val="28"/>
          <w:lang w:val="ru-RU"/>
        </w:rPr>
        <w:t xml:space="preserve"> отходов</w:t>
      </w:r>
      <w:r w:rsidR="004136F5">
        <w:rPr>
          <w:color w:val="000000"/>
          <w:sz w:val="28"/>
          <w:szCs w:val="28"/>
          <w:lang w:val="ru-RU"/>
        </w:rPr>
        <w:t xml:space="preserve"> (далее - ТК</w:t>
      </w:r>
      <w:r w:rsidR="003931CA" w:rsidRPr="000D6233">
        <w:rPr>
          <w:color w:val="000000"/>
          <w:sz w:val="28"/>
          <w:szCs w:val="28"/>
          <w:lang w:val="ru-RU"/>
        </w:rPr>
        <w:t>О)</w:t>
      </w:r>
      <w:r w:rsidR="0036672C" w:rsidRPr="000D6233">
        <w:rPr>
          <w:color w:val="000000"/>
          <w:sz w:val="28"/>
          <w:szCs w:val="28"/>
          <w:lang w:val="ru-RU"/>
        </w:rPr>
        <w:t>, выпуски хозяйственно-бытовой и хозяйственно-фекальной канализации в с</w:t>
      </w:r>
      <w:r>
        <w:rPr>
          <w:color w:val="000000"/>
          <w:sz w:val="28"/>
          <w:szCs w:val="28"/>
          <w:lang w:val="ru-RU"/>
        </w:rPr>
        <w:t>екторе индивидуальной застройки;</w:t>
      </w:r>
    </w:p>
    <w:p w:rsidR="00142A0C" w:rsidRPr="000D6233" w:rsidRDefault="0095572E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142A0C" w:rsidRPr="000D6233">
        <w:rPr>
          <w:color w:val="000000"/>
          <w:sz w:val="28"/>
          <w:szCs w:val="28"/>
          <w:lang w:val="ru-RU"/>
        </w:rPr>
        <w:t>роизвести противоклещевую и дератизационную обработку рекреационных зон, спортивных площадо</w:t>
      </w:r>
      <w:r>
        <w:rPr>
          <w:color w:val="000000"/>
          <w:sz w:val="28"/>
          <w:szCs w:val="28"/>
          <w:lang w:val="ru-RU"/>
        </w:rPr>
        <w:t xml:space="preserve">к и стадионов, </w:t>
      </w:r>
      <w:r w:rsidR="00DA5078">
        <w:rPr>
          <w:color w:val="000000"/>
          <w:sz w:val="28"/>
          <w:szCs w:val="28"/>
          <w:lang w:val="ru-RU"/>
        </w:rPr>
        <w:t xml:space="preserve">городских и </w:t>
      </w:r>
      <w:r>
        <w:rPr>
          <w:color w:val="000000"/>
          <w:sz w:val="28"/>
          <w:szCs w:val="28"/>
          <w:lang w:val="ru-RU"/>
        </w:rPr>
        <w:t>сельских кладбищ;</w:t>
      </w:r>
    </w:p>
    <w:p w:rsidR="004168E7" w:rsidRPr="000D6233" w:rsidRDefault="0095572E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36672C" w:rsidRPr="000D6233">
        <w:rPr>
          <w:color w:val="000000"/>
          <w:sz w:val="28"/>
          <w:szCs w:val="28"/>
          <w:lang w:val="ru-RU"/>
        </w:rPr>
        <w:t>борудовать допо</w:t>
      </w:r>
      <w:r w:rsidR="004136F5">
        <w:rPr>
          <w:color w:val="000000"/>
          <w:sz w:val="28"/>
          <w:szCs w:val="28"/>
          <w:lang w:val="ru-RU"/>
        </w:rPr>
        <w:t>лнительные площадки для сбора ТК</w:t>
      </w:r>
      <w:r w:rsidR="0036672C" w:rsidRPr="000D6233">
        <w:rPr>
          <w:color w:val="000000"/>
          <w:sz w:val="28"/>
          <w:szCs w:val="28"/>
          <w:lang w:val="ru-RU"/>
        </w:rPr>
        <w:t>О в общественных м</w:t>
      </w:r>
      <w:r>
        <w:rPr>
          <w:color w:val="000000"/>
          <w:sz w:val="28"/>
          <w:szCs w:val="28"/>
          <w:lang w:val="ru-RU"/>
        </w:rPr>
        <w:t>естах и местах массового отдыха;</w:t>
      </w:r>
      <w:r w:rsidR="004168E7" w:rsidRPr="000D6233">
        <w:rPr>
          <w:color w:val="000000"/>
          <w:sz w:val="28"/>
          <w:szCs w:val="28"/>
          <w:lang w:val="ru-RU"/>
        </w:rPr>
        <w:t xml:space="preserve"> </w:t>
      </w:r>
    </w:p>
    <w:p w:rsidR="00D779C6" w:rsidRDefault="0095572E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DD4911" w:rsidRPr="000D6233">
        <w:rPr>
          <w:color w:val="000000"/>
          <w:sz w:val="28"/>
          <w:szCs w:val="28"/>
          <w:lang w:val="ru-RU"/>
        </w:rPr>
        <w:t>ровести необходимые подготовительные мероприятия, направ</w:t>
      </w:r>
      <w:r w:rsidR="004136F5">
        <w:rPr>
          <w:color w:val="000000"/>
          <w:sz w:val="28"/>
          <w:szCs w:val="28"/>
          <w:lang w:val="ru-RU"/>
        </w:rPr>
        <w:t>ленные на своевременный вывоз ТК</w:t>
      </w:r>
      <w:r w:rsidR="00DD4911" w:rsidRPr="000D6233">
        <w:rPr>
          <w:color w:val="000000"/>
          <w:sz w:val="28"/>
          <w:szCs w:val="28"/>
          <w:lang w:val="ru-RU"/>
        </w:rPr>
        <w:t>О в населенных пунктах Туапсинского района</w:t>
      </w:r>
      <w:r w:rsidR="00D779C6">
        <w:rPr>
          <w:color w:val="000000"/>
          <w:sz w:val="28"/>
          <w:szCs w:val="28"/>
          <w:lang w:val="ru-RU"/>
        </w:rPr>
        <w:t>;</w:t>
      </w:r>
    </w:p>
    <w:p w:rsidR="00AE7370" w:rsidRDefault="00D779C6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 допускать функционирование объектов торговли и общественного питания в неустановленных местах</w:t>
      </w:r>
      <w:r w:rsidR="00DD4911" w:rsidRPr="000D6233">
        <w:rPr>
          <w:color w:val="000000"/>
          <w:sz w:val="28"/>
          <w:szCs w:val="28"/>
          <w:lang w:val="ru-RU"/>
        </w:rPr>
        <w:t>.</w:t>
      </w:r>
    </w:p>
    <w:p w:rsidR="007F445A" w:rsidRDefault="0070788F" w:rsidP="007F445A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7F445A" w:rsidRPr="007F445A">
        <w:rPr>
          <w:color w:val="000000"/>
          <w:sz w:val="28"/>
          <w:szCs w:val="28"/>
          <w:lang w:val="ru-RU"/>
        </w:rPr>
        <w:t>) детским оздоровительным учреждениям</w:t>
      </w:r>
      <w:r w:rsidR="007F445A">
        <w:rPr>
          <w:color w:val="000000"/>
          <w:sz w:val="28"/>
          <w:szCs w:val="28"/>
          <w:lang w:val="ru-RU"/>
        </w:rPr>
        <w:t>:</w:t>
      </w:r>
    </w:p>
    <w:p w:rsidR="007F445A" w:rsidRPr="007F445A" w:rsidRDefault="007F445A" w:rsidP="007F445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7F445A">
        <w:rPr>
          <w:color w:val="000000"/>
          <w:sz w:val="28"/>
          <w:szCs w:val="28"/>
          <w:lang w:val="ru-RU"/>
        </w:rPr>
        <w:t>организовать и обеспечить неукоснительное выполнение требований нормативно-правовых актов, регулирующих организацию отдыха детей и их оздоровления (независимо от организационно-правовых форм и форм собственности);</w:t>
      </w:r>
    </w:p>
    <w:p w:rsidR="007F445A" w:rsidRPr="007F445A" w:rsidRDefault="007F445A" w:rsidP="007F445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7F445A">
        <w:rPr>
          <w:color w:val="000000"/>
          <w:sz w:val="28"/>
          <w:szCs w:val="28"/>
          <w:lang w:val="ru-RU"/>
        </w:rPr>
        <w:t>до начала эксплуатации детских оздоровительных учреждений организовать проведение с сотрудниками инструктажей по соблюдению правил пожарной безопасности и порядка эвакуации, проверке знаний по оказанию первой доврачебной помощи и действиям в случае возникновения нештатной ситуации;</w:t>
      </w:r>
    </w:p>
    <w:p w:rsidR="007F445A" w:rsidRPr="007F445A" w:rsidRDefault="007F445A" w:rsidP="007F445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7F445A">
        <w:rPr>
          <w:color w:val="000000"/>
          <w:sz w:val="28"/>
          <w:szCs w:val="28"/>
          <w:lang w:val="ru-RU"/>
        </w:rPr>
        <w:t xml:space="preserve">при заключении договоров между детскими оздоровительными учреждениями и туроператорами предусмотреть следующие условия: </w:t>
      </w:r>
    </w:p>
    <w:p w:rsidR="007F445A" w:rsidRPr="007F445A" w:rsidRDefault="007F445A" w:rsidP="007F445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7F445A">
        <w:rPr>
          <w:color w:val="000000"/>
          <w:sz w:val="28"/>
          <w:szCs w:val="28"/>
          <w:lang w:val="ru-RU"/>
        </w:rPr>
        <w:t>обеспечить контроль отправляющей стороны за состоянием здоровья детей при выезде на отдых в детские оздоровительные учреждения и наличием медицинской документации на каждого ребенка, в том числе, справок об эпидемиологическом окружении;</w:t>
      </w:r>
    </w:p>
    <w:p w:rsidR="007F445A" w:rsidRPr="007F445A" w:rsidRDefault="007F445A" w:rsidP="007F445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7F445A">
        <w:rPr>
          <w:color w:val="000000"/>
          <w:sz w:val="28"/>
          <w:szCs w:val="28"/>
          <w:lang w:val="ru-RU"/>
        </w:rPr>
        <w:t xml:space="preserve">организовать медицинское сопровождение детей в пути следования; </w:t>
      </w:r>
    </w:p>
    <w:p w:rsidR="007F445A" w:rsidRPr="007F445A" w:rsidRDefault="007F445A" w:rsidP="007F445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7F445A">
        <w:rPr>
          <w:color w:val="000000"/>
          <w:sz w:val="28"/>
          <w:szCs w:val="28"/>
          <w:lang w:val="ru-RU"/>
        </w:rPr>
        <w:t xml:space="preserve">ответственность за формирование сухих пайков возложить на руководителей детских оздоровительных учреждений и согласовать их ассортиментный перечень с </w:t>
      </w:r>
      <w:r w:rsidR="00CD184B">
        <w:rPr>
          <w:color w:val="000000"/>
          <w:sz w:val="28"/>
          <w:szCs w:val="28"/>
          <w:lang w:val="ru-RU"/>
        </w:rPr>
        <w:t>территориальным отделом У</w:t>
      </w:r>
      <w:r w:rsidR="00CD184B" w:rsidRPr="00CD184B">
        <w:rPr>
          <w:color w:val="000000"/>
          <w:sz w:val="28"/>
          <w:szCs w:val="28"/>
          <w:lang w:val="ru-RU"/>
        </w:rPr>
        <w:t>правления Федеральной службы по надзору в сфере защиты прав потребителей и благополучия человека по Краснодарскому краю в городе-курорте Геленджик, Туапсинском районе</w:t>
      </w:r>
      <w:r w:rsidRPr="007F445A">
        <w:rPr>
          <w:color w:val="000000"/>
          <w:sz w:val="28"/>
          <w:szCs w:val="28"/>
          <w:lang w:val="ru-RU"/>
        </w:rPr>
        <w:t>;</w:t>
      </w:r>
    </w:p>
    <w:p w:rsidR="007F445A" w:rsidRPr="007F445A" w:rsidRDefault="007F445A" w:rsidP="007F445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7F445A">
        <w:rPr>
          <w:color w:val="000000"/>
          <w:sz w:val="28"/>
          <w:szCs w:val="28"/>
          <w:lang w:val="ru-RU"/>
        </w:rPr>
        <w:t>организовать горячее питание в пути следования, предусмотренное нормами действующего законодательства;</w:t>
      </w:r>
    </w:p>
    <w:p w:rsidR="007F445A" w:rsidRPr="007F445A" w:rsidRDefault="007F445A" w:rsidP="007F445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7F445A">
        <w:rPr>
          <w:color w:val="000000"/>
          <w:sz w:val="28"/>
          <w:szCs w:val="28"/>
          <w:lang w:val="ru-RU"/>
        </w:rPr>
        <w:lastRenderedPageBreak/>
        <w:t>исключить размещение сопровождающих взрослых на местах, предназначенных для детей, в комнатах вместе с детьми;</w:t>
      </w:r>
    </w:p>
    <w:p w:rsidR="007F445A" w:rsidRPr="007F445A" w:rsidRDefault="007F445A" w:rsidP="007F445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7F445A">
        <w:rPr>
          <w:color w:val="000000"/>
          <w:sz w:val="28"/>
          <w:szCs w:val="28"/>
          <w:lang w:val="ru-RU"/>
        </w:rPr>
        <w:t>исключить приобретение билетов на поезда прибывающие и убывающие в ночное время суток;</w:t>
      </w:r>
    </w:p>
    <w:p w:rsidR="007F445A" w:rsidRDefault="007F445A" w:rsidP="007F445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7F445A">
        <w:rPr>
          <w:color w:val="000000"/>
          <w:sz w:val="28"/>
          <w:szCs w:val="28"/>
          <w:lang w:val="ru-RU"/>
        </w:rPr>
        <w:t>организовать размещение детей с учетом их возраста и площадей имеющихся</w:t>
      </w:r>
      <w:r w:rsidR="00BD166F">
        <w:rPr>
          <w:color w:val="000000"/>
          <w:sz w:val="28"/>
          <w:szCs w:val="28"/>
          <w:lang w:val="ru-RU"/>
        </w:rPr>
        <w:t xml:space="preserve"> жилых помещений (вместимостью);</w:t>
      </w:r>
    </w:p>
    <w:p w:rsidR="00BD166F" w:rsidRPr="00BD166F" w:rsidRDefault="00BD166F" w:rsidP="00BD166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BD166F">
        <w:rPr>
          <w:color w:val="000000"/>
          <w:sz w:val="28"/>
          <w:szCs w:val="28"/>
          <w:lang w:val="ru-RU"/>
        </w:rPr>
        <w:t>принять меры по подготовке и подбору квалифицированного персонала пищеблоков, имеющего опыт работы в детских оздоровительных учреждениях. Не допускать приема на работу в детские оздоровительные учреждения лиц, не прошедших гигиеническое обучение, медицинских осмотр в соответствии с нормами действующего законодательства;</w:t>
      </w:r>
    </w:p>
    <w:p w:rsidR="00BD166F" w:rsidRPr="00BD166F" w:rsidRDefault="00BD166F" w:rsidP="00BD166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BD166F">
        <w:rPr>
          <w:color w:val="000000"/>
          <w:sz w:val="28"/>
          <w:szCs w:val="28"/>
          <w:lang w:val="ru-RU"/>
        </w:rPr>
        <w:t xml:space="preserve">обеспечить своевременное и качественное проведение медицинских осмотров сотрудников; </w:t>
      </w:r>
    </w:p>
    <w:p w:rsidR="00BD166F" w:rsidRPr="00BD166F" w:rsidRDefault="00BD166F" w:rsidP="00BD166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BD166F">
        <w:rPr>
          <w:color w:val="000000"/>
          <w:sz w:val="28"/>
          <w:szCs w:val="28"/>
          <w:lang w:val="ru-RU"/>
        </w:rPr>
        <w:t>не допускать размещения детей в мансардных помещениях деревянных зданий, а также на этажах, в зданиях и помещениях, не обеспеченных двумя эвакуационными выходами;</w:t>
      </w:r>
    </w:p>
    <w:p w:rsidR="00BD166F" w:rsidRPr="00BD166F" w:rsidRDefault="00BD166F" w:rsidP="00BD166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BD166F">
        <w:rPr>
          <w:color w:val="000000"/>
          <w:sz w:val="28"/>
          <w:szCs w:val="28"/>
          <w:lang w:val="ru-RU"/>
        </w:rPr>
        <w:t>обеспечить формирование оздоровительных смен для организованных групп детей одномоментными заездами и выездами, в профильных сменах в оздоровительных учреждениях продолжительностью не менее 14 дней, в загородных стационарных оздоровительных лагерях - не менее 21 дня, с перерывом между сменами не менее 2-х дней;</w:t>
      </w:r>
    </w:p>
    <w:p w:rsidR="00BD166F" w:rsidRPr="00BD166F" w:rsidRDefault="00BD166F" w:rsidP="00BD166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BD166F">
        <w:rPr>
          <w:color w:val="000000"/>
          <w:sz w:val="28"/>
          <w:szCs w:val="28"/>
          <w:lang w:val="ru-RU"/>
        </w:rPr>
        <w:t>в начале каждой оздоровительной смены организовать проведение дневной и ночной тренировки по эвакуации и действиям при возникновении пожара и других чрезвычайных ситуаций;</w:t>
      </w:r>
    </w:p>
    <w:p w:rsidR="00BD166F" w:rsidRPr="00BD166F" w:rsidRDefault="00BD166F" w:rsidP="00BD166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BD166F">
        <w:rPr>
          <w:color w:val="000000"/>
          <w:sz w:val="28"/>
          <w:szCs w:val="28"/>
          <w:lang w:val="ru-RU"/>
        </w:rPr>
        <w:t>не допускать реализацию через торговую сеть продуктов, запрещенных к продаже на территории детского оздоровительного учреждения;</w:t>
      </w:r>
    </w:p>
    <w:p w:rsidR="00BD166F" w:rsidRPr="000D6233" w:rsidRDefault="00BD166F" w:rsidP="00BD166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BD166F">
        <w:rPr>
          <w:color w:val="000000"/>
          <w:sz w:val="28"/>
          <w:szCs w:val="28"/>
          <w:lang w:val="ru-RU"/>
        </w:rPr>
        <w:t xml:space="preserve">направлять информацию в </w:t>
      </w:r>
      <w:r w:rsidR="00CD184B">
        <w:rPr>
          <w:color w:val="000000"/>
          <w:sz w:val="28"/>
          <w:szCs w:val="28"/>
          <w:lang w:val="ru-RU"/>
        </w:rPr>
        <w:t>территориальный отдел</w:t>
      </w:r>
      <w:r w:rsidR="00CD184B" w:rsidRPr="00CD184B">
        <w:rPr>
          <w:color w:val="000000"/>
          <w:sz w:val="28"/>
          <w:szCs w:val="28"/>
          <w:lang w:val="ru-RU"/>
        </w:rPr>
        <w:t xml:space="preserve"> Управления Федеральной службы по надзору в сфере защиты прав потребителей и благополучия человека по Краснодарскому краю в городе-курорте Геленджик, Туапсинском районе</w:t>
      </w:r>
      <w:r w:rsidRPr="00BD166F">
        <w:rPr>
          <w:color w:val="000000"/>
          <w:sz w:val="28"/>
          <w:szCs w:val="28"/>
          <w:lang w:val="ru-RU"/>
        </w:rPr>
        <w:t xml:space="preserve"> о планируемых сроках отправки организованных детских групп и количеств</w:t>
      </w:r>
      <w:r>
        <w:rPr>
          <w:color w:val="000000"/>
          <w:sz w:val="28"/>
          <w:szCs w:val="28"/>
          <w:lang w:val="ru-RU"/>
        </w:rPr>
        <w:t>е детей не менее чем за 3 суток.</w:t>
      </w:r>
    </w:p>
    <w:p w:rsidR="002B7239" w:rsidRPr="000D6233" w:rsidRDefault="0070788F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204694">
        <w:rPr>
          <w:color w:val="000000"/>
          <w:sz w:val="28"/>
          <w:szCs w:val="28"/>
          <w:lang w:val="ru-RU"/>
        </w:rPr>
        <w:t>)</w:t>
      </w:r>
      <w:r w:rsidR="00BB663D">
        <w:rPr>
          <w:color w:val="000000"/>
          <w:sz w:val="28"/>
          <w:szCs w:val="28"/>
          <w:lang w:val="ru-RU"/>
        </w:rPr>
        <w:t> </w:t>
      </w:r>
      <w:r w:rsidR="00DD4911" w:rsidRPr="000D6233">
        <w:rPr>
          <w:color w:val="000000"/>
          <w:sz w:val="28"/>
          <w:szCs w:val="28"/>
          <w:lang w:val="ru-RU"/>
        </w:rPr>
        <w:t>владельцам малых средств размещения (пансионаты, гостиницы, ке</w:t>
      </w:r>
      <w:r w:rsidR="001431B3">
        <w:rPr>
          <w:color w:val="000000"/>
          <w:sz w:val="28"/>
          <w:szCs w:val="28"/>
          <w:lang w:val="ru-RU"/>
        </w:rPr>
        <w:t xml:space="preserve">мпинги, автостоянки), </w:t>
      </w:r>
      <w:r w:rsidR="00DD4911" w:rsidRPr="000D6233">
        <w:rPr>
          <w:color w:val="000000"/>
          <w:sz w:val="28"/>
          <w:szCs w:val="28"/>
          <w:lang w:val="ru-RU"/>
        </w:rPr>
        <w:t>объектов общественного</w:t>
      </w:r>
      <w:r w:rsidR="001D2D25" w:rsidRPr="000D6233">
        <w:rPr>
          <w:color w:val="000000"/>
          <w:sz w:val="28"/>
          <w:szCs w:val="28"/>
          <w:lang w:val="ru-RU"/>
        </w:rPr>
        <w:t xml:space="preserve"> питания и</w:t>
      </w:r>
      <w:r w:rsidR="00DD4911" w:rsidRPr="000D6233">
        <w:rPr>
          <w:color w:val="000000"/>
          <w:sz w:val="28"/>
          <w:szCs w:val="28"/>
          <w:lang w:val="ru-RU"/>
        </w:rPr>
        <w:t xml:space="preserve"> торговли</w:t>
      </w:r>
      <w:r w:rsidR="00AA0E4C" w:rsidRPr="00AA0E4C">
        <w:rPr>
          <w:color w:val="000000"/>
          <w:sz w:val="28"/>
          <w:szCs w:val="28"/>
          <w:lang w:val="ru-RU"/>
        </w:rPr>
        <w:t xml:space="preserve"> </w:t>
      </w:r>
      <w:r w:rsidR="00AA0E4C" w:rsidRPr="000D6233">
        <w:rPr>
          <w:color w:val="000000"/>
          <w:sz w:val="28"/>
          <w:szCs w:val="28"/>
          <w:lang w:val="ru-RU"/>
        </w:rPr>
        <w:t xml:space="preserve">перед началом работы </w:t>
      </w:r>
      <w:r w:rsidR="00DD4911" w:rsidRPr="000D6233">
        <w:rPr>
          <w:color w:val="000000"/>
          <w:sz w:val="28"/>
          <w:szCs w:val="28"/>
          <w:lang w:val="ru-RU"/>
        </w:rPr>
        <w:t xml:space="preserve">представлять уведомление о начале осуществления предпринимательской деятельности в </w:t>
      </w:r>
      <w:r w:rsidR="00B77F69">
        <w:rPr>
          <w:color w:val="000000"/>
          <w:sz w:val="28"/>
          <w:szCs w:val="28"/>
          <w:lang w:val="ru-RU"/>
        </w:rPr>
        <w:t>администрацию</w:t>
      </w:r>
      <w:r w:rsidR="00D62926">
        <w:rPr>
          <w:color w:val="000000"/>
          <w:sz w:val="28"/>
          <w:szCs w:val="28"/>
          <w:lang w:val="ru-RU"/>
        </w:rPr>
        <w:t xml:space="preserve"> муниципального образования Туапсинский район, в </w:t>
      </w:r>
      <w:r w:rsidR="00DD4911" w:rsidRPr="000D6233">
        <w:rPr>
          <w:color w:val="000000"/>
          <w:sz w:val="28"/>
          <w:szCs w:val="28"/>
          <w:lang w:val="ru-RU"/>
        </w:rPr>
        <w:t xml:space="preserve">территориальный отдел </w:t>
      </w:r>
      <w:r w:rsidR="00F41912" w:rsidRPr="00F41912">
        <w:rPr>
          <w:color w:val="000000"/>
          <w:sz w:val="28"/>
          <w:szCs w:val="28"/>
          <w:lang w:val="ru-RU"/>
        </w:rPr>
        <w:t>Управления Федеральной службы по надзору в сфере защиты прав потребителей и благополучия человека по Краснодарскому краю в городе-курорте Геленджик, Туапсинском районе</w:t>
      </w:r>
      <w:r w:rsidR="00E10BA4">
        <w:rPr>
          <w:color w:val="000000"/>
          <w:sz w:val="28"/>
          <w:szCs w:val="28"/>
          <w:lang w:val="ru-RU"/>
        </w:rPr>
        <w:t>;</w:t>
      </w:r>
    </w:p>
    <w:p w:rsidR="00996013" w:rsidRPr="000D6233" w:rsidRDefault="0070788F" w:rsidP="002055BE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204694">
        <w:rPr>
          <w:color w:val="000000"/>
          <w:sz w:val="28"/>
          <w:szCs w:val="28"/>
          <w:lang w:val="ru-RU"/>
        </w:rPr>
        <w:t>)</w:t>
      </w:r>
      <w:r w:rsidR="00BB663D">
        <w:rPr>
          <w:color w:val="000000"/>
          <w:sz w:val="28"/>
          <w:szCs w:val="28"/>
          <w:lang w:val="ru-RU"/>
        </w:rPr>
        <w:t> </w:t>
      </w:r>
      <w:r w:rsidR="00A33924">
        <w:rPr>
          <w:color w:val="000000"/>
          <w:sz w:val="28"/>
          <w:szCs w:val="28"/>
          <w:lang w:val="ru-RU"/>
        </w:rPr>
        <w:t xml:space="preserve">руководителям хозяйствующих субъектов </w:t>
      </w:r>
      <w:r w:rsidR="00B6659E" w:rsidRPr="000D6233">
        <w:rPr>
          <w:color w:val="000000"/>
          <w:sz w:val="28"/>
          <w:szCs w:val="28"/>
          <w:lang w:val="ru-RU"/>
        </w:rPr>
        <w:t xml:space="preserve">при проведении специальных огневых эффектов (салюты, фейерверки) на открытых площадках разрабатывать и осуществлять по согласованию с </w:t>
      </w:r>
      <w:r w:rsidR="00B3291A" w:rsidRPr="00B3291A">
        <w:rPr>
          <w:color w:val="000000"/>
          <w:sz w:val="28"/>
          <w:szCs w:val="28"/>
          <w:lang w:val="ru-RU"/>
        </w:rPr>
        <w:t>отделом надзорной деятельности и профилактической работы Туапсинского район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раснодарскому краю</w:t>
      </w:r>
      <w:r w:rsidR="00E10BA4">
        <w:rPr>
          <w:color w:val="000000"/>
          <w:sz w:val="28"/>
          <w:szCs w:val="28"/>
          <w:lang w:val="ru-RU"/>
        </w:rPr>
        <w:t>;</w:t>
      </w:r>
    </w:p>
    <w:p w:rsidR="00455735" w:rsidRPr="000D6233" w:rsidRDefault="0070788F" w:rsidP="008763C9">
      <w:pPr>
        <w:tabs>
          <w:tab w:val="left" w:pos="7938"/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5</w:t>
      </w:r>
      <w:r w:rsidR="00BB663D">
        <w:rPr>
          <w:color w:val="000000"/>
          <w:sz w:val="28"/>
          <w:szCs w:val="28"/>
          <w:lang w:val="ru-RU"/>
        </w:rPr>
        <w:t>) </w:t>
      </w:r>
      <w:r w:rsidR="00E10BA4">
        <w:rPr>
          <w:color w:val="000000"/>
          <w:sz w:val="28"/>
          <w:szCs w:val="28"/>
          <w:lang w:val="ru-RU"/>
        </w:rPr>
        <w:t>о</w:t>
      </w:r>
      <w:r w:rsidR="00455735" w:rsidRPr="000D6233">
        <w:rPr>
          <w:color w:val="000000"/>
          <w:sz w:val="28"/>
          <w:szCs w:val="28"/>
          <w:lang w:val="ru-RU"/>
        </w:rPr>
        <w:t>рганизациям, эксплуатирующим системы хозяйственно-питьевого водо</w:t>
      </w:r>
      <w:r w:rsidR="0045638E" w:rsidRPr="000D6233">
        <w:rPr>
          <w:color w:val="000000"/>
          <w:sz w:val="28"/>
          <w:szCs w:val="28"/>
          <w:lang w:val="ru-RU"/>
        </w:rPr>
        <w:t>снабжения и системы хозяйственно-</w:t>
      </w:r>
      <w:r w:rsidR="00455735" w:rsidRPr="000D6233">
        <w:rPr>
          <w:color w:val="000000"/>
          <w:sz w:val="28"/>
          <w:szCs w:val="28"/>
          <w:lang w:val="ru-RU"/>
        </w:rPr>
        <w:t>бытовой канализации Туапсинского района:</w:t>
      </w:r>
    </w:p>
    <w:p w:rsidR="00455735" w:rsidRPr="000D6233" w:rsidRDefault="0095572E" w:rsidP="00BC04F2">
      <w:pPr>
        <w:tabs>
          <w:tab w:val="left" w:pos="7938"/>
          <w:tab w:val="left" w:pos="9360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</w:t>
      </w:r>
      <w:r w:rsidR="00D45741" w:rsidRPr="000D6233">
        <w:rPr>
          <w:color w:val="000000"/>
          <w:sz w:val="28"/>
          <w:szCs w:val="28"/>
          <w:lang w:val="ru-RU"/>
        </w:rPr>
        <w:t xml:space="preserve">становить ограждение зон санитарной охраны строгого режима водозаборных скважин и обеспечить охрану </w:t>
      </w:r>
      <w:r w:rsidR="00364E32" w:rsidRPr="000D6233">
        <w:rPr>
          <w:color w:val="000000"/>
          <w:sz w:val="28"/>
          <w:szCs w:val="28"/>
          <w:lang w:val="ru-RU"/>
        </w:rPr>
        <w:t xml:space="preserve">этих </w:t>
      </w:r>
      <w:r w:rsidR="00D45741" w:rsidRPr="000D6233">
        <w:rPr>
          <w:color w:val="000000"/>
          <w:sz w:val="28"/>
          <w:szCs w:val="28"/>
          <w:lang w:val="ru-RU"/>
        </w:rPr>
        <w:t>территори</w:t>
      </w:r>
      <w:r w:rsidR="00C07BD7" w:rsidRPr="000D6233">
        <w:rPr>
          <w:color w:val="000000"/>
          <w:sz w:val="28"/>
          <w:szCs w:val="28"/>
          <w:lang w:val="ru-RU"/>
        </w:rPr>
        <w:t>й</w:t>
      </w:r>
      <w:r w:rsidR="00D45741" w:rsidRPr="000D6233">
        <w:rPr>
          <w:color w:val="000000"/>
          <w:sz w:val="28"/>
          <w:szCs w:val="28"/>
          <w:lang w:val="ru-RU"/>
        </w:rPr>
        <w:t xml:space="preserve"> от беспрепятственного доступа лиц не связанных с эксплуатацией</w:t>
      </w:r>
      <w:r w:rsidR="0023760F" w:rsidRPr="000D6233">
        <w:rPr>
          <w:color w:val="000000"/>
          <w:sz w:val="28"/>
          <w:szCs w:val="28"/>
          <w:lang w:val="ru-RU"/>
        </w:rPr>
        <w:t xml:space="preserve"> систем водоснабжения</w:t>
      </w:r>
      <w:r>
        <w:rPr>
          <w:color w:val="000000"/>
          <w:sz w:val="28"/>
          <w:szCs w:val="28"/>
          <w:lang w:val="ru-RU"/>
        </w:rPr>
        <w:t>;</w:t>
      </w:r>
    </w:p>
    <w:p w:rsidR="00455735" w:rsidRPr="000D6233" w:rsidRDefault="0095572E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</w:t>
      </w:r>
      <w:r w:rsidR="00455735" w:rsidRPr="000D6233">
        <w:rPr>
          <w:color w:val="000000"/>
          <w:sz w:val="28"/>
          <w:szCs w:val="28"/>
          <w:lang w:val="ru-RU"/>
        </w:rPr>
        <w:t>становить системы очистки</w:t>
      </w:r>
      <w:r>
        <w:rPr>
          <w:color w:val="000000"/>
          <w:sz w:val="28"/>
          <w:szCs w:val="28"/>
          <w:lang w:val="ru-RU"/>
        </w:rPr>
        <w:t xml:space="preserve"> воды от химических загрязнений;</w:t>
      </w:r>
    </w:p>
    <w:p w:rsidR="00455735" w:rsidRDefault="0095572E" w:rsidP="008763C9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455735" w:rsidRPr="000D6233">
        <w:rPr>
          <w:color w:val="000000"/>
          <w:sz w:val="28"/>
          <w:szCs w:val="28"/>
          <w:lang w:val="ru-RU"/>
        </w:rPr>
        <w:t>беспечить проведение производст</w:t>
      </w:r>
      <w:r w:rsidR="0023760F" w:rsidRPr="000D6233">
        <w:rPr>
          <w:color w:val="000000"/>
          <w:sz w:val="28"/>
          <w:szCs w:val="28"/>
          <w:lang w:val="ru-RU"/>
        </w:rPr>
        <w:t xml:space="preserve">венного лабораторного контроля </w:t>
      </w:r>
      <w:r w:rsidR="00455735" w:rsidRPr="000D6233">
        <w:rPr>
          <w:color w:val="000000"/>
          <w:sz w:val="28"/>
          <w:szCs w:val="28"/>
          <w:lang w:val="ru-RU"/>
        </w:rPr>
        <w:t>за качество</w:t>
      </w:r>
      <w:r>
        <w:rPr>
          <w:color w:val="000000"/>
          <w:sz w:val="28"/>
          <w:szCs w:val="28"/>
          <w:lang w:val="ru-RU"/>
        </w:rPr>
        <w:t>м воды, подаваемой потребителям;</w:t>
      </w:r>
    </w:p>
    <w:p w:rsidR="00455735" w:rsidRPr="000D6233" w:rsidRDefault="0095572E" w:rsidP="00BB663D">
      <w:pPr>
        <w:widowControl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455735" w:rsidRPr="000D6233">
        <w:rPr>
          <w:color w:val="000000"/>
          <w:sz w:val="28"/>
          <w:szCs w:val="28"/>
          <w:lang w:val="ru-RU"/>
        </w:rPr>
        <w:t>роизвести ревизию, ремонт, дезинфекцию и промывку</w:t>
      </w:r>
      <w:r w:rsidR="00853B92" w:rsidRPr="000D6233">
        <w:rPr>
          <w:color w:val="000000"/>
          <w:sz w:val="28"/>
          <w:szCs w:val="28"/>
          <w:lang w:val="ru-RU"/>
        </w:rPr>
        <w:t xml:space="preserve"> разводящих водопроводных сетей, очистных сооружений канализации, нару</w:t>
      </w:r>
      <w:r>
        <w:rPr>
          <w:color w:val="000000"/>
          <w:sz w:val="28"/>
          <w:szCs w:val="28"/>
          <w:lang w:val="ru-RU"/>
        </w:rPr>
        <w:t>жных сетей и смотровых колодцев;</w:t>
      </w:r>
    </w:p>
    <w:p w:rsidR="0023760F" w:rsidRPr="000D6233" w:rsidRDefault="0095572E" w:rsidP="00BB663D">
      <w:pPr>
        <w:tabs>
          <w:tab w:val="left" w:pos="9360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23760F" w:rsidRPr="000D6233">
        <w:rPr>
          <w:color w:val="000000"/>
          <w:sz w:val="28"/>
          <w:szCs w:val="28"/>
          <w:lang w:val="ru-RU"/>
        </w:rPr>
        <w:t>роизводить регулярные дератизационные мероприятия на тер</w:t>
      </w:r>
      <w:r>
        <w:rPr>
          <w:color w:val="000000"/>
          <w:sz w:val="28"/>
          <w:szCs w:val="28"/>
          <w:lang w:val="ru-RU"/>
        </w:rPr>
        <w:t>ритории водозаборных сооружений;</w:t>
      </w:r>
    </w:p>
    <w:p w:rsidR="0023760F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о</w:t>
      </w:r>
      <w:r w:rsidR="0023760F" w:rsidRPr="000D6233">
        <w:rPr>
          <w:color w:val="000000"/>
          <w:sz w:val="28"/>
          <w:szCs w:val="28"/>
          <w:lang w:val="ru-RU"/>
        </w:rPr>
        <w:t xml:space="preserve">беспечить проведение производственного лабораторного контроля за качеством очистки сточных вод </w:t>
      </w:r>
      <w:r w:rsidR="00FE38F4" w:rsidRPr="000D6233">
        <w:rPr>
          <w:color w:val="000000"/>
          <w:sz w:val="28"/>
          <w:szCs w:val="28"/>
          <w:lang w:val="ru-RU"/>
        </w:rPr>
        <w:t>в водоемах</w:t>
      </w:r>
      <w:r w:rsidR="0023760F" w:rsidRPr="000D6233">
        <w:rPr>
          <w:color w:val="000000"/>
          <w:sz w:val="28"/>
          <w:szCs w:val="28"/>
          <w:lang w:val="ru-RU"/>
        </w:rPr>
        <w:t xml:space="preserve">, </w:t>
      </w:r>
      <w:r w:rsidR="00FE38F4" w:rsidRPr="000D6233">
        <w:rPr>
          <w:color w:val="000000"/>
          <w:sz w:val="28"/>
          <w:szCs w:val="28"/>
          <w:lang w:val="ru-RU"/>
        </w:rPr>
        <w:t>куда</w:t>
      </w:r>
      <w:r w:rsidR="0023760F" w:rsidRPr="000D6233">
        <w:rPr>
          <w:color w:val="000000"/>
          <w:sz w:val="28"/>
          <w:szCs w:val="28"/>
          <w:lang w:val="ru-RU"/>
        </w:rPr>
        <w:t xml:space="preserve"> осуществляется сброс очищенной сточной</w:t>
      </w:r>
      <w:r w:rsidR="00E10BA4">
        <w:rPr>
          <w:color w:val="000000"/>
          <w:sz w:val="28"/>
          <w:szCs w:val="28"/>
          <w:lang w:val="ru-RU"/>
        </w:rPr>
        <w:t xml:space="preserve"> воды;</w:t>
      </w:r>
    </w:p>
    <w:p w:rsidR="00D848DA" w:rsidRPr="000D6233" w:rsidRDefault="0070788F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E10BA4">
        <w:rPr>
          <w:color w:val="000000"/>
          <w:sz w:val="28"/>
          <w:szCs w:val="28"/>
          <w:lang w:val="ru-RU"/>
        </w:rPr>
        <w:t>)</w:t>
      </w:r>
      <w:r w:rsidR="00BB663D">
        <w:rPr>
          <w:color w:val="000000"/>
          <w:sz w:val="28"/>
          <w:szCs w:val="28"/>
          <w:lang w:val="ru-RU"/>
        </w:rPr>
        <w:t> </w:t>
      </w:r>
      <w:r w:rsidR="00E10BA4">
        <w:rPr>
          <w:color w:val="000000"/>
          <w:sz w:val="28"/>
          <w:szCs w:val="28"/>
          <w:lang w:val="ru-RU"/>
        </w:rPr>
        <w:t>х</w:t>
      </w:r>
      <w:r w:rsidR="0094381B" w:rsidRPr="000D6233">
        <w:rPr>
          <w:color w:val="000000"/>
          <w:sz w:val="28"/>
          <w:szCs w:val="28"/>
          <w:lang w:val="ru-RU"/>
        </w:rPr>
        <w:t>озяйствующим субъект</w:t>
      </w:r>
      <w:r w:rsidR="00665B33" w:rsidRPr="000D6233">
        <w:rPr>
          <w:color w:val="000000"/>
          <w:sz w:val="28"/>
          <w:szCs w:val="28"/>
          <w:lang w:val="ru-RU"/>
        </w:rPr>
        <w:t>а</w:t>
      </w:r>
      <w:r w:rsidR="0094381B" w:rsidRPr="000D6233">
        <w:rPr>
          <w:color w:val="000000"/>
          <w:sz w:val="28"/>
          <w:szCs w:val="28"/>
          <w:lang w:val="ru-RU"/>
        </w:rPr>
        <w:t xml:space="preserve">м, чьи объекты размещаются в пределах </w:t>
      </w:r>
      <w:r w:rsidR="003A1503" w:rsidRPr="000D6233">
        <w:rPr>
          <w:color w:val="000000"/>
          <w:sz w:val="28"/>
          <w:szCs w:val="28"/>
          <w:lang w:val="ru-RU"/>
        </w:rPr>
        <w:t>особо охраняемых территорий</w:t>
      </w:r>
      <w:r w:rsidR="0094381B" w:rsidRPr="000D6233">
        <w:rPr>
          <w:color w:val="000000"/>
          <w:sz w:val="28"/>
          <w:szCs w:val="28"/>
          <w:lang w:val="ru-RU"/>
        </w:rPr>
        <w:t xml:space="preserve"> и не имеющи</w:t>
      </w:r>
      <w:r w:rsidR="00665B33" w:rsidRPr="000D6233">
        <w:rPr>
          <w:color w:val="000000"/>
          <w:sz w:val="28"/>
          <w:szCs w:val="28"/>
          <w:lang w:val="ru-RU"/>
        </w:rPr>
        <w:t>м</w:t>
      </w:r>
      <w:r w:rsidR="0094381B" w:rsidRPr="000D6233">
        <w:rPr>
          <w:color w:val="000000"/>
          <w:sz w:val="28"/>
          <w:szCs w:val="28"/>
          <w:lang w:val="ru-RU"/>
        </w:rPr>
        <w:t xml:space="preserve"> подключения к централизованным сетям канализации</w:t>
      </w:r>
      <w:r w:rsidR="002C318E" w:rsidRPr="000D6233">
        <w:rPr>
          <w:color w:val="000000"/>
          <w:sz w:val="28"/>
          <w:szCs w:val="28"/>
          <w:lang w:val="ru-RU"/>
        </w:rPr>
        <w:t>,</w:t>
      </w:r>
      <w:r w:rsidR="0094381B" w:rsidRPr="000D6233">
        <w:rPr>
          <w:color w:val="000000"/>
          <w:sz w:val="28"/>
          <w:szCs w:val="28"/>
          <w:lang w:val="ru-RU"/>
        </w:rPr>
        <w:t xml:space="preserve"> установить локальные очистные сооружения, произвести гидравлические испытания выгребных ям на </w:t>
      </w:r>
      <w:r w:rsidR="009A5B83" w:rsidRPr="000D6233">
        <w:rPr>
          <w:color w:val="000000"/>
          <w:sz w:val="28"/>
          <w:szCs w:val="28"/>
          <w:lang w:val="ru-RU"/>
        </w:rPr>
        <w:t>влагонепроницаемость</w:t>
      </w:r>
      <w:r w:rsidR="00824B23">
        <w:rPr>
          <w:color w:val="000000"/>
          <w:sz w:val="28"/>
          <w:szCs w:val="28"/>
          <w:lang w:val="ru-RU"/>
        </w:rPr>
        <w:t>;</w:t>
      </w:r>
    </w:p>
    <w:p w:rsidR="00D848DA" w:rsidRPr="00F41912" w:rsidRDefault="0070788F" w:rsidP="008763C9">
      <w:pPr>
        <w:tabs>
          <w:tab w:val="left" w:pos="9360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7F445A">
        <w:rPr>
          <w:color w:val="000000"/>
          <w:sz w:val="28"/>
          <w:szCs w:val="28"/>
          <w:lang w:val="ru-RU"/>
        </w:rPr>
        <w:t>) </w:t>
      </w:r>
      <w:r w:rsidR="00BB663D">
        <w:rPr>
          <w:color w:val="000000"/>
          <w:sz w:val="28"/>
          <w:szCs w:val="28"/>
          <w:lang w:val="ru-RU"/>
        </w:rPr>
        <w:t>АО «Дорожное эксплуатационное предприятие № 116</w:t>
      </w:r>
      <w:r w:rsidR="0053423A">
        <w:rPr>
          <w:color w:val="000000"/>
          <w:sz w:val="28"/>
          <w:szCs w:val="28"/>
          <w:lang w:val="ru-RU"/>
        </w:rPr>
        <w:t>»</w:t>
      </w:r>
      <w:r w:rsidR="00710477">
        <w:rPr>
          <w:bCs/>
          <w:color w:val="000000"/>
          <w:sz w:val="28"/>
          <w:szCs w:val="28"/>
          <w:lang w:val="ru-RU"/>
        </w:rPr>
        <w:t xml:space="preserve"> </w:t>
      </w:r>
      <w:r w:rsidR="00710477" w:rsidRPr="00F41912">
        <w:rPr>
          <w:bCs/>
          <w:color w:val="000000"/>
          <w:sz w:val="28"/>
          <w:szCs w:val="28"/>
          <w:lang w:val="ru-RU"/>
        </w:rPr>
        <w:t>(Тихомиров</w:t>
      </w:r>
      <w:r w:rsidR="00F07172" w:rsidRPr="00F41912">
        <w:rPr>
          <w:bCs/>
          <w:color w:val="000000"/>
          <w:sz w:val="28"/>
          <w:szCs w:val="28"/>
          <w:lang w:val="ru-RU"/>
        </w:rPr>
        <w:t> А.Н.</w:t>
      </w:r>
      <w:r w:rsidR="003A1503" w:rsidRPr="00F41912">
        <w:rPr>
          <w:bCs/>
          <w:color w:val="000000"/>
          <w:sz w:val="28"/>
          <w:szCs w:val="28"/>
          <w:lang w:val="ru-RU"/>
        </w:rPr>
        <w:t>):</w:t>
      </w:r>
    </w:p>
    <w:p w:rsidR="008233E9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="0095572E">
        <w:rPr>
          <w:bCs/>
          <w:color w:val="000000"/>
          <w:sz w:val="28"/>
          <w:szCs w:val="28"/>
          <w:lang w:val="ru-RU"/>
        </w:rPr>
        <w:t>п</w:t>
      </w:r>
      <w:r w:rsidR="004B49E7" w:rsidRPr="000D6233">
        <w:rPr>
          <w:color w:val="000000"/>
          <w:sz w:val="28"/>
          <w:szCs w:val="28"/>
          <w:lang w:val="ru-RU"/>
        </w:rPr>
        <w:t>ред</w:t>
      </w:r>
      <w:r w:rsidR="00AD08CE" w:rsidRPr="000D6233">
        <w:rPr>
          <w:color w:val="000000"/>
          <w:sz w:val="28"/>
          <w:szCs w:val="28"/>
          <w:lang w:val="ru-RU"/>
        </w:rPr>
        <w:t xml:space="preserve">усмотреть в планах работ на </w:t>
      </w:r>
      <w:r w:rsidR="008163AF">
        <w:rPr>
          <w:color w:val="000000"/>
          <w:sz w:val="28"/>
          <w:szCs w:val="28"/>
          <w:lang w:val="ru-RU"/>
        </w:rPr>
        <w:t>2024</w:t>
      </w:r>
      <w:r w:rsidR="004B49E7" w:rsidRPr="000D6233">
        <w:rPr>
          <w:color w:val="000000"/>
          <w:sz w:val="28"/>
          <w:szCs w:val="28"/>
          <w:lang w:val="ru-RU"/>
        </w:rPr>
        <w:t xml:space="preserve"> год инженерное обустройство дорог, установку знаков запрещения стоянки транспорта</w:t>
      </w:r>
      <w:r w:rsidR="004168E7" w:rsidRPr="000D6233">
        <w:rPr>
          <w:color w:val="000000"/>
          <w:sz w:val="28"/>
          <w:szCs w:val="28"/>
          <w:lang w:val="ru-RU"/>
        </w:rPr>
        <w:t xml:space="preserve"> в сан</w:t>
      </w:r>
      <w:r w:rsidR="00D26927" w:rsidRPr="000D6233">
        <w:rPr>
          <w:color w:val="000000"/>
          <w:sz w:val="28"/>
          <w:szCs w:val="28"/>
          <w:lang w:val="ru-RU"/>
        </w:rPr>
        <w:t>и</w:t>
      </w:r>
      <w:r w:rsidR="004168E7" w:rsidRPr="000D6233">
        <w:rPr>
          <w:color w:val="000000"/>
          <w:sz w:val="28"/>
          <w:szCs w:val="28"/>
          <w:lang w:val="ru-RU"/>
        </w:rPr>
        <w:t>т</w:t>
      </w:r>
      <w:r w:rsidR="00D26927" w:rsidRPr="000D6233">
        <w:rPr>
          <w:color w:val="000000"/>
          <w:sz w:val="28"/>
          <w:szCs w:val="28"/>
          <w:lang w:val="ru-RU"/>
        </w:rPr>
        <w:t>а</w:t>
      </w:r>
      <w:r w:rsidR="004168E7" w:rsidRPr="000D6233">
        <w:rPr>
          <w:color w:val="000000"/>
          <w:sz w:val="28"/>
          <w:szCs w:val="28"/>
          <w:lang w:val="ru-RU"/>
        </w:rPr>
        <w:t>рно-охранной зоне</w:t>
      </w:r>
      <w:r w:rsidR="0095572E">
        <w:rPr>
          <w:color w:val="000000"/>
          <w:sz w:val="28"/>
          <w:szCs w:val="28"/>
          <w:lang w:val="ru-RU"/>
        </w:rPr>
        <w:t>;</w:t>
      </w:r>
    </w:p>
    <w:p w:rsidR="008233E9" w:rsidRPr="000D6233" w:rsidRDefault="003E451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вести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 надлежащий вид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автобусные остановки</w:t>
      </w:r>
      <w:r w:rsidR="004B49E7" w:rsidRPr="000D6233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обустроить </w:t>
      </w:r>
      <w:r w:rsidR="00BD13AD">
        <w:rPr>
          <w:color w:val="000000"/>
          <w:sz w:val="28"/>
          <w:szCs w:val="28"/>
          <w:lang w:val="ru-RU"/>
        </w:rPr>
        <w:t>эстакады</w:t>
      </w:r>
      <w:r w:rsidR="004B49E7" w:rsidRPr="000D6233">
        <w:rPr>
          <w:color w:val="000000"/>
          <w:sz w:val="28"/>
          <w:szCs w:val="28"/>
          <w:lang w:val="ru-RU"/>
        </w:rPr>
        <w:t xml:space="preserve">, </w:t>
      </w:r>
      <w:r w:rsidR="00824B23">
        <w:rPr>
          <w:color w:val="000000"/>
          <w:sz w:val="28"/>
          <w:szCs w:val="28"/>
          <w:lang w:val="ru-RU"/>
        </w:rPr>
        <w:t>автобусные карманы в</w:t>
      </w:r>
      <w:r>
        <w:rPr>
          <w:color w:val="000000"/>
          <w:sz w:val="28"/>
          <w:szCs w:val="28"/>
          <w:lang w:val="ru-RU"/>
        </w:rPr>
        <w:t>доль участка</w:t>
      </w:r>
      <w:r w:rsidR="007022A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федеральной дороги</w:t>
      </w:r>
      <w:r w:rsidR="007022A6">
        <w:rPr>
          <w:color w:val="000000"/>
          <w:sz w:val="28"/>
          <w:szCs w:val="28"/>
          <w:lang w:val="ru-RU"/>
        </w:rPr>
        <w:t xml:space="preserve"> </w:t>
      </w:r>
      <w:r w:rsidR="00217FC2">
        <w:rPr>
          <w:color w:val="000000"/>
          <w:sz w:val="28"/>
          <w:szCs w:val="28"/>
          <w:lang w:val="ru-RU"/>
        </w:rPr>
        <w:t>«</w:t>
      </w:r>
      <w:r w:rsidR="007022A6">
        <w:rPr>
          <w:color w:val="000000"/>
          <w:sz w:val="28"/>
          <w:szCs w:val="28"/>
          <w:lang w:val="ru-RU"/>
        </w:rPr>
        <w:t>А - 147</w:t>
      </w:r>
      <w:r w:rsidR="00364E32" w:rsidRPr="000D6233">
        <w:rPr>
          <w:color w:val="000000"/>
          <w:sz w:val="28"/>
          <w:szCs w:val="28"/>
          <w:lang w:val="ru-RU"/>
        </w:rPr>
        <w:t xml:space="preserve"> </w:t>
      </w:r>
      <w:r w:rsidR="004B49E7" w:rsidRPr="000D6233">
        <w:rPr>
          <w:color w:val="000000"/>
          <w:sz w:val="28"/>
          <w:szCs w:val="28"/>
          <w:lang w:val="ru-RU"/>
        </w:rPr>
        <w:t xml:space="preserve"> Джубга </w:t>
      </w:r>
      <w:r w:rsidR="007022A6">
        <w:rPr>
          <w:color w:val="000000"/>
          <w:sz w:val="28"/>
          <w:szCs w:val="28"/>
          <w:lang w:val="ru-RU"/>
        </w:rPr>
        <w:t>–</w:t>
      </w:r>
      <w:r w:rsidR="004B49E7" w:rsidRPr="000D6233">
        <w:rPr>
          <w:color w:val="000000"/>
          <w:sz w:val="28"/>
          <w:szCs w:val="28"/>
          <w:lang w:val="ru-RU"/>
        </w:rPr>
        <w:t xml:space="preserve"> Сочи</w:t>
      </w:r>
      <w:r w:rsidR="007022A6">
        <w:rPr>
          <w:color w:val="000000"/>
          <w:sz w:val="28"/>
          <w:szCs w:val="28"/>
          <w:lang w:val="ru-RU"/>
        </w:rPr>
        <w:t xml:space="preserve"> </w:t>
      </w:r>
      <w:r w:rsidR="008163AF">
        <w:rPr>
          <w:color w:val="000000"/>
          <w:sz w:val="28"/>
          <w:szCs w:val="28"/>
          <w:lang w:val="ru-RU"/>
        </w:rPr>
        <w:t xml:space="preserve">- </w:t>
      </w:r>
      <w:r w:rsidR="007022A6">
        <w:rPr>
          <w:color w:val="000000"/>
          <w:sz w:val="28"/>
          <w:szCs w:val="28"/>
          <w:lang w:val="ru-RU"/>
        </w:rPr>
        <w:t>граница с республикой Абхазия</w:t>
      </w:r>
      <w:r w:rsidR="00217FC2">
        <w:rPr>
          <w:color w:val="000000"/>
          <w:sz w:val="28"/>
          <w:szCs w:val="28"/>
          <w:lang w:val="ru-RU"/>
        </w:rPr>
        <w:t>»</w:t>
      </w:r>
      <w:r w:rsidR="004B49E7" w:rsidRPr="000D6233">
        <w:rPr>
          <w:color w:val="000000"/>
          <w:sz w:val="28"/>
          <w:szCs w:val="28"/>
          <w:lang w:val="ru-RU"/>
        </w:rPr>
        <w:t xml:space="preserve"> на территории Ту</w:t>
      </w:r>
      <w:r w:rsidR="007C065F" w:rsidRPr="000D6233">
        <w:rPr>
          <w:color w:val="000000"/>
          <w:sz w:val="28"/>
          <w:szCs w:val="28"/>
          <w:lang w:val="ru-RU"/>
        </w:rPr>
        <w:t>апс</w:t>
      </w:r>
      <w:r w:rsidR="00F5517E" w:rsidRPr="000D6233">
        <w:rPr>
          <w:color w:val="000000"/>
          <w:sz w:val="28"/>
          <w:szCs w:val="28"/>
          <w:lang w:val="ru-RU"/>
        </w:rPr>
        <w:t>инского района</w:t>
      </w:r>
      <w:r w:rsidR="00F83506">
        <w:rPr>
          <w:color w:val="000000"/>
          <w:sz w:val="28"/>
          <w:szCs w:val="28"/>
          <w:lang w:val="ru-RU"/>
        </w:rPr>
        <w:t>;</w:t>
      </w:r>
    </w:p>
    <w:p w:rsidR="008233E9" w:rsidRPr="000D6233" w:rsidRDefault="003E451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еспечить надлежащее санитарное</w:t>
      </w:r>
      <w:r w:rsidR="004B49E7" w:rsidRPr="000D6233">
        <w:rPr>
          <w:color w:val="000000"/>
          <w:sz w:val="28"/>
          <w:szCs w:val="28"/>
          <w:lang w:val="ru-RU"/>
        </w:rPr>
        <w:t xml:space="preserve"> состояние придорожной тер</w:t>
      </w:r>
      <w:r w:rsidR="007C065F" w:rsidRPr="000D6233">
        <w:rPr>
          <w:color w:val="000000"/>
          <w:sz w:val="28"/>
          <w:szCs w:val="28"/>
          <w:lang w:val="ru-RU"/>
        </w:rPr>
        <w:t xml:space="preserve">ритории </w:t>
      </w:r>
      <w:r w:rsidR="007022A6">
        <w:rPr>
          <w:color w:val="000000"/>
          <w:sz w:val="28"/>
          <w:szCs w:val="28"/>
          <w:lang w:val="ru-RU"/>
        </w:rPr>
        <w:t xml:space="preserve">участка федеральной автодороги </w:t>
      </w:r>
      <w:r w:rsidR="00217FC2">
        <w:rPr>
          <w:color w:val="000000"/>
          <w:sz w:val="28"/>
          <w:szCs w:val="28"/>
          <w:lang w:val="ru-RU"/>
        </w:rPr>
        <w:t>«</w:t>
      </w:r>
      <w:r w:rsidR="007022A6">
        <w:rPr>
          <w:color w:val="000000"/>
          <w:sz w:val="28"/>
          <w:szCs w:val="28"/>
          <w:lang w:val="ru-RU"/>
        </w:rPr>
        <w:t xml:space="preserve">А - 147 </w:t>
      </w:r>
      <w:r w:rsidR="007C065F" w:rsidRPr="000D6233">
        <w:rPr>
          <w:color w:val="000000"/>
          <w:sz w:val="28"/>
          <w:szCs w:val="28"/>
          <w:lang w:val="ru-RU"/>
        </w:rPr>
        <w:t>Джубга-Сочи</w:t>
      </w:r>
      <w:r w:rsidR="007022A6">
        <w:rPr>
          <w:color w:val="000000"/>
          <w:sz w:val="28"/>
          <w:szCs w:val="28"/>
          <w:lang w:val="ru-RU"/>
        </w:rPr>
        <w:t xml:space="preserve"> </w:t>
      </w:r>
      <w:r w:rsidR="00F83506">
        <w:rPr>
          <w:color w:val="000000"/>
          <w:sz w:val="28"/>
          <w:szCs w:val="28"/>
          <w:lang w:val="ru-RU"/>
        </w:rPr>
        <w:t>- граница с республикой Абхазия</w:t>
      </w:r>
      <w:r w:rsidR="00217FC2">
        <w:rPr>
          <w:color w:val="000000"/>
          <w:sz w:val="28"/>
          <w:szCs w:val="28"/>
          <w:lang w:val="ru-RU"/>
        </w:rPr>
        <w:t>»</w:t>
      </w:r>
      <w:r w:rsidR="00F83506">
        <w:rPr>
          <w:color w:val="000000"/>
          <w:sz w:val="28"/>
          <w:szCs w:val="28"/>
          <w:lang w:val="ru-RU"/>
        </w:rPr>
        <w:t>;</w:t>
      </w:r>
    </w:p>
    <w:p w:rsidR="008233E9" w:rsidRPr="000D6233" w:rsidRDefault="003E451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еспечить выполнение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мероприятий</w:t>
      </w:r>
      <w:r w:rsidR="004455CE" w:rsidRPr="000D62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о устранению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едостатков</w:t>
      </w:r>
      <w:r w:rsidR="004B49E7" w:rsidRPr="000D6233">
        <w:rPr>
          <w:color w:val="000000"/>
          <w:sz w:val="28"/>
          <w:szCs w:val="28"/>
          <w:lang w:val="ru-RU"/>
        </w:rPr>
        <w:t>, вы</w:t>
      </w:r>
      <w:r w:rsidR="00552718" w:rsidRPr="000D6233">
        <w:rPr>
          <w:color w:val="000000"/>
          <w:sz w:val="28"/>
          <w:szCs w:val="28"/>
          <w:lang w:val="ru-RU"/>
        </w:rPr>
        <w:t xml:space="preserve">явленных в </w:t>
      </w:r>
      <w:r w:rsidR="008163AF">
        <w:rPr>
          <w:color w:val="000000"/>
          <w:sz w:val="28"/>
          <w:szCs w:val="28"/>
          <w:lang w:val="ru-RU"/>
        </w:rPr>
        <w:t xml:space="preserve">летнем </w:t>
      </w:r>
      <w:r w:rsidR="00552718" w:rsidRPr="000D6233">
        <w:rPr>
          <w:color w:val="000000"/>
          <w:sz w:val="28"/>
          <w:szCs w:val="28"/>
          <w:lang w:val="ru-RU"/>
        </w:rPr>
        <w:t xml:space="preserve">курортном сезоне </w:t>
      </w:r>
      <w:r w:rsidR="008163AF">
        <w:rPr>
          <w:color w:val="000000"/>
          <w:sz w:val="28"/>
          <w:szCs w:val="28"/>
          <w:lang w:val="ru-RU"/>
        </w:rPr>
        <w:t>2023</w:t>
      </w:r>
      <w:r w:rsidR="007B4753" w:rsidRPr="000D6233">
        <w:rPr>
          <w:color w:val="000000"/>
          <w:sz w:val="28"/>
          <w:szCs w:val="28"/>
          <w:lang w:val="ru-RU"/>
        </w:rPr>
        <w:t xml:space="preserve"> года</w:t>
      </w:r>
      <w:r w:rsidR="00364E32" w:rsidRPr="000D6233">
        <w:rPr>
          <w:color w:val="000000"/>
          <w:sz w:val="28"/>
          <w:szCs w:val="28"/>
          <w:lang w:val="ru-RU"/>
        </w:rPr>
        <w:t>,</w:t>
      </w:r>
      <w:r w:rsidR="00BC24A4" w:rsidRPr="000D6233">
        <w:rPr>
          <w:color w:val="000000"/>
          <w:sz w:val="28"/>
          <w:szCs w:val="28"/>
          <w:lang w:val="ru-RU"/>
        </w:rPr>
        <w:t xml:space="preserve"> в установленном </w:t>
      </w:r>
      <w:r w:rsidR="00234B0E" w:rsidRPr="000D6233">
        <w:rPr>
          <w:color w:val="000000"/>
          <w:sz w:val="28"/>
          <w:szCs w:val="28"/>
          <w:lang w:val="ru-RU"/>
        </w:rPr>
        <w:t>закон</w:t>
      </w:r>
      <w:r w:rsidR="00E23F19" w:rsidRPr="000D6233">
        <w:rPr>
          <w:color w:val="000000"/>
          <w:sz w:val="28"/>
          <w:szCs w:val="28"/>
          <w:lang w:val="ru-RU"/>
        </w:rPr>
        <w:t>ом порядке</w:t>
      </w:r>
      <w:r w:rsidR="00217FC2">
        <w:rPr>
          <w:color w:val="000000"/>
          <w:sz w:val="28"/>
          <w:szCs w:val="28"/>
          <w:lang w:val="ru-RU"/>
        </w:rPr>
        <w:t>;</w:t>
      </w:r>
    </w:p>
    <w:p w:rsidR="00CD281D" w:rsidRPr="000D6233" w:rsidRDefault="0070788F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BB663D">
        <w:rPr>
          <w:color w:val="000000"/>
          <w:sz w:val="28"/>
          <w:szCs w:val="28"/>
          <w:lang w:val="ru-RU"/>
        </w:rPr>
        <w:t>) </w:t>
      </w:r>
      <w:r w:rsidR="00E10BA4" w:rsidRPr="001344D5">
        <w:rPr>
          <w:sz w:val="28"/>
          <w:szCs w:val="28"/>
          <w:shd w:val="clear" w:color="auto" w:fill="FFFFFF" w:themeFill="background1"/>
          <w:lang w:val="ru-RU"/>
        </w:rPr>
        <w:t>о</w:t>
      </w:r>
      <w:r w:rsidR="003E4514" w:rsidRPr="001344D5">
        <w:rPr>
          <w:sz w:val="28"/>
          <w:szCs w:val="28"/>
          <w:shd w:val="clear" w:color="auto" w:fill="FFFFFF" w:themeFill="background1"/>
          <w:lang w:val="ru-RU"/>
        </w:rPr>
        <w:t>тделу МВД России по Туапсинскому району</w:t>
      </w:r>
      <w:r w:rsidR="007668AC" w:rsidRPr="001344D5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8163AF">
        <w:rPr>
          <w:sz w:val="28"/>
          <w:szCs w:val="28"/>
          <w:shd w:val="clear" w:color="auto" w:fill="FFFFFF" w:themeFill="background1"/>
          <w:lang w:val="ru-RU"/>
        </w:rPr>
        <w:t>Корниенко М.В.</w:t>
      </w:r>
      <w:r w:rsidR="004B49E7" w:rsidRPr="001344D5">
        <w:rPr>
          <w:color w:val="000000"/>
          <w:sz w:val="28"/>
          <w:szCs w:val="28"/>
          <w:shd w:val="clear" w:color="auto" w:fill="FFFFFF" w:themeFill="background1"/>
          <w:lang w:val="ru-RU"/>
        </w:rPr>
        <w:t>)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провести обследование предприятий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санаторно-курортного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комплекса</w:t>
      </w:r>
      <w:r w:rsidR="004B49E7" w:rsidRPr="000D6233">
        <w:rPr>
          <w:color w:val="000000"/>
          <w:sz w:val="28"/>
          <w:szCs w:val="28"/>
          <w:lang w:val="ru-RU"/>
        </w:rPr>
        <w:t xml:space="preserve"> на </w:t>
      </w:r>
      <w:r w:rsidR="003E4514">
        <w:rPr>
          <w:color w:val="000000"/>
          <w:sz w:val="28"/>
          <w:szCs w:val="28"/>
          <w:lang w:val="ru-RU"/>
        </w:rPr>
        <w:t>предмет антитеррористической защищенности</w:t>
      </w:r>
      <w:r w:rsidR="00CD281D" w:rsidRPr="000D6233">
        <w:rPr>
          <w:color w:val="000000"/>
          <w:sz w:val="28"/>
          <w:szCs w:val="28"/>
          <w:lang w:val="ru-RU"/>
        </w:rPr>
        <w:t xml:space="preserve">. </w:t>
      </w:r>
    </w:p>
    <w:p w:rsidR="00CD281D" w:rsidRPr="000D6233" w:rsidRDefault="00B51A83" w:rsidP="008763C9">
      <w:pPr>
        <w:tabs>
          <w:tab w:val="left" w:pos="9360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C8156B">
        <w:rPr>
          <w:color w:val="000000"/>
          <w:sz w:val="28"/>
          <w:szCs w:val="28"/>
          <w:lang w:val="ru-RU"/>
        </w:rPr>
        <w:t>.</w:t>
      </w:r>
      <w:r w:rsidR="00BB663D">
        <w:rPr>
          <w:color w:val="000000"/>
          <w:sz w:val="28"/>
          <w:szCs w:val="28"/>
          <w:lang w:val="ru-RU"/>
        </w:rPr>
        <w:t> </w:t>
      </w:r>
      <w:r w:rsidR="003E4514">
        <w:rPr>
          <w:bCs/>
          <w:color w:val="000000"/>
          <w:sz w:val="28"/>
          <w:szCs w:val="28"/>
          <w:lang w:val="ru-RU"/>
        </w:rPr>
        <w:t>Управлению торговли</w:t>
      </w:r>
      <w:r w:rsidR="00BC24A4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42744D" w:rsidRPr="000D6233">
        <w:rPr>
          <w:bCs/>
          <w:color w:val="000000"/>
          <w:sz w:val="28"/>
          <w:szCs w:val="28"/>
          <w:lang w:val="ru-RU"/>
        </w:rPr>
        <w:t>и бытового обслуживания</w:t>
      </w:r>
      <w:r w:rsidR="005E0621" w:rsidRPr="000D6233">
        <w:rPr>
          <w:bCs/>
          <w:color w:val="000000"/>
          <w:sz w:val="28"/>
          <w:szCs w:val="28"/>
          <w:lang w:val="ru-RU"/>
        </w:rPr>
        <w:t xml:space="preserve"> администрации </w:t>
      </w:r>
      <w:r w:rsidR="00356FE3" w:rsidRPr="000D6233">
        <w:rPr>
          <w:bCs/>
          <w:color w:val="000000"/>
          <w:sz w:val="28"/>
          <w:szCs w:val="28"/>
          <w:lang w:val="ru-RU"/>
        </w:rPr>
        <w:t>муниципального образования</w:t>
      </w:r>
      <w:r w:rsidR="005E0621" w:rsidRPr="000D6233">
        <w:rPr>
          <w:bCs/>
          <w:color w:val="000000"/>
          <w:sz w:val="28"/>
          <w:szCs w:val="28"/>
          <w:lang w:val="ru-RU"/>
        </w:rPr>
        <w:t xml:space="preserve"> Туапсинский район</w:t>
      </w:r>
      <w:r w:rsidR="00BC24A4" w:rsidRPr="000D6233">
        <w:rPr>
          <w:bCs/>
          <w:color w:val="000000"/>
          <w:sz w:val="28"/>
          <w:szCs w:val="28"/>
          <w:lang w:val="ru-RU"/>
        </w:rPr>
        <w:t xml:space="preserve"> (</w:t>
      </w:r>
      <w:r w:rsidR="00AB1D98">
        <w:rPr>
          <w:bCs/>
          <w:color w:val="000000"/>
          <w:sz w:val="28"/>
          <w:szCs w:val="28"/>
          <w:lang w:val="ru-RU"/>
        </w:rPr>
        <w:t>Покотилов Д.Э.</w:t>
      </w:r>
      <w:r w:rsidR="00BC24A4" w:rsidRPr="000D6233">
        <w:rPr>
          <w:bCs/>
          <w:color w:val="000000"/>
          <w:sz w:val="28"/>
          <w:szCs w:val="28"/>
          <w:lang w:val="ru-RU"/>
        </w:rPr>
        <w:t>)</w:t>
      </w:r>
      <w:r w:rsidR="000E7A0B" w:rsidRPr="000D6233">
        <w:rPr>
          <w:bCs/>
          <w:color w:val="000000"/>
          <w:sz w:val="28"/>
          <w:szCs w:val="28"/>
          <w:lang w:val="ru-RU"/>
        </w:rPr>
        <w:t>:</w:t>
      </w:r>
    </w:p>
    <w:p w:rsidR="00B050FD" w:rsidRDefault="00A3392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</w:t>
      </w:r>
      <w:r w:rsidR="003E4514">
        <w:rPr>
          <w:color w:val="000000"/>
          <w:sz w:val="28"/>
          <w:szCs w:val="28"/>
          <w:lang w:val="ru-RU"/>
        </w:rPr>
        <w:t xml:space="preserve"> направить</w:t>
      </w:r>
      <w:r w:rsidR="0026448C" w:rsidRPr="000D6233">
        <w:rPr>
          <w:color w:val="000000"/>
          <w:sz w:val="28"/>
          <w:szCs w:val="28"/>
          <w:lang w:val="ru-RU"/>
        </w:rPr>
        <w:t xml:space="preserve"> в </w:t>
      </w:r>
      <w:r w:rsidR="003E4514">
        <w:rPr>
          <w:color w:val="000000"/>
          <w:sz w:val="28"/>
          <w:szCs w:val="28"/>
          <w:lang w:val="ru-RU"/>
        </w:rPr>
        <w:t>Межрайонную</w:t>
      </w:r>
      <w:r w:rsidR="0026448C" w:rsidRPr="000D6233">
        <w:rPr>
          <w:color w:val="000000"/>
          <w:sz w:val="28"/>
          <w:szCs w:val="28"/>
          <w:lang w:val="ru-RU"/>
        </w:rPr>
        <w:t xml:space="preserve"> ИФНС России № 6 по Краснодарскому краю </w:t>
      </w:r>
      <w:r w:rsidR="00B050FD" w:rsidRPr="000D6233">
        <w:rPr>
          <w:color w:val="000000"/>
          <w:sz w:val="28"/>
          <w:szCs w:val="28"/>
          <w:lang w:val="ru-RU"/>
        </w:rPr>
        <w:t>дислокацию сезонных объектов розничной торговли и объек</w:t>
      </w:r>
      <w:r w:rsidR="00BB663D">
        <w:rPr>
          <w:color w:val="000000"/>
          <w:sz w:val="28"/>
          <w:szCs w:val="28"/>
          <w:lang w:val="ru-RU"/>
        </w:rPr>
        <w:t>тов</w:t>
      </w:r>
      <w:r w:rsidR="00AB1D98">
        <w:rPr>
          <w:color w:val="000000"/>
          <w:sz w:val="28"/>
          <w:szCs w:val="28"/>
          <w:lang w:val="ru-RU"/>
        </w:rPr>
        <w:t xml:space="preserve"> общественного питания на 2024</w:t>
      </w:r>
      <w:r w:rsidR="00B050FD" w:rsidRPr="000D6233">
        <w:rPr>
          <w:color w:val="000000"/>
          <w:sz w:val="28"/>
          <w:szCs w:val="28"/>
          <w:lang w:val="ru-RU"/>
        </w:rPr>
        <w:t xml:space="preserve"> год</w:t>
      </w:r>
      <w:r w:rsidR="00B050FD">
        <w:rPr>
          <w:color w:val="000000"/>
          <w:sz w:val="28"/>
          <w:szCs w:val="28"/>
          <w:lang w:val="ru-RU"/>
        </w:rPr>
        <w:t>;</w:t>
      </w:r>
      <w:r w:rsidR="00B050FD" w:rsidRPr="000D6233">
        <w:rPr>
          <w:color w:val="000000"/>
          <w:sz w:val="28"/>
          <w:szCs w:val="28"/>
          <w:lang w:val="ru-RU"/>
        </w:rPr>
        <w:t xml:space="preserve"> </w:t>
      </w:r>
    </w:p>
    <w:p w:rsidR="00CD281D" w:rsidRPr="000D6233" w:rsidRDefault="00BB663D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2) </w:t>
      </w:r>
      <w:r w:rsidR="00A33924" w:rsidRPr="00A33924">
        <w:rPr>
          <w:color w:val="000000"/>
          <w:sz w:val="28"/>
          <w:szCs w:val="28"/>
          <w:lang w:val="ru-RU"/>
        </w:rPr>
        <w:t xml:space="preserve"> </w:t>
      </w:r>
      <w:r w:rsidR="00B050FD">
        <w:rPr>
          <w:color w:val="000000"/>
          <w:sz w:val="28"/>
          <w:szCs w:val="28"/>
          <w:lang w:val="ru-RU"/>
        </w:rPr>
        <w:t xml:space="preserve">направить </w:t>
      </w:r>
      <w:r w:rsidR="006D18BB" w:rsidRPr="000D6233">
        <w:rPr>
          <w:color w:val="000000"/>
          <w:sz w:val="28"/>
          <w:szCs w:val="28"/>
          <w:lang w:val="ru-RU"/>
        </w:rPr>
        <w:t xml:space="preserve">в </w:t>
      </w:r>
      <w:r w:rsidR="00CD184B">
        <w:rPr>
          <w:color w:val="000000"/>
          <w:sz w:val="28"/>
          <w:szCs w:val="28"/>
          <w:lang w:val="ru-RU"/>
        </w:rPr>
        <w:t>территориальный отдел</w:t>
      </w:r>
      <w:r w:rsidR="00CD184B" w:rsidRPr="00CD184B">
        <w:rPr>
          <w:color w:val="000000"/>
          <w:sz w:val="28"/>
          <w:szCs w:val="28"/>
          <w:lang w:val="ru-RU"/>
        </w:rPr>
        <w:t xml:space="preserve"> Управления Федеральной службы по надзору в сфере защиты прав потребителей и благополучия человека по Краснодарскому краю в городе-курорте Геленджик, Туапсинском районе </w:t>
      </w:r>
      <w:r w:rsidR="006D18BB" w:rsidRPr="000D6233">
        <w:rPr>
          <w:color w:val="000000"/>
          <w:sz w:val="28"/>
          <w:szCs w:val="28"/>
          <w:lang w:val="ru-RU"/>
        </w:rPr>
        <w:t>ди</w:t>
      </w:r>
      <w:r w:rsidR="0026448C" w:rsidRPr="000D6233">
        <w:rPr>
          <w:color w:val="000000"/>
          <w:sz w:val="28"/>
          <w:szCs w:val="28"/>
          <w:lang w:val="ru-RU"/>
        </w:rPr>
        <w:t>слокацию сезонных объектов розничной торговли и объек</w:t>
      </w:r>
      <w:r>
        <w:rPr>
          <w:color w:val="000000"/>
          <w:sz w:val="28"/>
          <w:szCs w:val="28"/>
          <w:lang w:val="ru-RU"/>
        </w:rPr>
        <w:t>т</w:t>
      </w:r>
      <w:r w:rsidR="00AB1D98">
        <w:rPr>
          <w:color w:val="000000"/>
          <w:sz w:val="28"/>
          <w:szCs w:val="28"/>
          <w:lang w:val="ru-RU"/>
        </w:rPr>
        <w:t>ов общественного питания на 2024</w:t>
      </w:r>
      <w:r w:rsidR="0026448C" w:rsidRPr="000D6233">
        <w:rPr>
          <w:color w:val="000000"/>
          <w:sz w:val="28"/>
          <w:szCs w:val="28"/>
          <w:lang w:val="ru-RU"/>
        </w:rPr>
        <w:t xml:space="preserve"> год</w:t>
      </w:r>
      <w:r w:rsidR="00F83506">
        <w:rPr>
          <w:color w:val="000000"/>
          <w:sz w:val="28"/>
          <w:szCs w:val="28"/>
          <w:lang w:val="ru-RU"/>
        </w:rPr>
        <w:t>;</w:t>
      </w:r>
    </w:p>
    <w:p w:rsidR="00CD281D" w:rsidRPr="000D6233" w:rsidRDefault="00B050FD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BB663D">
        <w:rPr>
          <w:color w:val="000000"/>
          <w:sz w:val="28"/>
          <w:szCs w:val="28"/>
          <w:lang w:val="ru-RU"/>
        </w:rPr>
        <w:t>) </w:t>
      </w:r>
      <w:r w:rsidR="00F83506">
        <w:rPr>
          <w:color w:val="000000"/>
          <w:sz w:val="28"/>
          <w:szCs w:val="28"/>
          <w:lang w:val="ru-RU"/>
        </w:rPr>
        <w:t>п</w:t>
      </w:r>
      <w:r w:rsidR="00776E85" w:rsidRPr="000D6233">
        <w:rPr>
          <w:color w:val="000000"/>
          <w:sz w:val="28"/>
          <w:szCs w:val="28"/>
          <w:lang w:val="ru-RU"/>
        </w:rPr>
        <w:t>роводить ежемесячный учет юридических и физических лиц, осуществляющих торговлю и предоставляющих услуги в нестационарн</w:t>
      </w:r>
      <w:r w:rsidR="00DE5AAD" w:rsidRPr="000D6233">
        <w:rPr>
          <w:color w:val="000000"/>
          <w:sz w:val="28"/>
          <w:szCs w:val="28"/>
          <w:lang w:val="ru-RU"/>
        </w:rPr>
        <w:t>ых условиях, с последующим пред</w:t>
      </w:r>
      <w:r w:rsidR="00776E85" w:rsidRPr="000D6233">
        <w:rPr>
          <w:color w:val="000000"/>
          <w:sz w:val="28"/>
          <w:szCs w:val="28"/>
          <w:lang w:val="ru-RU"/>
        </w:rPr>
        <w:t>ставлением данной информации в Межрайонную ИФНС России № 6 по Красно</w:t>
      </w:r>
      <w:r w:rsidR="00F83506">
        <w:rPr>
          <w:color w:val="000000"/>
          <w:sz w:val="28"/>
          <w:szCs w:val="28"/>
          <w:lang w:val="ru-RU"/>
        </w:rPr>
        <w:t>дарскому краю;</w:t>
      </w:r>
    </w:p>
    <w:p w:rsidR="00CD281D" w:rsidRPr="000D6233" w:rsidRDefault="00B050FD" w:rsidP="00B050FD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BB663D">
        <w:rPr>
          <w:color w:val="000000"/>
          <w:sz w:val="28"/>
          <w:szCs w:val="28"/>
          <w:lang w:val="ru-RU"/>
        </w:rPr>
        <w:t>) </w:t>
      </w:r>
      <w:r w:rsidR="00F83506">
        <w:rPr>
          <w:color w:val="000000"/>
          <w:sz w:val="28"/>
          <w:szCs w:val="28"/>
          <w:lang w:val="ru-RU"/>
        </w:rPr>
        <w:t>п</w:t>
      </w:r>
      <w:r w:rsidR="00711BD0" w:rsidRPr="000D6233">
        <w:rPr>
          <w:color w:val="000000"/>
          <w:sz w:val="28"/>
          <w:szCs w:val="28"/>
          <w:lang w:val="ru-RU"/>
        </w:rPr>
        <w:t>ринять меры по недопущению торговли в неустановленных местах на территории муниципального образования Туапсинский район</w:t>
      </w:r>
      <w:r w:rsidR="00F5517E" w:rsidRPr="000D6233">
        <w:rPr>
          <w:color w:val="000000"/>
          <w:sz w:val="28"/>
          <w:szCs w:val="28"/>
          <w:lang w:val="ru-RU"/>
        </w:rPr>
        <w:t xml:space="preserve"> в период курортного сезона </w:t>
      </w:r>
      <w:r w:rsidR="00AB1D98">
        <w:rPr>
          <w:color w:val="000000"/>
          <w:sz w:val="28"/>
          <w:szCs w:val="28"/>
          <w:lang w:val="ru-RU"/>
        </w:rPr>
        <w:t>2024</w:t>
      </w:r>
      <w:r w:rsidR="001C6ED8" w:rsidRPr="000D6233">
        <w:rPr>
          <w:color w:val="000000"/>
          <w:sz w:val="28"/>
          <w:szCs w:val="28"/>
          <w:lang w:val="ru-RU"/>
        </w:rPr>
        <w:t xml:space="preserve"> года</w:t>
      </w:r>
      <w:r w:rsidR="00711BD0" w:rsidRPr="000D6233">
        <w:rPr>
          <w:color w:val="000000"/>
          <w:sz w:val="28"/>
          <w:szCs w:val="28"/>
          <w:lang w:val="ru-RU"/>
        </w:rPr>
        <w:t>.</w:t>
      </w:r>
    </w:p>
    <w:p w:rsidR="00550FAC" w:rsidRPr="000D6233" w:rsidRDefault="00B51A83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552718" w:rsidRPr="000D6233">
        <w:rPr>
          <w:color w:val="000000"/>
          <w:sz w:val="28"/>
          <w:szCs w:val="28"/>
          <w:lang w:val="ru-RU"/>
        </w:rPr>
        <w:t>.</w:t>
      </w:r>
      <w:r w:rsidR="00BB663D">
        <w:rPr>
          <w:color w:val="000000"/>
          <w:sz w:val="28"/>
          <w:szCs w:val="28"/>
          <w:lang w:val="ru-RU"/>
        </w:rPr>
        <w:t> </w:t>
      </w:r>
      <w:r w:rsidR="0075585B" w:rsidRPr="000D6233">
        <w:rPr>
          <w:color w:val="000000"/>
          <w:sz w:val="28"/>
          <w:szCs w:val="28"/>
          <w:lang w:val="ru-RU"/>
        </w:rPr>
        <w:t>Управлению архитектуры и градостроительства</w:t>
      </w:r>
      <w:r w:rsidR="000A3B4F" w:rsidRPr="000D6233">
        <w:rPr>
          <w:color w:val="000000"/>
          <w:sz w:val="28"/>
          <w:szCs w:val="28"/>
          <w:lang w:val="ru-RU"/>
        </w:rPr>
        <w:t xml:space="preserve"> </w:t>
      </w:r>
      <w:r w:rsidR="004B49E7" w:rsidRPr="000D6233">
        <w:rPr>
          <w:color w:val="000000"/>
          <w:sz w:val="28"/>
          <w:szCs w:val="28"/>
          <w:lang w:val="ru-RU"/>
        </w:rPr>
        <w:t>администрации муниципального образования Туапсинский район (</w:t>
      </w:r>
      <w:r w:rsidR="00AB1D98">
        <w:rPr>
          <w:color w:val="000000"/>
          <w:sz w:val="28"/>
          <w:szCs w:val="28"/>
          <w:lang w:val="ru-RU"/>
        </w:rPr>
        <w:t>Метсо В.С.</w:t>
      </w:r>
      <w:r w:rsidR="007B4753" w:rsidRPr="000D6233">
        <w:rPr>
          <w:color w:val="000000"/>
          <w:sz w:val="28"/>
          <w:szCs w:val="28"/>
          <w:lang w:val="ru-RU"/>
        </w:rPr>
        <w:t>)</w:t>
      </w:r>
      <w:r w:rsidR="007F445A">
        <w:rPr>
          <w:color w:val="000000"/>
          <w:sz w:val="28"/>
          <w:szCs w:val="28"/>
          <w:lang w:val="ru-RU"/>
        </w:rPr>
        <w:t xml:space="preserve"> </w:t>
      </w:r>
      <w:r w:rsidR="007F445A" w:rsidRPr="007F445A">
        <w:rPr>
          <w:color w:val="000000"/>
          <w:sz w:val="28"/>
          <w:szCs w:val="28"/>
          <w:lang w:val="ru-RU"/>
        </w:rPr>
        <w:t>осуществлять постоянный контроль</w:t>
      </w:r>
      <w:r w:rsidR="00550FAC" w:rsidRPr="000D6233">
        <w:rPr>
          <w:color w:val="000000"/>
          <w:sz w:val="28"/>
          <w:szCs w:val="28"/>
          <w:lang w:val="ru-RU"/>
        </w:rPr>
        <w:t>:</w:t>
      </w:r>
    </w:p>
    <w:p w:rsidR="00550FAC" w:rsidRPr="000D6233" w:rsidRDefault="007F445A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 </w:t>
      </w:r>
      <w:r w:rsidR="007B4753" w:rsidRPr="000D6233">
        <w:rPr>
          <w:color w:val="000000"/>
          <w:sz w:val="28"/>
          <w:szCs w:val="28"/>
          <w:lang w:val="ru-RU"/>
        </w:rPr>
        <w:t>за своевременным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7B4753" w:rsidRPr="000D6233">
        <w:rPr>
          <w:color w:val="000000"/>
          <w:sz w:val="28"/>
          <w:szCs w:val="28"/>
          <w:lang w:val="ru-RU"/>
        </w:rPr>
        <w:t xml:space="preserve">вводом </w:t>
      </w:r>
      <w:r w:rsidR="004B49E7" w:rsidRPr="000D6233">
        <w:rPr>
          <w:color w:val="000000"/>
          <w:sz w:val="28"/>
          <w:szCs w:val="28"/>
          <w:lang w:val="ru-RU"/>
        </w:rPr>
        <w:t xml:space="preserve">в эксплуатацию объектов, связанных с </w:t>
      </w:r>
      <w:r w:rsidR="002C318E" w:rsidRPr="000D6233">
        <w:rPr>
          <w:color w:val="000000"/>
          <w:sz w:val="28"/>
          <w:szCs w:val="28"/>
          <w:lang w:val="ru-RU"/>
        </w:rPr>
        <w:t>временным</w:t>
      </w:r>
      <w:r w:rsidR="00F83506">
        <w:rPr>
          <w:color w:val="000000"/>
          <w:sz w:val="28"/>
          <w:szCs w:val="28"/>
          <w:lang w:val="ru-RU"/>
        </w:rPr>
        <w:t xml:space="preserve"> проживанием отдыхающих;</w:t>
      </w:r>
    </w:p>
    <w:p w:rsidR="00550FAC" w:rsidRDefault="002055BE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) за установкой рекламных щитов </w:t>
      </w:r>
      <w:r w:rsidR="003B5896" w:rsidRPr="000D6233">
        <w:rPr>
          <w:color w:val="000000"/>
          <w:sz w:val="28"/>
          <w:szCs w:val="28"/>
          <w:lang w:val="ru-RU"/>
        </w:rPr>
        <w:t>в соответствии с требованиями администрации муниципального образования Туапсин</w:t>
      </w:r>
      <w:r w:rsidR="00550FAC" w:rsidRPr="000D6233">
        <w:rPr>
          <w:color w:val="000000"/>
          <w:sz w:val="28"/>
          <w:szCs w:val="28"/>
          <w:lang w:val="ru-RU"/>
        </w:rPr>
        <w:t>ск</w:t>
      </w:r>
      <w:r w:rsidR="00C6519F">
        <w:rPr>
          <w:color w:val="000000"/>
          <w:sz w:val="28"/>
          <w:szCs w:val="28"/>
          <w:lang w:val="ru-RU"/>
        </w:rPr>
        <w:t>ий район;</w:t>
      </w:r>
    </w:p>
    <w:p w:rsidR="00C6519F" w:rsidRPr="000D6233" w:rsidRDefault="002055BE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 </w:t>
      </w:r>
      <w:r w:rsidR="00C6519F">
        <w:rPr>
          <w:color w:val="000000"/>
          <w:sz w:val="28"/>
          <w:szCs w:val="28"/>
          <w:lang w:val="ru-RU"/>
        </w:rPr>
        <w:t>за нецелевым использованием земельных участков.</w:t>
      </w:r>
    </w:p>
    <w:p w:rsidR="00550FAC" w:rsidRPr="000D6233" w:rsidRDefault="00B51A83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BB663D">
        <w:rPr>
          <w:color w:val="000000"/>
          <w:sz w:val="28"/>
          <w:szCs w:val="28"/>
          <w:lang w:val="ru-RU"/>
        </w:rPr>
        <w:t>. </w:t>
      </w:r>
      <w:r w:rsidR="001F1E09">
        <w:rPr>
          <w:color w:val="000000"/>
          <w:sz w:val="28"/>
          <w:szCs w:val="28"/>
          <w:lang w:val="ru-RU"/>
        </w:rPr>
        <w:t>О</w:t>
      </w:r>
      <w:r w:rsidR="001F1E09">
        <w:rPr>
          <w:bCs/>
          <w:color w:val="000000"/>
          <w:sz w:val="28"/>
          <w:szCs w:val="28"/>
          <w:lang w:val="ru-RU"/>
        </w:rPr>
        <w:t>тделу</w:t>
      </w:r>
      <w:r w:rsidR="004B49E7" w:rsidRPr="000D6233">
        <w:rPr>
          <w:bCs/>
          <w:color w:val="000000"/>
          <w:sz w:val="28"/>
          <w:szCs w:val="28"/>
          <w:lang w:val="ru-RU"/>
        </w:rPr>
        <w:t xml:space="preserve"> по делам ГО и ЧС</w:t>
      </w:r>
      <w:r w:rsidR="005E0621" w:rsidRPr="000D6233">
        <w:rPr>
          <w:bCs/>
          <w:color w:val="000000"/>
          <w:sz w:val="28"/>
          <w:szCs w:val="28"/>
          <w:lang w:val="ru-RU"/>
        </w:rPr>
        <w:t xml:space="preserve"> администрации муниципального образования Туапсинский район</w:t>
      </w:r>
      <w:r w:rsidR="004B49E7" w:rsidRPr="000D6233">
        <w:rPr>
          <w:bCs/>
          <w:color w:val="000000"/>
          <w:sz w:val="28"/>
          <w:szCs w:val="28"/>
          <w:lang w:val="ru-RU"/>
        </w:rPr>
        <w:t xml:space="preserve"> (</w:t>
      </w:r>
      <w:r w:rsidR="00AB1D98">
        <w:rPr>
          <w:bCs/>
          <w:color w:val="000000"/>
          <w:sz w:val="28"/>
          <w:szCs w:val="28"/>
          <w:lang w:val="ru-RU"/>
        </w:rPr>
        <w:t>Шевченко Е.О.</w:t>
      </w:r>
      <w:r w:rsidR="00475650">
        <w:rPr>
          <w:bCs/>
          <w:color w:val="000000"/>
          <w:sz w:val="28"/>
          <w:szCs w:val="28"/>
          <w:lang w:val="ru-RU"/>
        </w:rPr>
        <w:t>)</w:t>
      </w:r>
      <w:r w:rsidR="00456785">
        <w:rPr>
          <w:bCs/>
          <w:color w:val="000000"/>
          <w:sz w:val="28"/>
          <w:szCs w:val="28"/>
          <w:lang w:val="ru-RU"/>
        </w:rPr>
        <w:t xml:space="preserve"> </w:t>
      </w:r>
      <w:r w:rsidR="00F83506">
        <w:rPr>
          <w:bCs/>
          <w:color w:val="000000"/>
          <w:sz w:val="28"/>
          <w:szCs w:val="28"/>
          <w:lang w:val="ru-RU"/>
        </w:rPr>
        <w:t>п</w:t>
      </w:r>
      <w:r w:rsidR="004B49E7" w:rsidRPr="000D6233">
        <w:rPr>
          <w:bCs/>
          <w:color w:val="000000"/>
          <w:sz w:val="28"/>
          <w:szCs w:val="28"/>
          <w:lang w:val="ru-RU"/>
        </w:rPr>
        <w:t>ровести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0663F0">
        <w:rPr>
          <w:color w:val="000000"/>
          <w:sz w:val="28"/>
          <w:szCs w:val="28"/>
          <w:lang w:val="ru-RU"/>
        </w:rPr>
        <w:t xml:space="preserve">совещание с руководителями санаторно-курортного комплекса по вопросам организации безопасного отдыха граждан и предупреждения гибели людей на воде, действиях руководителей и работников при стихийных бедствиях, авариях и </w:t>
      </w:r>
      <w:r w:rsidR="005461F3">
        <w:rPr>
          <w:color w:val="000000"/>
          <w:sz w:val="28"/>
          <w:szCs w:val="28"/>
          <w:lang w:val="ru-RU"/>
        </w:rPr>
        <w:t>чрезвычайных ситуациях</w:t>
      </w:r>
      <w:r w:rsidR="00550FAC" w:rsidRPr="000D6233">
        <w:rPr>
          <w:color w:val="000000"/>
          <w:sz w:val="28"/>
          <w:szCs w:val="28"/>
          <w:lang w:val="ru-RU"/>
        </w:rPr>
        <w:t>.</w:t>
      </w:r>
    </w:p>
    <w:p w:rsidR="004E28AC" w:rsidRPr="00AB1D98" w:rsidRDefault="00B51A83" w:rsidP="00AB1D98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4E28AC">
        <w:rPr>
          <w:sz w:val="28"/>
          <w:szCs w:val="28"/>
          <w:lang w:val="ru-RU"/>
        </w:rPr>
        <w:t>.</w:t>
      </w:r>
      <w:r w:rsidR="00FB082B">
        <w:rPr>
          <w:sz w:val="28"/>
          <w:szCs w:val="28"/>
          <w:lang w:val="ru-RU"/>
        </w:rPr>
        <w:t> </w:t>
      </w:r>
      <w:r w:rsidR="004E28AC">
        <w:rPr>
          <w:bCs/>
          <w:sz w:val="28"/>
          <w:szCs w:val="28"/>
          <w:lang w:val="ru-RU"/>
        </w:rPr>
        <w:t>Опубликовать настоящее постановление</w:t>
      </w:r>
      <w:r w:rsidR="004E28AC" w:rsidRPr="008C4397">
        <w:rPr>
          <w:bCs/>
          <w:sz w:val="28"/>
          <w:szCs w:val="28"/>
          <w:lang w:val="ru-RU"/>
        </w:rPr>
        <w:t xml:space="preserve"> в средствах массовой информации</w:t>
      </w:r>
      <w:r w:rsidR="00AB1D98">
        <w:rPr>
          <w:bCs/>
          <w:sz w:val="28"/>
          <w:szCs w:val="28"/>
          <w:lang w:val="ru-RU"/>
        </w:rPr>
        <w:t xml:space="preserve">  Туапсинского района – газете «Черноморье сегодня» и р</w:t>
      </w:r>
      <w:r w:rsidR="004E28AC" w:rsidRPr="005309E9">
        <w:rPr>
          <w:sz w:val="28"/>
          <w:szCs w:val="28"/>
          <w:lang w:val="ru-RU"/>
        </w:rPr>
        <w:t>азместить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4E28AC" w:rsidRPr="008C4397" w:rsidRDefault="00AB1D98" w:rsidP="004E28AC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8</w:t>
      </w:r>
      <w:r w:rsidR="004E28AC">
        <w:rPr>
          <w:bCs/>
          <w:sz w:val="28"/>
          <w:szCs w:val="28"/>
          <w:lang w:val="ru-RU"/>
        </w:rPr>
        <w:t>.</w:t>
      </w:r>
      <w:r w:rsidR="00FB082B">
        <w:rPr>
          <w:bCs/>
          <w:sz w:val="28"/>
          <w:szCs w:val="28"/>
          <w:lang w:val="ru-RU"/>
        </w:rPr>
        <w:t> </w:t>
      </w:r>
      <w:r w:rsidR="004E28AC" w:rsidRPr="008C4397">
        <w:rPr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муниципального образования Туапсинский район</w:t>
      </w:r>
      <w:r w:rsidR="004D57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ердникова А.Н.</w:t>
      </w:r>
    </w:p>
    <w:p w:rsidR="004E28AC" w:rsidRPr="00B23A43" w:rsidRDefault="00AB1D98" w:rsidP="004E28AC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9</w:t>
      </w:r>
      <w:r w:rsidR="004E28AC">
        <w:rPr>
          <w:bCs/>
          <w:sz w:val="28"/>
          <w:szCs w:val="28"/>
          <w:lang w:val="ru-RU"/>
        </w:rPr>
        <w:t>.</w:t>
      </w:r>
      <w:r w:rsidR="00FB082B">
        <w:rPr>
          <w:bCs/>
          <w:sz w:val="28"/>
          <w:szCs w:val="28"/>
          <w:lang w:val="ru-RU"/>
        </w:rPr>
        <w:t> </w:t>
      </w:r>
      <w:r w:rsidR="004E28AC" w:rsidRPr="008C4397">
        <w:rPr>
          <w:bCs/>
          <w:sz w:val="28"/>
          <w:szCs w:val="28"/>
          <w:lang w:val="ru-RU"/>
        </w:rPr>
        <w:t xml:space="preserve">Постановление вступает в силу со дня его </w:t>
      </w:r>
      <w:r>
        <w:rPr>
          <w:bCs/>
          <w:sz w:val="28"/>
          <w:szCs w:val="28"/>
          <w:lang w:val="ru-RU"/>
        </w:rPr>
        <w:t xml:space="preserve">официального </w:t>
      </w:r>
      <w:r w:rsidR="004E28AC">
        <w:rPr>
          <w:bCs/>
          <w:sz w:val="28"/>
          <w:szCs w:val="28"/>
          <w:lang w:val="ru-RU"/>
        </w:rPr>
        <w:t>опубликования</w:t>
      </w:r>
      <w:r w:rsidR="004E28AC" w:rsidRPr="008C4397">
        <w:rPr>
          <w:bCs/>
          <w:sz w:val="28"/>
          <w:szCs w:val="28"/>
          <w:lang w:val="ru-RU"/>
        </w:rPr>
        <w:t>.</w:t>
      </w:r>
    </w:p>
    <w:p w:rsidR="000663F0" w:rsidRDefault="000663F0" w:rsidP="008763C9">
      <w:pPr>
        <w:rPr>
          <w:sz w:val="28"/>
          <w:szCs w:val="28"/>
          <w:lang w:val="ru-RU"/>
        </w:rPr>
      </w:pPr>
    </w:p>
    <w:p w:rsidR="00FE754A" w:rsidRDefault="00FE754A" w:rsidP="008763C9">
      <w:pPr>
        <w:rPr>
          <w:sz w:val="28"/>
          <w:szCs w:val="28"/>
          <w:lang w:val="ru-RU"/>
        </w:rPr>
      </w:pPr>
    </w:p>
    <w:p w:rsidR="006B3677" w:rsidRDefault="006B3677" w:rsidP="008763C9">
      <w:pPr>
        <w:rPr>
          <w:sz w:val="28"/>
          <w:szCs w:val="28"/>
          <w:lang w:val="ru-RU"/>
        </w:rPr>
      </w:pPr>
    </w:p>
    <w:p w:rsidR="00FE754A" w:rsidRDefault="00CD184B" w:rsidP="008763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</w:p>
    <w:p w:rsidR="00CD184B" w:rsidRDefault="00CD184B" w:rsidP="008763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</w:t>
      </w:r>
    </w:p>
    <w:p w:rsidR="000C304A" w:rsidRPr="00850CFC" w:rsidRDefault="00CD184B" w:rsidP="00F4191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апсинский район                                                                                     С.А. Бойко</w:t>
      </w:r>
    </w:p>
    <w:sectPr w:rsidR="000C304A" w:rsidRPr="00850CFC" w:rsidSect="006B3677">
      <w:headerReference w:type="even" r:id="rId10"/>
      <w:headerReference w:type="default" r:id="rId11"/>
      <w:headerReference w:type="first" r:id="rId12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A0" w:rsidRDefault="008319A0">
      <w:r>
        <w:separator/>
      </w:r>
    </w:p>
  </w:endnote>
  <w:endnote w:type="continuationSeparator" w:id="0">
    <w:p w:rsidR="008319A0" w:rsidRDefault="0083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A0" w:rsidRDefault="008319A0">
      <w:r>
        <w:separator/>
      </w:r>
    </w:p>
  </w:footnote>
  <w:footnote w:type="continuationSeparator" w:id="0">
    <w:p w:rsidR="008319A0" w:rsidRDefault="00831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A0" w:rsidRDefault="008319A0" w:rsidP="00FE5F4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19A0" w:rsidRDefault="008319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A0" w:rsidRDefault="008319A0" w:rsidP="00CB6A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635E">
      <w:rPr>
        <w:rStyle w:val="a6"/>
        <w:noProof/>
      </w:rPr>
      <w:t>4</w:t>
    </w:r>
    <w:r>
      <w:rPr>
        <w:rStyle w:val="a6"/>
      </w:rPr>
      <w:fldChar w:fldCharType="end"/>
    </w:r>
  </w:p>
  <w:p w:rsidR="008319A0" w:rsidRDefault="008319A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81" w:rsidRDefault="000A3081" w:rsidP="000A3081">
    <w:pPr>
      <w:pStyle w:val="a5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F92E90"/>
    <w:multiLevelType w:val="multilevel"/>
    <w:tmpl w:val="36D26D98"/>
    <w:lvl w:ilvl="0">
      <w:start w:val="3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70"/>
        </w:tabs>
        <w:ind w:left="1770" w:hanging="1800"/>
      </w:pPr>
      <w:rPr>
        <w:rFonts w:hint="default"/>
      </w:rPr>
    </w:lvl>
  </w:abstractNum>
  <w:abstractNum w:abstractNumId="2">
    <w:nsid w:val="1FAC4B6E"/>
    <w:multiLevelType w:val="hybridMultilevel"/>
    <w:tmpl w:val="F092D3F0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3">
    <w:nsid w:val="205A59E3"/>
    <w:multiLevelType w:val="hybridMultilevel"/>
    <w:tmpl w:val="3B6AA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01735"/>
    <w:multiLevelType w:val="hybridMultilevel"/>
    <w:tmpl w:val="1FE62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602BC"/>
    <w:multiLevelType w:val="hybridMultilevel"/>
    <w:tmpl w:val="3C7E0C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1056986"/>
    <w:multiLevelType w:val="hybridMultilevel"/>
    <w:tmpl w:val="2FB488DC"/>
    <w:lvl w:ilvl="0" w:tplc="D14845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436B57"/>
    <w:multiLevelType w:val="hybridMultilevel"/>
    <w:tmpl w:val="12021DC8"/>
    <w:lvl w:ilvl="0" w:tplc="85E057DC">
      <w:start w:val="5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09"/>
    <w:rsid w:val="0000201B"/>
    <w:rsid w:val="00002504"/>
    <w:rsid w:val="00002DE2"/>
    <w:rsid w:val="00011D49"/>
    <w:rsid w:val="0001635E"/>
    <w:rsid w:val="000172C4"/>
    <w:rsid w:val="00022E90"/>
    <w:rsid w:val="00023142"/>
    <w:rsid w:val="00023457"/>
    <w:rsid w:val="00023F7B"/>
    <w:rsid w:val="00024337"/>
    <w:rsid w:val="0002516F"/>
    <w:rsid w:val="0002522E"/>
    <w:rsid w:val="00026C0B"/>
    <w:rsid w:val="00031DC6"/>
    <w:rsid w:val="00033B5A"/>
    <w:rsid w:val="000416B3"/>
    <w:rsid w:val="00042B8A"/>
    <w:rsid w:val="000450A7"/>
    <w:rsid w:val="00051530"/>
    <w:rsid w:val="0005227F"/>
    <w:rsid w:val="0005364A"/>
    <w:rsid w:val="00060705"/>
    <w:rsid w:val="0006084B"/>
    <w:rsid w:val="00065A71"/>
    <w:rsid w:val="000663F0"/>
    <w:rsid w:val="00067FC1"/>
    <w:rsid w:val="00074EB6"/>
    <w:rsid w:val="00083A9E"/>
    <w:rsid w:val="00086F31"/>
    <w:rsid w:val="00090245"/>
    <w:rsid w:val="00090F8F"/>
    <w:rsid w:val="00093E92"/>
    <w:rsid w:val="000A1E3F"/>
    <w:rsid w:val="000A26A2"/>
    <w:rsid w:val="000A3081"/>
    <w:rsid w:val="000A3B4F"/>
    <w:rsid w:val="000A42B4"/>
    <w:rsid w:val="000A4436"/>
    <w:rsid w:val="000A6BAE"/>
    <w:rsid w:val="000A757F"/>
    <w:rsid w:val="000A7D5D"/>
    <w:rsid w:val="000B07FB"/>
    <w:rsid w:val="000B3403"/>
    <w:rsid w:val="000B3FF0"/>
    <w:rsid w:val="000B5B98"/>
    <w:rsid w:val="000B791D"/>
    <w:rsid w:val="000C0CEB"/>
    <w:rsid w:val="000C304A"/>
    <w:rsid w:val="000C4ED5"/>
    <w:rsid w:val="000C50EF"/>
    <w:rsid w:val="000C6E5A"/>
    <w:rsid w:val="000C7B99"/>
    <w:rsid w:val="000D2043"/>
    <w:rsid w:val="000D32FE"/>
    <w:rsid w:val="000D6233"/>
    <w:rsid w:val="000D780B"/>
    <w:rsid w:val="000E2475"/>
    <w:rsid w:val="000E519E"/>
    <w:rsid w:val="000E6041"/>
    <w:rsid w:val="000E67D8"/>
    <w:rsid w:val="000E799F"/>
    <w:rsid w:val="000E7A0B"/>
    <w:rsid w:val="000F3256"/>
    <w:rsid w:val="000F6887"/>
    <w:rsid w:val="00100625"/>
    <w:rsid w:val="00100835"/>
    <w:rsid w:val="00100C76"/>
    <w:rsid w:val="00101E55"/>
    <w:rsid w:val="001025E5"/>
    <w:rsid w:val="00110B75"/>
    <w:rsid w:val="00110EEF"/>
    <w:rsid w:val="00112141"/>
    <w:rsid w:val="0011398E"/>
    <w:rsid w:val="00123DFE"/>
    <w:rsid w:val="00125CEF"/>
    <w:rsid w:val="00125D08"/>
    <w:rsid w:val="001344D5"/>
    <w:rsid w:val="00137A17"/>
    <w:rsid w:val="00140659"/>
    <w:rsid w:val="001410FD"/>
    <w:rsid w:val="00142A0C"/>
    <w:rsid w:val="00142B04"/>
    <w:rsid w:val="001431B3"/>
    <w:rsid w:val="00143FFE"/>
    <w:rsid w:val="00155C8E"/>
    <w:rsid w:val="00155FE4"/>
    <w:rsid w:val="00157D46"/>
    <w:rsid w:val="001604DD"/>
    <w:rsid w:val="001615BA"/>
    <w:rsid w:val="00161D8A"/>
    <w:rsid w:val="00165257"/>
    <w:rsid w:val="00167293"/>
    <w:rsid w:val="001679B3"/>
    <w:rsid w:val="001735B1"/>
    <w:rsid w:val="001772C6"/>
    <w:rsid w:val="001840C5"/>
    <w:rsid w:val="00186821"/>
    <w:rsid w:val="00187828"/>
    <w:rsid w:val="00190CE6"/>
    <w:rsid w:val="0019418B"/>
    <w:rsid w:val="0019468A"/>
    <w:rsid w:val="0019673B"/>
    <w:rsid w:val="001B1D2F"/>
    <w:rsid w:val="001B4D81"/>
    <w:rsid w:val="001B7D74"/>
    <w:rsid w:val="001C0972"/>
    <w:rsid w:val="001C2F1D"/>
    <w:rsid w:val="001C3A74"/>
    <w:rsid w:val="001C5C21"/>
    <w:rsid w:val="001C6ED8"/>
    <w:rsid w:val="001C6F72"/>
    <w:rsid w:val="001C73C1"/>
    <w:rsid w:val="001C7BCC"/>
    <w:rsid w:val="001D2505"/>
    <w:rsid w:val="001D2D25"/>
    <w:rsid w:val="001D7556"/>
    <w:rsid w:val="001E3176"/>
    <w:rsid w:val="001E4887"/>
    <w:rsid w:val="001F06EC"/>
    <w:rsid w:val="001F11B2"/>
    <w:rsid w:val="001F1E09"/>
    <w:rsid w:val="001F4F46"/>
    <w:rsid w:val="00204609"/>
    <w:rsid w:val="00204694"/>
    <w:rsid w:val="0020542D"/>
    <w:rsid w:val="002055BE"/>
    <w:rsid w:val="00205AF3"/>
    <w:rsid w:val="002138EC"/>
    <w:rsid w:val="00213C48"/>
    <w:rsid w:val="00216AA7"/>
    <w:rsid w:val="00216EE9"/>
    <w:rsid w:val="00217FC2"/>
    <w:rsid w:val="002218B3"/>
    <w:rsid w:val="00222101"/>
    <w:rsid w:val="00223DE6"/>
    <w:rsid w:val="00224AB1"/>
    <w:rsid w:val="0022639E"/>
    <w:rsid w:val="00226997"/>
    <w:rsid w:val="002300CF"/>
    <w:rsid w:val="002310D5"/>
    <w:rsid w:val="00231F77"/>
    <w:rsid w:val="00232F92"/>
    <w:rsid w:val="00234B0E"/>
    <w:rsid w:val="00236221"/>
    <w:rsid w:val="002364CD"/>
    <w:rsid w:val="00236F48"/>
    <w:rsid w:val="0023760F"/>
    <w:rsid w:val="0023784E"/>
    <w:rsid w:val="00237A43"/>
    <w:rsid w:val="00244887"/>
    <w:rsid w:val="002449D5"/>
    <w:rsid w:val="002451B3"/>
    <w:rsid w:val="0024682E"/>
    <w:rsid w:val="00247341"/>
    <w:rsid w:val="00251B66"/>
    <w:rsid w:val="00254F4B"/>
    <w:rsid w:val="00255A1C"/>
    <w:rsid w:val="00255DD9"/>
    <w:rsid w:val="00257426"/>
    <w:rsid w:val="00260722"/>
    <w:rsid w:val="002614EC"/>
    <w:rsid w:val="00261992"/>
    <w:rsid w:val="0026448C"/>
    <w:rsid w:val="00267698"/>
    <w:rsid w:val="00267F02"/>
    <w:rsid w:val="00282280"/>
    <w:rsid w:val="00283D87"/>
    <w:rsid w:val="0028600C"/>
    <w:rsid w:val="00290147"/>
    <w:rsid w:val="00291324"/>
    <w:rsid w:val="002942F3"/>
    <w:rsid w:val="002A3A05"/>
    <w:rsid w:val="002A3EFE"/>
    <w:rsid w:val="002A5F6E"/>
    <w:rsid w:val="002B7239"/>
    <w:rsid w:val="002C01F9"/>
    <w:rsid w:val="002C318E"/>
    <w:rsid w:val="002C5973"/>
    <w:rsid w:val="002C770E"/>
    <w:rsid w:val="002D1D2A"/>
    <w:rsid w:val="002E0EF7"/>
    <w:rsid w:val="002E2DEB"/>
    <w:rsid w:val="002E55D0"/>
    <w:rsid w:val="002F2EBE"/>
    <w:rsid w:val="00310986"/>
    <w:rsid w:val="00310ADA"/>
    <w:rsid w:val="0031227C"/>
    <w:rsid w:val="00314E7A"/>
    <w:rsid w:val="00317561"/>
    <w:rsid w:val="003252FA"/>
    <w:rsid w:val="00325A51"/>
    <w:rsid w:val="00326173"/>
    <w:rsid w:val="00330A0D"/>
    <w:rsid w:val="00330FC0"/>
    <w:rsid w:val="00331520"/>
    <w:rsid w:val="00336FBE"/>
    <w:rsid w:val="00337088"/>
    <w:rsid w:val="00340AF2"/>
    <w:rsid w:val="0034522A"/>
    <w:rsid w:val="0034744F"/>
    <w:rsid w:val="00347BC1"/>
    <w:rsid w:val="00354D45"/>
    <w:rsid w:val="00355F5A"/>
    <w:rsid w:val="00356FE3"/>
    <w:rsid w:val="0035756A"/>
    <w:rsid w:val="003618C7"/>
    <w:rsid w:val="00364E32"/>
    <w:rsid w:val="003666AB"/>
    <w:rsid w:val="0036672C"/>
    <w:rsid w:val="00366F76"/>
    <w:rsid w:val="003677B9"/>
    <w:rsid w:val="00367973"/>
    <w:rsid w:val="00370D92"/>
    <w:rsid w:val="003927DC"/>
    <w:rsid w:val="003931CA"/>
    <w:rsid w:val="003A1503"/>
    <w:rsid w:val="003A1A38"/>
    <w:rsid w:val="003A2DCD"/>
    <w:rsid w:val="003B2347"/>
    <w:rsid w:val="003B4087"/>
    <w:rsid w:val="003B5896"/>
    <w:rsid w:val="003B664C"/>
    <w:rsid w:val="003C0751"/>
    <w:rsid w:val="003C1D38"/>
    <w:rsid w:val="003C23EC"/>
    <w:rsid w:val="003C25B9"/>
    <w:rsid w:val="003C4566"/>
    <w:rsid w:val="003C55EF"/>
    <w:rsid w:val="003C74ED"/>
    <w:rsid w:val="003C79DF"/>
    <w:rsid w:val="003D06BD"/>
    <w:rsid w:val="003D1203"/>
    <w:rsid w:val="003D202D"/>
    <w:rsid w:val="003D2BA4"/>
    <w:rsid w:val="003D501F"/>
    <w:rsid w:val="003D6B55"/>
    <w:rsid w:val="003E09F4"/>
    <w:rsid w:val="003E2349"/>
    <w:rsid w:val="003E37DE"/>
    <w:rsid w:val="003E3A60"/>
    <w:rsid w:val="003E448C"/>
    <w:rsid w:val="003E4514"/>
    <w:rsid w:val="003E5990"/>
    <w:rsid w:val="003E7E1A"/>
    <w:rsid w:val="003E7F6B"/>
    <w:rsid w:val="003F0831"/>
    <w:rsid w:val="003F2AA0"/>
    <w:rsid w:val="003F5C32"/>
    <w:rsid w:val="004029B6"/>
    <w:rsid w:val="00402B62"/>
    <w:rsid w:val="00404886"/>
    <w:rsid w:val="00406071"/>
    <w:rsid w:val="004100D9"/>
    <w:rsid w:val="004126E4"/>
    <w:rsid w:val="004136F5"/>
    <w:rsid w:val="0041532A"/>
    <w:rsid w:val="004168E7"/>
    <w:rsid w:val="0042744D"/>
    <w:rsid w:val="004315FA"/>
    <w:rsid w:val="00431959"/>
    <w:rsid w:val="00440554"/>
    <w:rsid w:val="00444144"/>
    <w:rsid w:val="004455CE"/>
    <w:rsid w:val="00453404"/>
    <w:rsid w:val="004546CB"/>
    <w:rsid w:val="0045570D"/>
    <w:rsid w:val="00455735"/>
    <w:rsid w:val="004557A1"/>
    <w:rsid w:val="0045638E"/>
    <w:rsid w:val="00456785"/>
    <w:rsid w:val="00456989"/>
    <w:rsid w:val="00457B11"/>
    <w:rsid w:val="00460F25"/>
    <w:rsid w:val="00462233"/>
    <w:rsid w:val="00463783"/>
    <w:rsid w:val="00464E8D"/>
    <w:rsid w:val="00470A37"/>
    <w:rsid w:val="00470D97"/>
    <w:rsid w:val="00475650"/>
    <w:rsid w:val="004765CE"/>
    <w:rsid w:val="0047714D"/>
    <w:rsid w:val="00482B88"/>
    <w:rsid w:val="004845A9"/>
    <w:rsid w:val="004919FC"/>
    <w:rsid w:val="00491CDE"/>
    <w:rsid w:val="00495BA6"/>
    <w:rsid w:val="004A26A0"/>
    <w:rsid w:val="004B1F7F"/>
    <w:rsid w:val="004B210F"/>
    <w:rsid w:val="004B23D2"/>
    <w:rsid w:val="004B3375"/>
    <w:rsid w:val="004B49E7"/>
    <w:rsid w:val="004C016C"/>
    <w:rsid w:val="004C1E7D"/>
    <w:rsid w:val="004C218A"/>
    <w:rsid w:val="004C2A9C"/>
    <w:rsid w:val="004C60DC"/>
    <w:rsid w:val="004C6E82"/>
    <w:rsid w:val="004C763C"/>
    <w:rsid w:val="004D0BD7"/>
    <w:rsid w:val="004D0FD7"/>
    <w:rsid w:val="004D1A58"/>
    <w:rsid w:val="004D1B92"/>
    <w:rsid w:val="004D351A"/>
    <w:rsid w:val="004D51ED"/>
    <w:rsid w:val="004D5709"/>
    <w:rsid w:val="004D63A8"/>
    <w:rsid w:val="004E1397"/>
    <w:rsid w:val="004E1F6C"/>
    <w:rsid w:val="004E28AC"/>
    <w:rsid w:val="004E3414"/>
    <w:rsid w:val="004E34AA"/>
    <w:rsid w:val="004E407B"/>
    <w:rsid w:val="004E6434"/>
    <w:rsid w:val="004F05BB"/>
    <w:rsid w:val="004F2279"/>
    <w:rsid w:val="004F3348"/>
    <w:rsid w:val="004F5E0A"/>
    <w:rsid w:val="004F6986"/>
    <w:rsid w:val="004F7294"/>
    <w:rsid w:val="004F7AC4"/>
    <w:rsid w:val="00500D2A"/>
    <w:rsid w:val="005021C3"/>
    <w:rsid w:val="00506C60"/>
    <w:rsid w:val="00507409"/>
    <w:rsid w:val="00507526"/>
    <w:rsid w:val="0051303B"/>
    <w:rsid w:val="005179E0"/>
    <w:rsid w:val="00517AD8"/>
    <w:rsid w:val="00522B90"/>
    <w:rsid w:val="0052790F"/>
    <w:rsid w:val="00531C66"/>
    <w:rsid w:val="00533DEC"/>
    <w:rsid w:val="0053423A"/>
    <w:rsid w:val="00534CFF"/>
    <w:rsid w:val="00536ED1"/>
    <w:rsid w:val="00537540"/>
    <w:rsid w:val="00543F9F"/>
    <w:rsid w:val="005461F3"/>
    <w:rsid w:val="00550FAC"/>
    <w:rsid w:val="005522E9"/>
    <w:rsid w:val="00552718"/>
    <w:rsid w:val="00553C94"/>
    <w:rsid w:val="00554F80"/>
    <w:rsid w:val="00557648"/>
    <w:rsid w:val="00562EAB"/>
    <w:rsid w:val="00563F63"/>
    <w:rsid w:val="00565B86"/>
    <w:rsid w:val="0057396B"/>
    <w:rsid w:val="00576199"/>
    <w:rsid w:val="00587FB5"/>
    <w:rsid w:val="005908F6"/>
    <w:rsid w:val="00590B98"/>
    <w:rsid w:val="005916D1"/>
    <w:rsid w:val="005916DA"/>
    <w:rsid w:val="00591DE2"/>
    <w:rsid w:val="0059356A"/>
    <w:rsid w:val="00593A80"/>
    <w:rsid w:val="005A48F8"/>
    <w:rsid w:val="005B251D"/>
    <w:rsid w:val="005B501A"/>
    <w:rsid w:val="005C5A88"/>
    <w:rsid w:val="005C5DA3"/>
    <w:rsid w:val="005C79CA"/>
    <w:rsid w:val="005C7ABB"/>
    <w:rsid w:val="005D16C4"/>
    <w:rsid w:val="005D1E89"/>
    <w:rsid w:val="005E0621"/>
    <w:rsid w:val="005E1A47"/>
    <w:rsid w:val="005E4B06"/>
    <w:rsid w:val="005E509E"/>
    <w:rsid w:val="00606CED"/>
    <w:rsid w:val="00606F95"/>
    <w:rsid w:val="006147BB"/>
    <w:rsid w:val="00615759"/>
    <w:rsid w:val="006200F5"/>
    <w:rsid w:val="0062389F"/>
    <w:rsid w:val="00625AC4"/>
    <w:rsid w:val="00630E7C"/>
    <w:rsid w:val="006328B1"/>
    <w:rsid w:val="00632D47"/>
    <w:rsid w:val="00633ADD"/>
    <w:rsid w:val="00637A01"/>
    <w:rsid w:val="0065306F"/>
    <w:rsid w:val="006536D4"/>
    <w:rsid w:val="0066066F"/>
    <w:rsid w:val="00660AB7"/>
    <w:rsid w:val="006631A5"/>
    <w:rsid w:val="00665B33"/>
    <w:rsid w:val="006662C5"/>
    <w:rsid w:val="00666CD7"/>
    <w:rsid w:val="00675046"/>
    <w:rsid w:val="0067782D"/>
    <w:rsid w:val="0069024A"/>
    <w:rsid w:val="00692594"/>
    <w:rsid w:val="00693244"/>
    <w:rsid w:val="0069444F"/>
    <w:rsid w:val="006A0194"/>
    <w:rsid w:val="006A12D7"/>
    <w:rsid w:val="006A2BE6"/>
    <w:rsid w:val="006A30EB"/>
    <w:rsid w:val="006A6629"/>
    <w:rsid w:val="006B05DB"/>
    <w:rsid w:val="006B1C4C"/>
    <w:rsid w:val="006B20ED"/>
    <w:rsid w:val="006B3677"/>
    <w:rsid w:val="006C2D87"/>
    <w:rsid w:val="006C604F"/>
    <w:rsid w:val="006C79E6"/>
    <w:rsid w:val="006D18BB"/>
    <w:rsid w:val="006D1C1F"/>
    <w:rsid w:val="006D272B"/>
    <w:rsid w:val="006D383B"/>
    <w:rsid w:val="006D54BB"/>
    <w:rsid w:val="006E1842"/>
    <w:rsid w:val="006E1B54"/>
    <w:rsid w:val="006E7596"/>
    <w:rsid w:val="00700B1C"/>
    <w:rsid w:val="00701388"/>
    <w:rsid w:val="007022A6"/>
    <w:rsid w:val="00707601"/>
    <w:rsid w:val="0070788F"/>
    <w:rsid w:val="00710477"/>
    <w:rsid w:val="00711BD0"/>
    <w:rsid w:val="00714F19"/>
    <w:rsid w:val="00715B58"/>
    <w:rsid w:val="0072113A"/>
    <w:rsid w:val="007229B9"/>
    <w:rsid w:val="00733A89"/>
    <w:rsid w:val="00741DFA"/>
    <w:rsid w:val="00745047"/>
    <w:rsid w:val="007476E6"/>
    <w:rsid w:val="00750E86"/>
    <w:rsid w:val="007538F5"/>
    <w:rsid w:val="0075585B"/>
    <w:rsid w:val="007560D8"/>
    <w:rsid w:val="0076258C"/>
    <w:rsid w:val="00762EB9"/>
    <w:rsid w:val="00763EF8"/>
    <w:rsid w:val="007668AC"/>
    <w:rsid w:val="007677CD"/>
    <w:rsid w:val="0077481D"/>
    <w:rsid w:val="00776E85"/>
    <w:rsid w:val="00780E22"/>
    <w:rsid w:val="00782022"/>
    <w:rsid w:val="007820C5"/>
    <w:rsid w:val="007869A4"/>
    <w:rsid w:val="00787792"/>
    <w:rsid w:val="00790F0C"/>
    <w:rsid w:val="0079577D"/>
    <w:rsid w:val="007A3066"/>
    <w:rsid w:val="007A76F7"/>
    <w:rsid w:val="007B3BEB"/>
    <w:rsid w:val="007B4753"/>
    <w:rsid w:val="007C065F"/>
    <w:rsid w:val="007C6A31"/>
    <w:rsid w:val="007D1FD6"/>
    <w:rsid w:val="007D29A7"/>
    <w:rsid w:val="007D3405"/>
    <w:rsid w:val="007D46BF"/>
    <w:rsid w:val="007E1AC2"/>
    <w:rsid w:val="007F01B8"/>
    <w:rsid w:val="007F0E39"/>
    <w:rsid w:val="007F1157"/>
    <w:rsid w:val="007F445A"/>
    <w:rsid w:val="007F6077"/>
    <w:rsid w:val="0080103C"/>
    <w:rsid w:val="00801A3F"/>
    <w:rsid w:val="00801ABE"/>
    <w:rsid w:val="008032A4"/>
    <w:rsid w:val="0080384C"/>
    <w:rsid w:val="00806EA9"/>
    <w:rsid w:val="00806FFF"/>
    <w:rsid w:val="00807082"/>
    <w:rsid w:val="00807E54"/>
    <w:rsid w:val="008163AF"/>
    <w:rsid w:val="00816D2C"/>
    <w:rsid w:val="00821B49"/>
    <w:rsid w:val="00821D87"/>
    <w:rsid w:val="00822010"/>
    <w:rsid w:val="008233E9"/>
    <w:rsid w:val="00824B23"/>
    <w:rsid w:val="008318F7"/>
    <w:rsid w:val="008319A0"/>
    <w:rsid w:val="00832AA3"/>
    <w:rsid w:val="00832F9A"/>
    <w:rsid w:val="00835E3F"/>
    <w:rsid w:val="00841E4E"/>
    <w:rsid w:val="00850CFC"/>
    <w:rsid w:val="0085114B"/>
    <w:rsid w:val="00853177"/>
    <w:rsid w:val="00853B92"/>
    <w:rsid w:val="00854749"/>
    <w:rsid w:val="0086094E"/>
    <w:rsid w:val="008630BA"/>
    <w:rsid w:val="008631EE"/>
    <w:rsid w:val="00863B3D"/>
    <w:rsid w:val="008649A8"/>
    <w:rsid w:val="00867581"/>
    <w:rsid w:val="008726C0"/>
    <w:rsid w:val="00872F94"/>
    <w:rsid w:val="00873B23"/>
    <w:rsid w:val="008763C9"/>
    <w:rsid w:val="008808AB"/>
    <w:rsid w:val="00883B04"/>
    <w:rsid w:val="00885D23"/>
    <w:rsid w:val="00890A15"/>
    <w:rsid w:val="00893E15"/>
    <w:rsid w:val="008A346C"/>
    <w:rsid w:val="008A7BF7"/>
    <w:rsid w:val="008B456D"/>
    <w:rsid w:val="008C4DCD"/>
    <w:rsid w:val="008C571F"/>
    <w:rsid w:val="008C5917"/>
    <w:rsid w:val="008D32D5"/>
    <w:rsid w:val="008D37C5"/>
    <w:rsid w:val="008F5B7F"/>
    <w:rsid w:val="008F67A1"/>
    <w:rsid w:val="008F6D2F"/>
    <w:rsid w:val="00900DCC"/>
    <w:rsid w:val="00902932"/>
    <w:rsid w:val="009061F2"/>
    <w:rsid w:val="00912D6F"/>
    <w:rsid w:val="00921DBC"/>
    <w:rsid w:val="009351FA"/>
    <w:rsid w:val="009379C9"/>
    <w:rsid w:val="00937FBD"/>
    <w:rsid w:val="009405B5"/>
    <w:rsid w:val="009417B6"/>
    <w:rsid w:val="00942129"/>
    <w:rsid w:val="00943783"/>
    <w:rsid w:val="0094381B"/>
    <w:rsid w:val="009449D3"/>
    <w:rsid w:val="009458F4"/>
    <w:rsid w:val="00947A82"/>
    <w:rsid w:val="009509D1"/>
    <w:rsid w:val="0095422A"/>
    <w:rsid w:val="0095572E"/>
    <w:rsid w:val="00956F26"/>
    <w:rsid w:val="009571D4"/>
    <w:rsid w:val="00960C0F"/>
    <w:rsid w:val="00960F60"/>
    <w:rsid w:val="0096222C"/>
    <w:rsid w:val="00962F69"/>
    <w:rsid w:val="00964CA0"/>
    <w:rsid w:val="00966BCF"/>
    <w:rsid w:val="009678F1"/>
    <w:rsid w:val="00973B61"/>
    <w:rsid w:val="0098293A"/>
    <w:rsid w:val="009900E1"/>
    <w:rsid w:val="00991348"/>
    <w:rsid w:val="0099148F"/>
    <w:rsid w:val="009922F9"/>
    <w:rsid w:val="00996013"/>
    <w:rsid w:val="009960E0"/>
    <w:rsid w:val="00997D05"/>
    <w:rsid w:val="009A13C1"/>
    <w:rsid w:val="009A3D86"/>
    <w:rsid w:val="009A5B83"/>
    <w:rsid w:val="009A6470"/>
    <w:rsid w:val="009A7D38"/>
    <w:rsid w:val="009B159E"/>
    <w:rsid w:val="009B4E29"/>
    <w:rsid w:val="009C1FCB"/>
    <w:rsid w:val="009C3011"/>
    <w:rsid w:val="009C46A7"/>
    <w:rsid w:val="009C5A30"/>
    <w:rsid w:val="009D3463"/>
    <w:rsid w:val="009E0B25"/>
    <w:rsid w:val="009E7168"/>
    <w:rsid w:val="009F08B7"/>
    <w:rsid w:val="009F278E"/>
    <w:rsid w:val="009F51D9"/>
    <w:rsid w:val="009F798D"/>
    <w:rsid w:val="009F7EFA"/>
    <w:rsid w:val="00A00EB4"/>
    <w:rsid w:val="00A04303"/>
    <w:rsid w:val="00A05CB5"/>
    <w:rsid w:val="00A06EFA"/>
    <w:rsid w:val="00A07028"/>
    <w:rsid w:val="00A07907"/>
    <w:rsid w:val="00A07C98"/>
    <w:rsid w:val="00A228C4"/>
    <w:rsid w:val="00A23E11"/>
    <w:rsid w:val="00A252E6"/>
    <w:rsid w:val="00A26290"/>
    <w:rsid w:val="00A33924"/>
    <w:rsid w:val="00A401F8"/>
    <w:rsid w:val="00A47AB9"/>
    <w:rsid w:val="00A514EA"/>
    <w:rsid w:val="00A52B8B"/>
    <w:rsid w:val="00A52FD6"/>
    <w:rsid w:val="00A53714"/>
    <w:rsid w:val="00A5675F"/>
    <w:rsid w:val="00A56FAD"/>
    <w:rsid w:val="00A71D44"/>
    <w:rsid w:val="00A72385"/>
    <w:rsid w:val="00A76442"/>
    <w:rsid w:val="00A80896"/>
    <w:rsid w:val="00A81DFC"/>
    <w:rsid w:val="00A82EC2"/>
    <w:rsid w:val="00A84219"/>
    <w:rsid w:val="00A90226"/>
    <w:rsid w:val="00A91A45"/>
    <w:rsid w:val="00A93509"/>
    <w:rsid w:val="00A96172"/>
    <w:rsid w:val="00AA0E4C"/>
    <w:rsid w:val="00AA2D96"/>
    <w:rsid w:val="00AB1D98"/>
    <w:rsid w:val="00AB3378"/>
    <w:rsid w:val="00AB3B32"/>
    <w:rsid w:val="00AB772A"/>
    <w:rsid w:val="00AC3943"/>
    <w:rsid w:val="00AC3D23"/>
    <w:rsid w:val="00AD05CE"/>
    <w:rsid w:val="00AD08CE"/>
    <w:rsid w:val="00AD2499"/>
    <w:rsid w:val="00AD2570"/>
    <w:rsid w:val="00AE2C9E"/>
    <w:rsid w:val="00AE3DB5"/>
    <w:rsid w:val="00AE4FD0"/>
    <w:rsid w:val="00AE534E"/>
    <w:rsid w:val="00AE54D1"/>
    <w:rsid w:val="00AE7370"/>
    <w:rsid w:val="00AF32FA"/>
    <w:rsid w:val="00AF4F4E"/>
    <w:rsid w:val="00AF69AD"/>
    <w:rsid w:val="00B050FD"/>
    <w:rsid w:val="00B0603C"/>
    <w:rsid w:val="00B1039A"/>
    <w:rsid w:val="00B14737"/>
    <w:rsid w:val="00B15817"/>
    <w:rsid w:val="00B16B71"/>
    <w:rsid w:val="00B17EA7"/>
    <w:rsid w:val="00B20B59"/>
    <w:rsid w:val="00B22D48"/>
    <w:rsid w:val="00B23B17"/>
    <w:rsid w:val="00B27007"/>
    <w:rsid w:val="00B27E1C"/>
    <w:rsid w:val="00B30E82"/>
    <w:rsid w:val="00B32306"/>
    <w:rsid w:val="00B3291A"/>
    <w:rsid w:val="00B34DEB"/>
    <w:rsid w:val="00B43560"/>
    <w:rsid w:val="00B43B7B"/>
    <w:rsid w:val="00B4629F"/>
    <w:rsid w:val="00B51A83"/>
    <w:rsid w:val="00B52A6B"/>
    <w:rsid w:val="00B54127"/>
    <w:rsid w:val="00B5499A"/>
    <w:rsid w:val="00B6344A"/>
    <w:rsid w:val="00B6659E"/>
    <w:rsid w:val="00B71459"/>
    <w:rsid w:val="00B76865"/>
    <w:rsid w:val="00B77524"/>
    <w:rsid w:val="00B77F69"/>
    <w:rsid w:val="00B800FE"/>
    <w:rsid w:val="00B8383F"/>
    <w:rsid w:val="00B87190"/>
    <w:rsid w:val="00B90B8D"/>
    <w:rsid w:val="00BA0AA6"/>
    <w:rsid w:val="00BA13BE"/>
    <w:rsid w:val="00BA3091"/>
    <w:rsid w:val="00BA3760"/>
    <w:rsid w:val="00BA40E3"/>
    <w:rsid w:val="00BB2222"/>
    <w:rsid w:val="00BB663D"/>
    <w:rsid w:val="00BB7A83"/>
    <w:rsid w:val="00BC04F2"/>
    <w:rsid w:val="00BC0930"/>
    <w:rsid w:val="00BC1C19"/>
    <w:rsid w:val="00BC24A4"/>
    <w:rsid w:val="00BC55A3"/>
    <w:rsid w:val="00BC664A"/>
    <w:rsid w:val="00BC68DC"/>
    <w:rsid w:val="00BD13AD"/>
    <w:rsid w:val="00BD1446"/>
    <w:rsid w:val="00BD166F"/>
    <w:rsid w:val="00BD3549"/>
    <w:rsid w:val="00BD5EFA"/>
    <w:rsid w:val="00BE0446"/>
    <w:rsid w:val="00BE07CB"/>
    <w:rsid w:val="00BE0EF9"/>
    <w:rsid w:val="00BE0FF4"/>
    <w:rsid w:val="00BE7127"/>
    <w:rsid w:val="00BF22F3"/>
    <w:rsid w:val="00BF395A"/>
    <w:rsid w:val="00BF70E2"/>
    <w:rsid w:val="00C0049D"/>
    <w:rsid w:val="00C01D04"/>
    <w:rsid w:val="00C03732"/>
    <w:rsid w:val="00C040E2"/>
    <w:rsid w:val="00C0424E"/>
    <w:rsid w:val="00C05332"/>
    <w:rsid w:val="00C06EF9"/>
    <w:rsid w:val="00C07BD7"/>
    <w:rsid w:val="00C07C8A"/>
    <w:rsid w:val="00C10D76"/>
    <w:rsid w:val="00C13DF2"/>
    <w:rsid w:val="00C1668F"/>
    <w:rsid w:val="00C24A40"/>
    <w:rsid w:val="00C31DE7"/>
    <w:rsid w:val="00C31E08"/>
    <w:rsid w:val="00C37951"/>
    <w:rsid w:val="00C42F53"/>
    <w:rsid w:val="00C458D8"/>
    <w:rsid w:val="00C500C4"/>
    <w:rsid w:val="00C51584"/>
    <w:rsid w:val="00C5700E"/>
    <w:rsid w:val="00C57090"/>
    <w:rsid w:val="00C6519F"/>
    <w:rsid w:val="00C6794A"/>
    <w:rsid w:val="00C7210A"/>
    <w:rsid w:val="00C80697"/>
    <w:rsid w:val="00C806C3"/>
    <w:rsid w:val="00C813E2"/>
    <w:rsid w:val="00C8156B"/>
    <w:rsid w:val="00C848E0"/>
    <w:rsid w:val="00C906DA"/>
    <w:rsid w:val="00C91D13"/>
    <w:rsid w:val="00C9290C"/>
    <w:rsid w:val="00C93E90"/>
    <w:rsid w:val="00CA197C"/>
    <w:rsid w:val="00CA36D7"/>
    <w:rsid w:val="00CA41F5"/>
    <w:rsid w:val="00CA4B08"/>
    <w:rsid w:val="00CB18C5"/>
    <w:rsid w:val="00CB24D0"/>
    <w:rsid w:val="00CB38CB"/>
    <w:rsid w:val="00CB6AF3"/>
    <w:rsid w:val="00CB7C45"/>
    <w:rsid w:val="00CC301D"/>
    <w:rsid w:val="00CC3D4F"/>
    <w:rsid w:val="00CC43EA"/>
    <w:rsid w:val="00CC4FAB"/>
    <w:rsid w:val="00CC7546"/>
    <w:rsid w:val="00CD184B"/>
    <w:rsid w:val="00CD1EEE"/>
    <w:rsid w:val="00CD20BE"/>
    <w:rsid w:val="00CD281D"/>
    <w:rsid w:val="00CD2A9E"/>
    <w:rsid w:val="00CD45D4"/>
    <w:rsid w:val="00CD6784"/>
    <w:rsid w:val="00CD6A60"/>
    <w:rsid w:val="00CD7957"/>
    <w:rsid w:val="00CE0042"/>
    <w:rsid w:val="00CE35A3"/>
    <w:rsid w:val="00CE5983"/>
    <w:rsid w:val="00CE5F42"/>
    <w:rsid w:val="00CE6825"/>
    <w:rsid w:val="00CF138E"/>
    <w:rsid w:val="00CF4926"/>
    <w:rsid w:val="00CF50A8"/>
    <w:rsid w:val="00CF5852"/>
    <w:rsid w:val="00CF7181"/>
    <w:rsid w:val="00D008CC"/>
    <w:rsid w:val="00D0210F"/>
    <w:rsid w:val="00D02A8F"/>
    <w:rsid w:val="00D03318"/>
    <w:rsid w:val="00D03DAC"/>
    <w:rsid w:val="00D0706B"/>
    <w:rsid w:val="00D10AA8"/>
    <w:rsid w:val="00D14042"/>
    <w:rsid w:val="00D15628"/>
    <w:rsid w:val="00D166BC"/>
    <w:rsid w:val="00D17E22"/>
    <w:rsid w:val="00D2184B"/>
    <w:rsid w:val="00D2250C"/>
    <w:rsid w:val="00D235E9"/>
    <w:rsid w:val="00D2552A"/>
    <w:rsid w:val="00D256F4"/>
    <w:rsid w:val="00D26927"/>
    <w:rsid w:val="00D30D78"/>
    <w:rsid w:val="00D34238"/>
    <w:rsid w:val="00D36244"/>
    <w:rsid w:val="00D37E04"/>
    <w:rsid w:val="00D40D78"/>
    <w:rsid w:val="00D4232D"/>
    <w:rsid w:val="00D43C85"/>
    <w:rsid w:val="00D44629"/>
    <w:rsid w:val="00D45741"/>
    <w:rsid w:val="00D560C0"/>
    <w:rsid w:val="00D62926"/>
    <w:rsid w:val="00D63DD7"/>
    <w:rsid w:val="00D70352"/>
    <w:rsid w:val="00D71247"/>
    <w:rsid w:val="00D738CA"/>
    <w:rsid w:val="00D749AC"/>
    <w:rsid w:val="00D755FC"/>
    <w:rsid w:val="00D761C6"/>
    <w:rsid w:val="00D76B03"/>
    <w:rsid w:val="00D779C6"/>
    <w:rsid w:val="00D80E7F"/>
    <w:rsid w:val="00D848DA"/>
    <w:rsid w:val="00D850D0"/>
    <w:rsid w:val="00D87AB9"/>
    <w:rsid w:val="00D90B26"/>
    <w:rsid w:val="00D92E07"/>
    <w:rsid w:val="00D93A09"/>
    <w:rsid w:val="00D97752"/>
    <w:rsid w:val="00DA0D47"/>
    <w:rsid w:val="00DA5078"/>
    <w:rsid w:val="00DA5BDB"/>
    <w:rsid w:val="00DB04A3"/>
    <w:rsid w:val="00DB759C"/>
    <w:rsid w:val="00DC144A"/>
    <w:rsid w:val="00DC73DD"/>
    <w:rsid w:val="00DD32E8"/>
    <w:rsid w:val="00DD4585"/>
    <w:rsid w:val="00DD4911"/>
    <w:rsid w:val="00DD4DFA"/>
    <w:rsid w:val="00DE270E"/>
    <w:rsid w:val="00DE5AAD"/>
    <w:rsid w:val="00DE7E12"/>
    <w:rsid w:val="00DF53D2"/>
    <w:rsid w:val="00E00C06"/>
    <w:rsid w:val="00E011F2"/>
    <w:rsid w:val="00E07DA7"/>
    <w:rsid w:val="00E10BA4"/>
    <w:rsid w:val="00E12B1B"/>
    <w:rsid w:val="00E12C18"/>
    <w:rsid w:val="00E21096"/>
    <w:rsid w:val="00E21611"/>
    <w:rsid w:val="00E23F19"/>
    <w:rsid w:val="00E30595"/>
    <w:rsid w:val="00E32A56"/>
    <w:rsid w:val="00E3381E"/>
    <w:rsid w:val="00E35095"/>
    <w:rsid w:val="00E358D2"/>
    <w:rsid w:val="00E37746"/>
    <w:rsid w:val="00E37B74"/>
    <w:rsid w:val="00E42710"/>
    <w:rsid w:val="00E42B94"/>
    <w:rsid w:val="00E431F6"/>
    <w:rsid w:val="00E44AA7"/>
    <w:rsid w:val="00E4510C"/>
    <w:rsid w:val="00E51B11"/>
    <w:rsid w:val="00E52E3B"/>
    <w:rsid w:val="00E53E80"/>
    <w:rsid w:val="00E54B52"/>
    <w:rsid w:val="00E55101"/>
    <w:rsid w:val="00E55944"/>
    <w:rsid w:val="00E578A2"/>
    <w:rsid w:val="00E61E10"/>
    <w:rsid w:val="00E628F2"/>
    <w:rsid w:val="00E630B6"/>
    <w:rsid w:val="00E67651"/>
    <w:rsid w:val="00E70A71"/>
    <w:rsid w:val="00E73C52"/>
    <w:rsid w:val="00E7701D"/>
    <w:rsid w:val="00E77215"/>
    <w:rsid w:val="00E81E6D"/>
    <w:rsid w:val="00E842E9"/>
    <w:rsid w:val="00E84CC3"/>
    <w:rsid w:val="00E866BA"/>
    <w:rsid w:val="00E8766D"/>
    <w:rsid w:val="00E91057"/>
    <w:rsid w:val="00E92F7E"/>
    <w:rsid w:val="00E94218"/>
    <w:rsid w:val="00E95D6E"/>
    <w:rsid w:val="00E9770A"/>
    <w:rsid w:val="00E97765"/>
    <w:rsid w:val="00EA0B91"/>
    <w:rsid w:val="00EA1DE3"/>
    <w:rsid w:val="00EA3CBA"/>
    <w:rsid w:val="00EA6475"/>
    <w:rsid w:val="00EA6FC0"/>
    <w:rsid w:val="00EB1F04"/>
    <w:rsid w:val="00EB2535"/>
    <w:rsid w:val="00EB46C9"/>
    <w:rsid w:val="00EB69B1"/>
    <w:rsid w:val="00EB7909"/>
    <w:rsid w:val="00EC0EAC"/>
    <w:rsid w:val="00EC26CD"/>
    <w:rsid w:val="00EC28BD"/>
    <w:rsid w:val="00EC4367"/>
    <w:rsid w:val="00EC4A53"/>
    <w:rsid w:val="00ED55AA"/>
    <w:rsid w:val="00ED6987"/>
    <w:rsid w:val="00EE049B"/>
    <w:rsid w:val="00EE55E7"/>
    <w:rsid w:val="00EE78E7"/>
    <w:rsid w:val="00EF4C39"/>
    <w:rsid w:val="00EF5660"/>
    <w:rsid w:val="00EF6B37"/>
    <w:rsid w:val="00EF6BFD"/>
    <w:rsid w:val="00F023EF"/>
    <w:rsid w:val="00F045F2"/>
    <w:rsid w:val="00F05006"/>
    <w:rsid w:val="00F05695"/>
    <w:rsid w:val="00F05E7F"/>
    <w:rsid w:val="00F07172"/>
    <w:rsid w:val="00F117E9"/>
    <w:rsid w:val="00F12202"/>
    <w:rsid w:val="00F153A2"/>
    <w:rsid w:val="00F1792A"/>
    <w:rsid w:val="00F17B81"/>
    <w:rsid w:val="00F22E5A"/>
    <w:rsid w:val="00F2399E"/>
    <w:rsid w:val="00F23D05"/>
    <w:rsid w:val="00F244D5"/>
    <w:rsid w:val="00F314EC"/>
    <w:rsid w:val="00F333E6"/>
    <w:rsid w:val="00F33835"/>
    <w:rsid w:val="00F36509"/>
    <w:rsid w:val="00F41912"/>
    <w:rsid w:val="00F43304"/>
    <w:rsid w:val="00F44FC0"/>
    <w:rsid w:val="00F45F3A"/>
    <w:rsid w:val="00F47514"/>
    <w:rsid w:val="00F50F8A"/>
    <w:rsid w:val="00F52C9E"/>
    <w:rsid w:val="00F5517E"/>
    <w:rsid w:val="00F61728"/>
    <w:rsid w:val="00F6545F"/>
    <w:rsid w:val="00F72FC9"/>
    <w:rsid w:val="00F8131B"/>
    <w:rsid w:val="00F83360"/>
    <w:rsid w:val="00F83506"/>
    <w:rsid w:val="00F95108"/>
    <w:rsid w:val="00FA0F07"/>
    <w:rsid w:val="00FA2275"/>
    <w:rsid w:val="00FA7722"/>
    <w:rsid w:val="00FB082B"/>
    <w:rsid w:val="00FB0BF5"/>
    <w:rsid w:val="00FB23C3"/>
    <w:rsid w:val="00FB4A86"/>
    <w:rsid w:val="00FB5DAD"/>
    <w:rsid w:val="00FC17FA"/>
    <w:rsid w:val="00FC35E2"/>
    <w:rsid w:val="00FC3879"/>
    <w:rsid w:val="00FC3CAC"/>
    <w:rsid w:val="00FC41A8"/>
    <w:rsid w:val="00FC78C0"/>
    <w:rsid w:val="00FD0CDE"/>
    <w:rsid w:val="00FD6C18"/>
    <w:rsid w:val="00FD7D3F"/>
    <w:rsid w:val="00FE38F4"/>
    <w:rsid w:val="00FE3A3E"/>
    <w:rsid w:val="00FE5F49"/>
    <w:rsid w:val="00FE6B5A"/>
    <w:rsid w:val="00FE754A"/>
    <w:rsid w:val="00FF1B6E"/>
    <w:rsid w:val="00FF5CD2"/>
    <w:rsid w:val="00FF5EF8"/>
    <w:rsid w:val="00FF6728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FF"/>
    <w:rPr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qFormat/>
    <w:rsid w:val="00534CFF"/>
    <w:pPr>
      <w:keepNext/>
      <w:jc w:val="center"/>
      <w:outlineLvl w:val="5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534CFF"/>
    <w:pPr>
      <w:jc w:val="both"/>
    </w:pPr>
    <w:rPr>
      <w:sz w:val="28"/>
      <w:szCs w:val="20"/>
      <w:lang w:val="ru-RU"/>
    </w:rPr>
  </w:style>
  <w:style w:type="paragraph" w:styleId="a3">
    <w:name w:val="Title"/>
    <w:basedOn w:val="a"/>
    <w:qFormat/>
    <w:rsid w:val="00534CFF"/>
    <w:pPr>
      <w:jc w:val="center"/>
    </w:pPr>
    <w:rPr>
      <w:b/>
      <w:sz w:val="28"/>
      <w:szCs w:val="20"/>
      <w:lang w:val="ru-RU"/>
    </w:rPr>
  </w:style>
  <w:style w:type="paragraph" w:styleId="22">
    <w:name w:val="Body Text Indent 2"/>
    <w:basedOn w:val="a"/>
    <w:rsid w:val="00534CFF"/>
    <w:pPr>
      <w:tabs>
        <w:tab w:val="left" w:pos="7938"/>
      </w:tabs>
      <w:ind w:left="720"/>
      <w:jc w:val="both"/>
    </w:pPr>
    <w:rPr>
      <w:sz w:val="28"/>
      <w:lang w:val="ru-RU"/>
    </w:rPr>
  </w:style>
  <w:style w:type="paragraph" w:styleId="a4">
    <w:name w:val="Balloon Text"/>
    <w:basedOn w:val="a"/>
    <w:semiHidden/>
    <w:rsid w:val="00D92E0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34C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4CFF"/>
  </w:style>
  <w:style w:type="paragraph" w:styleId="a7">
    <w:name w:val="footer"/>
    <w:basedOn w:val="a"/>
    <w:rsid w:val="00534CFF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F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22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B3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FF"/>
    <w:rPr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qFormat/>
    <w:rsid w:val="00534CFF"/>
    <w:pPr>
      <w:keepNext/>
      <w:jc w:val="center"/>
      <w:outlineLvl w:val="5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534CFF"/>
    <w:pPr>
      <w:jc w:val="both"/>
    </w:pPr>
    <w:rPr>
      <w:sz w:val="28"/>
      <w:szCs w:val="20"/>
      <w:lang w:val="ru-RU"/>
    </w:rPr>
  </w:style>
  <w:style w:type="paragraph" w:styleId="a3">
    <w:name w:val="Title"/>
    <w:basedOn w:val="a"/>
    <w:qFormat/>
    <w:rsid w:val="00534CFF"/>
    <w:pPr>
      <w:jc w:val="center"/>
    </w:pPr>
    <w:rPr>
      <w:b/>
      <w:sz w:val="28"/>
      <w:szCs w:val="20"/>
      <w:lang w:val="ru-RU"/>
    </w:rPr>
  </w:style>
  <w:style w:type="paragraph" w:styleId="22">
    <w:name w:val="Body Text Indent 2"/>
    <w:basedOn w:val="a"/>
    <w:rsid w:val="00534CFF"/>
    <w:pPr>
      <w:tabs>
        <w:tab w:val="left" w:pos="7938"/>
      </w:tabs>
      <w:ind w:left="720"/>
      <w:jc w:val="both"/>
    </w:pPr>
    <w:rPr>
      <w:sz w:val="28"/>
      <w:lang w:val="ru-RU"/>
    </w:rPr>
  </w:style>
  <w:style w:type="paragraph" w:styleId="a4">
    <w:name w:val="Balloon Text"/>
    <w:basedOn w:val="a"/>
    <w:semiHidden/>
    <w:rsid w:val="00D92E0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34C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4CFF"/>
  </w:style>
  <w:style w:type="paragraph" w:styleId="a7">
    <w:name w:val="footer"/>
    <w:basedOn w:val="a"/>
    <w:rsid w:val="00534CFF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F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22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B3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1EED-AC50-4789-8B1B-5C32BA6E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311</Words>
  <Characters>17469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4-04-03T05:24:00Z</cp:lastPrinted>
  <dcterms:created xsi:type="dcterms:W3CDTF">2022-04-29T10:51:00Z</dcterms:created>
  <dcterms:modified xsi:type="dcterms:W3CDTF">2024-04-03T06:05:00Z</dcterms:modified>
</cp:coreProperties>
</file>